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6F9CE" w14:textId="0E2FB9E5" w:rsidR="002408D1" w:rsidRPr="00CF274E" w:rsidRDefault="002408D1" w:rsidP="00BF6CA7">
      <w:pPr>
        <w:spacing w:after="0"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CF274E">
        <w:rPr>
          <w:rFonts w:asciiTheme="majorBidi" w:hAnsiTheme="majorBidi" w:cstheme="majorBidi"/>
          <w:sz w:val="24"/>
          <w:szCs w:val="24"/>
        </w:rPr>
        <w:t>Table 1</w:t>
      </w:r>
      <w:r w:rsidR="003B7496" w:rsidRPr="00CF274E">
        <w:rPr>
          <w:rFonts w:asciiTheme="majorBidi" w:hAnsiTheme="majorBidi" w:cstheme="majorBidi"/>
          <w:sz w:val="24"/>
          <w:szCs w:val="24"/>
        </w:rPr>
        <w:t>:</w:t>
      </w:r>
      <w:r w:rsidRPr="00CF274E">
        <w:rPr>
          <w:rFonts w:asciiTheme="majorBidi" w:hAnsiTheme="majorBidi" w:cstheme="majorBidi"/>
          <w:sz w:val="24"/>
          <w:szCs w:val="24"/>
        </w:rPr>
        <w:t xml:space="preserve"> Specifications of the soils used</w:t>
      </w:r>
    </w:p>
    <w:tbl>
      <w:tblPr>
        <w:tblW w:w="4663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442"/>
        <w:gridCol w:w="1484"/>
        <w:gridCol w:w="1484"/>
        <w:gridCol w:w="911"/>
        <w:gridCol w:w="1037"/>
      </w:tblGrid>
      <w:tr w:rsidR="009D40EA" w:rsidRPr="00CF274E" w14:paraId="0FFB28E0" w14:textId="77777777" w:rsidTr="00606935">
        <w:trPr>
          <w:trHeight w:val="300"/>
          <w:jc w:val="center"/>
        </w:trPr>
        <w:tc>
          <w:tcPr>
            <w:tcW w:w="1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5AC1A8C" w14:textId="20D9A174" w:rsidR="006D324B" w:rsidRPr="00CF274E" w:rsidRDefault="006D324B" w:rsidP="00BF6CA7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274E">
              <w:rPr>
                <w:rFonts w:asciiTheme="majorBidi" w:hAnsiTheme="majorBidi" w:cstheme="majorBidi"/>
                <w:sz w:val="24"/>
                <w:szCs w:val="24"/>
              </w:rPr>
              <w:t>Soil Texture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683382A" w14:textId="27F01012" w:rsidR="006D324B" w:rsidRPr="00CF274E" w:rsidRDefault="006D324B" w:rsidP="00BF6CA7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274E">
              <w:rPr>
                <w:rFonts w:asciiTheme="majorBidi" w:hAnsiTheme="majorBidi" w:cstheme="majorBidi"/>
                <w:sz w:val="24"/>
                <w:szCs w:val="24"/>
              </w:rPr>
              <w:t>Clay (%)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6BCB" w14:textId="4523FDED" w:rsidR="006D324B" w:rsidRPr="00CF274E" w:rsidRDefault="006D324B" w:rsidP="00BF6CA7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274E">
              <w:rPr>
                <w:rFonts w:asciiTheme="majorBidi" w:hAnsiTheme="majorBidi" w:cstheme="majorBidi"/>
                <w:sz w:val="24"/>
                <w:szCs w:val="24"/>
              </w:rPr>
              <w:t>Loam (%)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F7A1" w14:textId="42D69F01" w:rsidR="006D324B" w:rsidRPr="00CF274E" w:rsidRDefault="006D324B" w:rsidP="00BF6CA7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274E">
              <w:rPr>
                <w:rFonts w:asciiTheme="majorBidi" w:hAnsiTheme="majorBidi" w:cstheme="majorBidi"/>
                <w:sz w:val="24"/>
                <w:szCs w:val="24"/>
              </w:rPr>
              <w:t>Sand (%)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FADADC2" w14:textId="189BE560" w:rsidR="006D324B" w:rsidRPr="00CF274E" w:rsidRDefault="006D324B" w:rsidP="00BF6CA7">
            <w:pPr>
              <w:spacing w:after="0" w:line="276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F274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</w:t>
            </w:r>
            <w:r w:rsidRPr="00CF274E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4EFD640" w14:textId="5A5C906B" w:rsidR="006D324B" w:rsidRPr="00CF274E" w:rsidRDefault="006D324B" w:rsidP="00BF6CA7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274E">
              <w:rPr>
                <w:rFonts w:asciiTheme="majorBidi" w:hAnsiTheme="majorBidi" w:cstheme="majorBidi"/>
                <w:sz w:val="24"/>
                <w:szCs w:val="24"/>
              </w:rPr>
              <w:t xml:space="preserve">Ks </w:t>
            </w:r>
          </w:p>
        </w:tc>
      </w:tr>
      <w:tr w:rsidR="009D40EA" w:rsidRPr="00CF274E" w14:paraId="48D3F2C1" w14:textId="77777777" w:rsidTr="00606935">
        <w:trPr>
          <w:trHeight w:val="300"/>
          <w:jc w:val="center"/>
        </w:trPr>
        <w:tc>
          <w:tcPr>
            <w:tcW w:w="13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086A" w14:textId="234D8564" w:rsidR="006D324B" w:rsidRPr="00CF274E" w:rsidRDefault="0040795A" w:rsidP="00BF6CA7">
            <w:pPr>
              <w:spacing w:after="0"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C</w:t>
            </w:r>
            <w:r w:rsidR="006D324B" w:rsidRPr="00CF274E">
              <w:rPr>
                <w:rFonts w:asciiTheme="majorBidi" w:hAnsiTheme="majorBidi" w:cstheme="majorBidi"/>
              </w:rPr>
              <w:t>lay</w:t>
            </w:r>
          </w:p>
        </w:tc>
        <w:tc>
          <w:tcPr>
            <w:tcW w:w="8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833A" w14:textId="77777777" w:rsidR="006D324B" w:rsidRPr="00CF274E" w:rsidRDefault="006D324B" w:rsidP="00BF6CA7">
            <w:pPr>
              <w:spacing w:after="0"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48.4</w:t>
            </w:r>
          </w:p>
        </w:tc>
        <w:tc>
          <w:tcPr>
            <w:tcW w:w="85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352B" w14:textId="77777777" w:rsidR="006D324B" w:rsidRPr="00CF274E" w:rsidRDefault="006D324B" w:rsidP="00BF6CA7">
            <w:pPr>
              <w:spacing w:after="0"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33.2</w:t>
            </w:r>
          </w:p>
        </w:tc>
        <w:tc>
          <w:tcPr>
            <w:tcW w:w="85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7815" w14:textId="77777777" w:rsidR="006D324B" w:rsidRPr="00CF274E" w:rsidRDefault="006D324B" w:rsidP="00BF6CA7">
            <w:pPr>
              <w:spacing w:after="0"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18.4</w:t>
            </w:r>
          </w:p>
        </w:tc>
        <w:tc>
          <w:tcPr>
            <w:tcW w:w="52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7FB7" w14:textId="77777777" w:rsidR="006D324B" w:rsidRPr="00CF274E" w:rsidRDefault="006D324B" w:rsidP="00BF6CA7">
            <w:pPr>
              <w:spacing w:after="0"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1.39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7143" w14:textId="77777777" w:rsidR="006D324B" w:rsidRPr="00CF274E" w:rsidRDefault="006D324B" w:rsidP="00BF6CA7">
            <w:pPr>
              <w:spacing w:after="0"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45</w:t>
            </w:r>
          </w:p>
        </w:tc>
      </w:tr>
      <w:tr w:rsidR="009D40EA" w:rsidRPr="00CF274E" w14:paraId="580C3782" w14:textId="77777777" w:rsidTr="00606935">
        <w:trPr>
          <w:trHeight w:val="300"/>
          <w:jc w:val="center"/>
        </w:trPr>
        <w:tc>
          <w:tcPr>
            <w:tcW w:w="1358" w:type="pct"/>
            <w:shd w:val="clear" w:color="auto" w:fill="auto"/>
            <w:noWrap/>
            <w:vAlign w:val="bottom"/>
            <w:hideMark/>
          </w:tcPr>
          <w:p w14:paraId="0614A0AC" w14:textId="3DA1B6FF" w:rsidR="006D324B" w:rsidRPr="00CF274E" w:rsidRDefault="0040795A" w:rsidP="00BF6CA7">
            <w:pPr>
              <w:spacing w:after="0"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L</w:t>
            </w:r>
            <w:r w:rsidR="006D324B" w:rsidRPr="00CF274E">
              <w:rPr>
                <w:rFonts w:asciiTheme="majorBidi" w:hAnsiTheme="majorBidi" w:cstheme="majorBidi"/>
              </w:rPr>
              <w:t>oam</w:t>
            </w:r>
          </w:p>
        </w:tc>
        <w:tc>
          <w:tcPr>
            <w:tcW w:w="826" w:type="pct"/>
            <w:shd w:val="clear" w:color="auto" w:fill="auto"/>
            <w:noWrap/>
            <w:vAlign w:val="bottom"/>
            <w:hideMark/>
          </w:tcPr>
          <w:p w14:paraId="60648FB1" w14:textId="77777777" w:rsidR="006D324B" w:rsidRPr="00CF274E" w:rsidRDefault="006D324B" w:rsidP="00BF6CA7">
            <w:pPr>
              <w:spacing w:after="0"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23.26</w:t>
            </w:r>
          </w:p>
        </w:tc>
        <w:tc>
          <w:tcPr>
            <w:tcW w:w="850" w:type="pct"/>
            <w:shd w:val="clear" w:color="auto" w:fill="auto"/>
            <w:noWrap/>
            <w:vAlign w:val="bottom"/>
            <w:hideMark/>
          </w:tcPr>
          <w:p w14:paraId="0CE975C3" w14:textId="548D6A67" w:rsidR="006D324B" w:rsidRPr="00CF274E" w:rsidRDefault="006D324B" w:rsidP="00BF6CA7">
            <w:pPr>
              <w:spacing w:after="0"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33.2</w:t>
            </w:r>
          </w:p>
        </w:tc>
        <w:tc>
          <w:tcPr>
            <w:tcW w:w="850" w:type="pct"/>
            <w:shd w:val="clear" w:color="auto" w:fill="auto"/>
            <w:noWrap/>
            <w:vAlign w:val="bottom"/>
            <w:hideMark/>
          </w:tcPr>
          <w:p w14:paraId="73576200" w14:textId="5037CB69" w:rsidR="006D324B" w:rsidRPr="00CF274E" w:rsidRDefault="006D324B" w:rsidP="00BF6CA7">
            <w:pPr>
              <w:spacing w:after="0"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43.6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14:paraId="7A57819F" w14:textId="07834B66" w:rsidR="006D324B" w:rsidRPr="00CF274E" w:rsidRDefault="006D324B" w:rsidP="00BF6CA7">
            <w:pPr>
              <w:spacing w:after="0"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1.46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0A14B90F" w14:textId="627F60BA" w:rsidR="006D324B" w:rsidRPr="00CF274E" w:rsidRDefault="006D324B" w:rsidP="00BF6CA7">
            <w:pPr>
              <w:spacing w:after="0"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3.17</w:t>
            </w:r>
          </w:p>
        </w:tc>
      </w:tr>
      <w:tr w:rsidR="009D40EA" w:rsidRPr="00CF274E" w14:paraId="3B83D6AB" w14:textId="77777777" w:rsidTr="00606935">
        <w:trPr>
          <w:trHeight w:val="297"/>
          <w:jc w:val="center"/>
        </w:trPr>
        <w:tc>
          <w:tcPr>
            <w:tcW w:w="1358" w:type="pct"/>
            <w:shd w:val="clear" w:color="auto" w:fill="auto"/>
            <w:noWrap/>
            <w:vAlign w:val="bottom"/>
            <w:hideMark/>
          </w:tcPr>
          <w:p w14:paraId="67BA65DE" w14:textId="6D3F3AFA" w:rsidR="006D324B" w:rsidRPr="00CF274E" w:rsidRDefault="0040795A" w:rsidP="00BF6CA7">
            <w:pPr>
              <w:spacing w:after="0"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Sandy Loam</w:t>
            </w:r>
          </w:p>
        </w:tc>
        <w:tc>
          <w:tcPr>
            <w:tcW w:w="826" w:type="pct"/>
            <w:shd w:val="clear" w:color="auto" w:fill="auto"/>
            <w:noWrap/>
            <w:vAlign w:val="bottom"/>
            <w:hideMark/>
          </w:tcPr>
          <w:p w14:paraId="74E2E836" w14:textId="77777777" w:rsidR="006D324B" w:rsidRPr="00CF274E" w:rsidRDefault="006D324B" w:rsidP="00BF6CA7">
            <w:pPr>
              <w:spacing w:after="0"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16.4</w:t>
            </w:r>
          </w:p>
        </w:tc>
        <w:tc>
          <w:tcPr>
            <w:tcW w:w="850" w:type="pct"/>
            <w:shd w:val="clear" w:color="auto" w:fill="auto"/>
            <w:noWrap/>
            <w:vAlign w:val="bottom"/>
            <w:hideMark/>
          </w:tcPr>
          <w:p w14:paraId="3FF35568" w14:textId="77777777" w:rsidR="006D324B" w:rsidRPr="00CF274E" w:rsidRDefault="006D324B" w:rsidP="00BF6CA7">
            <w:pPr>
              <w:spacing w:after="0"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28.6</w:t>
            </w:r>
          </w:p>
        </w:tc>
        <w:tc>
          <w:tcPr>
            <w:tcW w:w="850" w:type="pct"/>
            <w:shd w:val="clear" w:color="auto" w:fill="auto"/>
            <w:noWrap/>
            <w:vAlign w:val="bottom"/>
            <w:hideMark/>
          </w:tcPr>
          <w:p w14:paraId="75203EEF" w14:textId="77777777" w:rsidR="006D324B" w:rsidRPr="00CF274E" w:rsidRDefault="006D324B" w:rsidP="00BF6CA7">
            <w:pPr>
              <w:spacing w:after="0"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14:paraId="711B53F4" w14:textId="52F029C6" w:rsidR="006D324B" w:rsidRPr="00CF274E" w:rsidRDefault="006D324B" w:rsidP="00BF6CA7">
            <w:pPr>
              <w:spacing w:after="0"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1.42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40709EAB" w14:textId="77777777" w:rsidR="006D324B" w:rsidRPr="00CF274E" w:rsidRDefault="006D324B" w:rsidP="00BF6CA7">
            <w:pPr>
              <w:spacing w:after="0"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5.6</w:t>
            </w:r>
          </w:p>
        </w:tc>
      </w:tr>
      <w:tr w:rsidR="009D40EA" w:rsidRPr="00CF274E" w14:paraId="7346B431" w14:textId="77777777" w:rsidTr="00606935">
        <w:trPr>
          <w:trHeight w:val="360"/>
          <w:jc w:val="center"/>
        </w:trPr>
        <w:tc>
          <w:tcPr>
            <w:tcW w:w="1358" w:type="pct"/>
            <w:shd w:val="clear" w:color="auto" w:fill="auto"/>
            <w:noWrap/>
            <w:vAlign w:val="bottom"/>
            <w:hideMark/>
          </w:tcPr>
          <w:p w14:paraId="4BCF4213" w14:textId="39428A31" w:rsidR="006D324B" w:rsidRPr="00CF274E" w:rsidRDefault="0040795A" w:rsidP="00BF6CA7">
            <w:pPr>
              <w:spacing w:after="0"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Clay Loam</w:t>
            </w:r>
          </w:p>
        </w:tc>
        <w:tc>
          <w:tcPr>
            <w:tcW w:w="826" w:type="pct"/>
            <w:shd w:val="clear" w:color="auto" w:fill="auto"/>
            <w:noWrap/>
            <w:vAlign w:val="bottom"/>
            <w:hideMark/>
          </w:tcPr>
          <w:p w14:paraId="6926B894" w14:textId="77777777" w:rsidR="006D324B" w:rsidRPr="00CF274E" w:rsidRDefault="006D324B" w:rsidP="00BF6CA7">
            <w:pPr>
              <w:spacing w:after="0"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32.4</w:t>
            </w:r>
          </w:p>
        </w:tc>
        <w:tc>
          <w:tcPr>
            <w:tcW w:w="850" w:type="pct"/>
            <w:shd w:val="clear" w:color="auto" w:fill="auto"/>
            <w:noWrap/>
            <w:vAlign w:val="bottom"/>
            <w:hideMark/>
          </w:tcPr>
          <w:p w14:paraId="0D83F244" w14:textId="77777777" w:rsidR="006D324B" w:rsidRPr="00CF274E" w:rsidRDefault="006D324B" w:rsidP="00BF6CA7">
            <w:pPr>
              <w:spacing w:after="0"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33.9</w:t>
            </w:r>
          </w:p>
        </w:tc>
        <w:tc>
          <w:tcPr>
            <w:tcW w:w="850" w:type="pct"/>
            <w:shd w:val="clear" w:color="auto" w:fill="auto"/>
            <w:noWrap/>
            <w:vAlign w:val="bottom"/>
            <w:hideMark/>
          </w:tcPr>
          <w:p w14:paraId="19F1CEC8" w14:textId="77777777" w:rsidR="006D324B" w:rsidRPr="00CF274E" w:rsidRDefault="006D324B" w:rsidP="00BF6CA7">
            <w:pPr>
              <w:spacing w:after="0"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33.6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14:paraId="6C968B59" w14:textId="77777777" w:rsidR="006D324B" w:rsidRPr="00CF274E" w:rsidRDefault="006D324B" w:rsidP="00BF6CA7">
            <w:pPr>
              <w:spacing w:after="0"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1.5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666CB41D" w14:textId="2F347BD9" w:rsidR="006D324B" w:rsidRPr="00CF274E" w:rsidRDefault="006D324B" w:rsidP="00BF6CA7">
            <w:pPr>
              <w:spacing w:after="0"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1.93</w:t>
            </w:r>
          </w:p>
        </w:tc>
      </w:tr>
      <w:tr w:rsidR="009D40EA" w:rsidRPr="00CF274E" w14:paraId="6373E210" w14:textId="77777777" w:rsidTr="00606935">
        <w:trPr>
          <w:trHeight w:val="360"/>
          <w:jc w:val="center"/>
        </w:trPr>
        <w:tc>
          <w:tcPr>
            <w:tcW w:w="1358" w:type="pct"/>
            <w:shd w:val="clear" w:color="auto" w:fill="auto"/>
            <w:noWrap/>
            <w:vAlign w:val="bottom"/>
            <w:hideMark/>
          </w:tcPr>
          <w:p w14:paraId="7A7BBF12" w14:textId="2286DED9" w:rsidR="006D324B" w:rsidRPr="00CF274E" w:rsidRDefault="0040795A" w:rsidP="00BF6CA7">
            <w:pPr>
              <w:spacing w:after="0"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Silt Loam</w:t>
            </w:r>
          </w:p>
        </w:tc>
        <w:tc>
          <w:tcPr>
            <w:tcW w:w="826" w:type="pct"/>
            <w:shd w:val="clear" w:color="auto" w:fill="auto"/>
            <w:noWrap/>
            <w:vAlign w:val="bottom"/>
            <w:hideMark/>
          </w:tcPr>
          <w:p w14:paraId="785E1EBB" w14:textId="77777777" w:rsidR="006D324B" w:rsidRPr="00CF274E" w:rsidRDefault="006D324B" w:rsidP="00BF6CA7">
            <w:pPr>
              <w:spacing w:after="0"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18.4</w:t>
            </w:r>
          </w:p>
        </w:tc>
        <w:tc>
          <w:tcPr>
            <w:tcW w:w="850" w:type="pct"/>
            <w:shd w:val="clear" w:color="auto" w:fill="auto"/>
            <w:noWrap/>
            <w:vAlign w:val="bottom"/>
            <w:hideMark/>
          </w:tcPr>
          <w:p w14:paraId="4DCDDC40" w14:textId="77777777" w:rsidR="006D324B" w:rsidRPr="00CF274E" w:rsidRDefault="006D324B" w:rsidP="00BF6CA7">
            <w:pPr>
              <w:spacing w:after="0"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51</w:t>
            </w:r>
          </w:p>
        </w:tc>
        <w:tc>
          <w:tcPr>
            <w:tcW w:w="850" w:type="pct"/>
            <w:shd w:val="clear" w:color="auto" w:fill="auto"/>
            <w:noWrap/>
            <w:vAlign w:val="bottom"/>
            <w:hideMark/>
          </w:tcPr>
          <w:p w14:paraId="6D8767E0" w14:textId="77777777" w:rsidR="006D324B" w:rsidRPr="00CF274E" w:rsidRDefault="006D324B" w:rsidP="00BF6CA7">
            <w:pPr>
              <w:spacing w:after="0"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30.6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14:paraId="7EA8FA67" w14:textId="77777777" w:rsidR="006D324B" w:rsidRPr="00CF274E" w:rsidRDefault="006D324B" w:rsidP="00BF6CA7">
            <w:pPr>
              <w:spacing w:after="0"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1.43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339B2F57" w14:textId="77777777" w:rsidR="006D324B" w:rsidRPr="00CF274E" w:rsidRDefault="006D324B" w:rsidP="00BF6CA7">
            <w:pPr>
              <w:spacing w:after="0"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88</w:t>
            </w:r>
          </w:p>
        </w:tc>
      </w:tr>
    </w:tbl>
    <w:p w14:paraId="03ACDAF9" w14:textId="2B8C11B9" w:rsidR="00CB35CF" w:rsidRPr="00CF274E" w:rsidRDefault="00CB35CF" w:rsidP="00BF6CA7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3790C358" w14:textId="642AB4ED" w:rsidR="00661A8D" w:rsidRPr="00CF274E" w:rsidRDefault="00661A8D" w:rsidP="00661A8D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3624583F" w14:textId="77777777" w:rsidR="00DC64CE" w:rsidRPr="00CF274E" w:rsidRDefault="00DC64CE" w:rsidP="00DC64CE">
      <w:pPr>
        <w:spacing w:after="0"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CF274E">
        <w:rPr>
          <w:rFonts w:asciiTheme="majorBidi" w:hAnsiTheme="majorBidi" w:cstheme="majorBidi"/>
          <w:sz w:val="24"/>
          <w:szCs w:val="24"/>
        </w:rPr>
        <w:t>Table 2- Test results for various input parameter combination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1947"/>
        <w:gridCol w:w="1980"/>
        <w:gridCol w:w="1260"/>
        <w:gridCol w:w="1440"/>
        <w:gridCol w:w="1165"/>
      </w:tblGrid>
      <w:tr w:rsidR="00DC64CE" w:rsidRPr="00CF274E" w14:paraId="3E002B7C" w14:textId="77777777" w:rsidTr="00096BA0"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2B5A4247" w14:textId="77777777" w:rsidR="00DC64CE" w:rsidRPr="00CF274E" w:rsidRDefault="00DC64CE" w:rsidP="00096BA0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Scenario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40AD6C05" w14:textId="77777777" w:rsidR="00DC64CE" w:rsidRPr="00CF274E" w:rsidRDefault="00DC64CE" w:rsidP="00096BA0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Input combination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815C791" w14:textId="77777777" w:rsidR="00DC64CE" w:rsidRPr="00CF274E" w:rsidRDefault="00DC64CE" w:rsidP="00096BA0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Variable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695F804" w14:textId="77777777" w:rsidR="00DC64CE" w:rsidRPr="00CF274E" w:rsidRDefault="00DC64CE" w:rsidP="00096BA0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Gamm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2589256" w14:textId="77777777" w:rsidR="00DC64CE" w:rsidRPr="00CF274E" w:rsidRDefault="00DC64CE" w:rsidP="00096BA0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Gradient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2AF2C1C3" w14:textId="77777777" w:rsidR="00DC64CE" w:rsidRPr="00CF274E" w:rsidRDefault="00DC64CE" w:rsidP="00096BA0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V-Ratio</w:t>
            </w:r>
          </w:p>
        </w:tc>
      </w:tr>
      <w:tr w:rsidR="00DC64CE" w:rsidRPr="00CF274E" w14:paraId="0CE1F1EA" w14:textId="77777777" w:rsidTr="00096BA0">
        <w:tc>
          <w:tcPr>
            <w:tcW w:w="1558" w:type="dxa"/>
            <w:tcBorders>
              <w:top w:val="single" w:sz="4" w:space="0" w:color="auto"/>
            </w:tcBorders>
          </w:tcPr>
          <w:p w14:paraId="2790FF20" w14:textId="77777777" w:rsidR="00DC64CE" w:rsidRPr="00CF274E" w:rsidRDefault="00DC64CE" w:rsidP="00096BA0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</w:tcBorders>
          </w:tcPr>
          <w:p w14:paraId="0098489E" w14:textId="77777777" w:rsidR="00DC64CE" w:rsidRPr="00CF274E" w:rsidRDefault="00DC64CE" w:rsidP="00096BA0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6D268EA4" w14:textId="77777777" w:rsidR="00DC64CE" w:rsidRPr="00CF274E" w:rsidRDefault="00DC64CE" w:rsidP="00096BA0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Clay, Silt, Sand, P</w:t>
            </w:r>
            <w:r w:rsidRPr="00CF274E">
              <w:rPr>
                <w:rFonts w:asciiTheme="majorBidi" w:hAnsiTheme="majorBidi" w:cstheme="majorBidi"/>
                <w:vertAlign w:val="subscript"/>
              </w:rPr>
              <w:t>b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B3B2116" w14:textId="77777777" w:rsidR="00DC64CE" w:rsidRPr="00CF274E" w:rsidRDefault="00DC64CE" w:rsidP="00096BA0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177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67149F2" w14:textId="77777777" w:rsidR="00DC64CE" w:rsidRPr="00CF274E" w:rsidRDefault="00DC64CE" w:rsidP="00096BA0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0889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14:paraId="632E939E" w14:textId="77777777" w:rsidR="00DC64CE" w:rsidRPr="00CF274E" w:rsidRDefault="00DC64CE" w:rsidP="00096BA0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7080</w:t>
            </w:r>
          </w:p>
        </w:tc>
      </w:tr>
      <w:tr w:rsidR="00DC64CE" w:rsidRPr="00CF274E" w14:paraId="62808496" w14:textId="77777777" w:rsidTr="00096BA0">
        <w:tc>
          <w:tcPr>
            <w:tcW w:w="1558" w:type="dxa"/>
          </w:tcPr>
          <w:p w14:paraId="530A457F" w14:textId="77777777" w:rsidR="00DC64CE" w:rsidRPr="00CF274E" w:rsidRDefault="00DC64CE" w:rsidP="00096BA0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947" w:type="dxa"/>
          </w:tcPr>
          <w:p w14:paraId="4C18E869" w14:textId="77777777" w:rsidR="00DC64CE" w:rsidRPr="00CF274E" w:rsidRDefault="00DC64CE" w:rsidP="00096BA0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1011</w:t>
            </w:r>
          </w:p>
        </w:tc>
        <w:tc>
          <w:tcPr>
            <w:tcW w:w="1980" w:type="dxa"/>
          </w:tcPr>
          <w:p w14:paraId="7298E4B9" w14:textId="77777777" w:rsidR="00DC64CE" w:rsidRPr="00CF274E" w:rsidRDefault="00DC64CE" w:rsidP="00096BA0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Clay, Sand, P</w:t>
            </w:r>
            <w:r w:rsidRPr="00CF274E">
              <w:rPr>
                <w:rFonts w:asciiTheme="majorBidi" w:hAnsiTheme="majorBidi" w:cstheme="majorBidi"/>
                <w:vertAlign w:val="subscript"/>
              </w:rPr>
              <w:t>b</w:t>
            </w:r>
          </w:p>
        </w:tc>
        <w:tc>
          <w:tcPr>
            <w:tcW w:w="1260" w:type="dxa"/>
          </w:tcPr>
          <w:p w14:paraId="6E8B9294" w14:textId="77777777" w:rsidR="00DC64CE" w:rsidRPr="00CF274E" w:rsidRDefault="00DC64CE" w:rsidP="00096BA0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1785</w:t>
            </w:r>
          </w:p>
        </w:tc>
        <w:tc>
          <w:tcPr>
            <w:tcW w:w="1440" w:type="dxa"/>
          </w:tcPr>
          <w:p w14:paraId="7B831DE4" w14:textId="77777777" w:rsidR="00DC64CE" w:rsidRPr="00CF274E" w:rsidRDefault="00DC64CE" w:rsidP="00096BA0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-0.335</w:t>
            </w:r>
          </w:p>
        </w:tc>
        <w:tc>
          <w:tcPr>
            <w:tcW w:w="1165" w:type="dxa"/>
          </w:tcPr>
          <w:p w14:paraId="701EA3D8" w14:textId="77777777" w:rsidR="00DC64CE" w:rsidRPr="00CF274E" w:rsidRDefault="00DC64CE" w:rsidP="00096BA0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714</w:t>
            </w:r>
          </w:p>
        </w:tc>
      </w:tr>
      <w:tr w:rsidR="00DC64CE" w:rsidRPr="00CF274E" w14:paraId="30594525" w14:textId="77777777" w:rsidTr="00096BA0">
        <w:tc>
          <w:tcPr>
            <w:tcW w:w="1558" w:type="dxa"/>
          </w:tcPr>
          <w:p w14:paraId="776B56B7" w14:textId="77777777" w:rsidR="00DC64CE" w:rsidRPr="00CF274E" w:rsidRDefault="00DC64CE" w:rsidP="00096BA0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47" w:type="dxa"/>
          </w:tcPr>
          <w:p w14:paraId="6BEA9DB8" w14:textId="77777777" w:rsidR="00DC64CE" w:rsidRPr="00CF274E" w:rsidRDefault="00DC64CE" w:rsidP="00096BA0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011</w:t>
            </w:r>
          </w:p>
        </w:tc>
        <w:tc>
          <w:tcPr>
            <w:tcW w:w="1980" w:type="dxa"/>
          </w:tcPr>
          <w:p w14:paraId="22B183C5" w14:textId="77777777" w:rsidR="00DC64CE" w:rsidRPr="00CF274E" w:rsidRDefault="00DC64CE" w:rsidP="00096BA0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Sand, P</w:t>
            </w:r>
            <w:r w:rsidRPr="00CF274E">
              <w:rPr>
                <w:rFonts w:asciiTheme="majorBidi" w:hAnsiTheme="majorBidi" w:cstheme="majorBidi"/>
                <w:vertAlign w:val="subscript"/>
              </w:rPr>
              <w:t>b</w:t>
            </w:r>
          </w:p>
        </w:tc>
        <w:tc>
          <w:tcPr>
            <w:tcW w:w="1260" w:type="dxa"/>
          </w:tcPr>
          <w:p w14:paraId="0F18F403" w14:textId="77777777" w:rsidR="00DC64CE" w:rsidRPr="00CF274E" w:rsidRDefault="00DC64CE" w:rsidP="00096BA0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2305</w:t>
            </w:r>
          </w:p>
        </w:tc>
        <w:tc>
          <w:tcPr>
            <w:tcW w:w="1440" w:type="dxa"/>
          </w:tcPr>
          <w:p w14:paraId="4B55C997" w14:textId="77777777" w:rsidR="00DC64CE" w:rsidRPr="00CF274E" w:rsidRDefault="00DC64CE" w:rsidP="00096BA0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-10.836</w:t>
            </w:r>
          </w:p>
        </w:tc>
        <w:tc>
          <w:tcPr>
            <w:tcW w:w="1165" w:type="dxa"/>
          </w:tcPr>
          <w:p w14:paraId="35239008" w14:textId="77777777" w:rsidR="00DC64CE" w:rsidRPr="00CF274E" w:rsidRDefault="00DC64CE" w:rsidP="00096BA0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922</w:t>
            </w:r>
          </w:p>
        </w:tc>
      </w:tr>
    </w:tbl>
    <w:p w14:paraId="6BBE65CB" w14:textId="77777777" w:rsidR="00DC64CE" w:rsidRPr="00CF274E" w:rsidRDefault="00DC64CE" w:rsidP="00DC64CE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2C8AF58D" w14:textId="6FD4E36A" w:rsidR="002408D1" w:rsidRPr="00CF274E" w:rsidRDefault="002408D1" w:rsidP="00BF6CA7">
      <w:pPr>
        <w:spacing w:after="0"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CF274E">
        <w:rPr>
          <w:rFonts w:asciiTheme="majorBidi" w:hAnsiTheme="majorBidi" w:cstheme="majorBidi"/>
          <w:sz w:val="20"/>
          <w:szCs w:val="20"/>
        </w:rPr>
        <w:t xml:space="preserve">Table </w:t>
      </w:r>
      <w:r w:rsidR="00F57665" w:rsidRPr="00CF274E">
        <w:rPr>
          <w:rFonts w:asciiTheme="majorBidi" w:hAnsiTheme="majorBidi" w:cstheme="majorBidi"/>
          <w:sz w:val="20"/>
          <w:szCs w:val="20"/>
        </w:rPr>
        <w:t>3-</w:t>
      </w:r>
      <w:r w:rsidRPr="00CF274E">
        <w:rPr>
          <w:rFonts w:asciiTheme="majorBidi" w:hAnsiTheme="majorBidi" w:cstheme="majorBidi"/>
          <w:sz w:val="20"/>
          <w:szCs w:val="20"/>
        </w:rPr>
        <w:t xml:space="preserve"> Evaluation results and performance criteria for different models predicting saturated hydraulic conductivity during the training and testing phases.</w:t>
      </w: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1131"/>
        <w:gridCol w:w="781"/>
        <w:gridCol w:w="788"/>
        <w:gridCol w:w="938"/>
        <w:gridCol w:w="934"/>
        <w:gridCol w:w="225"/>
        <w:gridCol w:w="904"/>
        <w:gridCol w:w="904"/>
        <w:gridCol w:w="904"/>
        <w:gridCol w:w="607"/>
      </w:tblGrid>
      <w:tr w:rsidR="004B4B2E" w:rsidRPr="00CF274E" w14:paraId="4331A8B2" w14:textId="15FAB904" w:rsidTr="00C04ED2">
        <w:trPr>
          <w:jc w:val="center"/>
        </w:trPr>
        <w:tc>
          <w:tcPr>
            <w:tcW w:w="66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59E0A1F" w14:textId="44B79500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Style w:val="rynqvb"/>
                <w:rFonts w:asciiTheme="majorBidi" w:hAnsiTheme="majorBidi" w:cstheme="majorBidi"/>
                <w:lang w:val="en"/>
              </w:rPr>
              <w:t>Scenario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AF6FEDC" w14:textId="1B045284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Model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09C0F39" w14:textId="575AE798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  <w:lang w:bidi="fa-IR"/>
              </w:rPr>
              <w:t>Input</w:t>
            </w:r>
          </w:p>
        </w:tc>
        <w:tc>
          <w:tcPr>
            <w:tcW w:w="142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87534B" w14:textId="0FB59469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Train</w:t>
            </w:r>
          </w:p>
        </w:tc>
        <w:tc>
          <w:tcPr>
            <w:tcW w:w="120" w:type="pct"/>
            <w:tcBorders>
              <w:top w:val="single" w:sz="4" w:space="0" w:color="auto"/>
              <w:bottom w:val="single" w:sz="4" w:space="0" w:color="auto"/>
            </w:tcBorders>
          </w:tcPr>
          <w:p w14:paraId="2B9341D5" w14:textId="77777777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4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984C2C" w14:textId="754494E9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Test</w:t>
            </w:r>
          </w:p>
        </w:tc>
        <w:tc>
          <w:tcPr>
            <w:tcW w:w="324" w:type="pct"/>
            <w:tcBorders>
              <w:top w:val="single" w:sz="4" w:space="0" w:color="auto"/>
              <w:bottom w:val="nil"/>
            </w:tcBorders>
          </w:tcPr>
          <w:p w14:paraId="4E9892F0" w14:textId="5257A6E0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4B4B2E" w:rsidRPr="00CF274E" w14:paraId="7BCE3BD6" w14:textId="1068711C" w:rsidTr="00C04ED2">
        <w:trPr>
          <w:jc w:val="center"/>
        </w:trPr>
        <w:tc>
          <w:tcPr>
            <w:tcW w:w="6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321801D" w14:textId="77777777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73CD55E" w14:textId="77777777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3D24228" w14:textId="77777777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</w:tcPr>
          <w:p w14:paraId="0440A531" w14:textId="394522F4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R</w:t>
            </w:r>
            <w:r w:rsidRPr="00CF274E"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</w:tcPr>
          <w:p w14:paraId="3F0E062B" w14:textId="44D7789F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RMSE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14:paraId="180F7066" w14:textId="71787F94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MBE</w:t>
            </w:r>
          </w:p>
        </w:tc>
        <w:tc>
          <w:tcPr>
            <w:tcW w:w="120" w:type="pct"/>
            <w:tcBorders>
              <w:top w:val="single" w:sz="4" w:space="0" w:color="auto"/>
              <w:bottom w:val="single" w:sz="4" w:space="0" w:color="auto"/>
            </w:tcBorders>
          </w:tcPr>
          <w:p w14:paraId="2357A531" w14:textId="77777777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14:paraId="7468FBC0" w14:textId="6EFC677B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R</w:t>
            </w:r>
            <w:r w:rsidRPr="00CF274E"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14:paraId="7A8EE25E" w14:textId="641AD7D9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RMSE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14:paraId="568F2676" w14:textId="74D79BB0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MBE</w:t>
            </w:r>
          </w:p>
        </w:tc>
        <w:tc>
          <w:tcPr>
            <w:tcW w:w="324" w:type="pct"/>
            <w:tcBorders>
              <w:top w:val="nil"/>
              <w:bottom w:val="single" w:sz="4" w:space="0" w:color="auto"/>
            </w:tcBorders>
          </w:tcPr>
          <w:p w14:paraId="11C7F3DA" w14:textId="77777777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4B4B2E" w:rsidRPr="00CF274E" w14:paraId="50AEE83F" w14:textId="2FD332F8" w:rsidTr="00C04ED2">
        <w:trPr>
          <w:jc w:val="center"/>
        </w:trPr>
        <w:tc>
          <w:tcPr>
            <w:tcW w:w="665" w:type="pct"/>
            <w:tcBorders>
              <w:top w:val="single" w:sz="4" w:space="0" w:color="auto"/>
              <w:bottom w:val="nil"/>
            </w:tcBorders>
          </w:tcPr>
          <w:p w14:paraId="67F61A6A" w14:textId="13E85B3E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bottom w:val="nil"/>
            </w:tcBorders>
          </w:tcPr>
          <w:p w14:paraId="67605322" w14:textId="1DB605E1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DLLR</w:t>
            </w:r>
          </w:p>
        </w:tc>
        <w:tc>
          <w:tcPr>
            <w:tcW w:w="417" w:type="pct"/>
            <w:tcBorders>
              <w:top w:val="single" w:sz="4" w:space="0" w:color="auto"/>
              <w:bottom w:val="nil"/>
            </w:tcBorders>
          </w:tcPr>
          <w:p w14:paraId="75623E80" w14:textId="711D26E8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1111</w:t>
            </w: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</w:tcPr>
          <w:p w14:paraId="5504BE11" w14:textId="329A7888" w:rsidR="004B4B2E" w:rsidRPr="00CF274E" w:rsidRDefault="004B4B2E" w:rsidP="004408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</w:t>
            </w:r>
            <w:r w:rsidR="0044082A" w:rsidRPr="00CF274E">
              <w:rPr>
                <w:rFonts w:asciiTheme="majorBidi" w:hAnsiTheme="majorBidi" w:cstheme="majorBidi"/>
              </w:rPr>
              <w:t>99</w:t>
            </w:r>
          </w:p>
        </w:tc>
        <w:tc>
          <w:tcPr>
            <w:tcW w:w="501" w:type="pct"/>
            <w:tcBorders>
              <w:top w:val="single" w:sz="4" w:space="0" w:color="auto"/>
              <w:bottom w:val="nil"/>
            </w:tcBorders>
          </w:tcPr>
          <w:p w14:paraId="31FC7EE6" w14:textId="6D628F4B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0068</w:t>
            </w:r>
          </w:p>
        </w:tc>
        <w:tc>
          <w:tcPr>
            <w:tcW w:w="499" w:type="pct"/>
            <w:tcBorders>
              <w:top w:val="single" w:sz="4" w:space="0" w:color="auto"/>
              <w:bottom w:val="nil"/>
            </w:tcBorders>
          </w:tcPr>
          <w:p w14:paraId="3E9D0689" w14:textId="1086E27A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0037</w:t>
            </w:r>
          </w:p>
        </w:tc>
        <w:tc>
          <w:tcPr>
            <w:tcW w:w="120" w:type="pct"/>
            <w:tcBorders>
              <w:top w:val="single" w:sz="4" w:space="0" w:color="auto"/>
              <w:bottom w:val="nil"/>
            </w:tcBorders>
          </w:tcPr>
          <w:p w14:paraId="29108C77" w14:textId="77777777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nil"/>
            </w:tcBorders>
          </w:tcPr>
          <w:p w14:paraId="7AE96AC6" w14:textId="7C4969E2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341</w:t>
            </w:r>
          </w:p>
        </w:tc>
        <w:tc>
          <w:tcPr>
            <w:tcW w:w="483" w:type="pct"/>
            <w:tcBorders>
              <w:top w:val="single" w:sz="4" w:space="0" w:color="auto"/>
              <w:bottom w:val="nil"/>
            </w:tcBorders>
          </w:tcPr>
          <w:p w14:paraId="67B21AF3" w14:textId="3D42DF37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428</w:t>
            </w:r>
          </w:p>
        </w:tc>
        <w:tc>
          <w:tcPr>
            <w:tcW w:w="483" w:type="pct"/>
            <w:tcBorders>
              <w:top w:val="single" w:sz="4" w:space="0" w:color="auto"/>
              <w:bottom w:val="nil"/>
            </w:tcBorders>
          </w:tcPr>
          <w:p w14:paraId="36C0C135" w14:textId="1254EAA3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-0.159</w:t>
            </w:r>
          </w:p>
        </w:tc>
        <w:tc>
          <w:tcPr>
            <w:tcW w:w="324" w:type="pct"/>
            <w:tcBorders>
              <w:top w:val="single" w:sz="4" w:space="0" w:color="auto"/>
              <w:bottom w:val="nil"/>
            </w:tcBorders>
          </w:tcPr>
          <w:p w14:paraId="54570E16" w14:textId="07A9C2BC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4B4B2E" w:rsidRPr="00CF274E" w14:paraId="3EEC08C9" w14:textId="2D79EC08" w:rsidTr="00C04ED2">
        <w:trPr>
          <w:jc w:val="center"/>
        </w:trPr>
        <w:tc>
          <w:tcPr>
            <w:tcW w:w="665" w:type="pct"/>
            <w:tcBorders>
              <w:top w:val="nil"/>
              <w:bottom w:val="nil"/>
            </w:tcBorders>
          </w:tcPr>
          <w:p w14:paraId="61109832" w14:textId="54011B29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04" w:type="pct"/>
            <w:vMerge/>
            <w:tcBorders>
              <w:top w:val="nil"/>
              <w:bottom w:val="nil"/>
            </w:tcBorders>
          </w:tcPr>
          <w:p w14:paraId="54AB91CD" w14:textId="3F6841ED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7" w:type="pct"/>
            <w:tcBorders>
              <w:top w:val="nil"/>
              <w:bottom w:val="nil"/>
            </w:tcBorders>
          </w:tcPr>
          <w:p w14:paraId="550544EE" w14:textId="066A98B5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1011</w:t>
            </w:r>
          </w:p>
        </w:tc>
        <w:tc>
          <w:tcPr>
            <w:tcW w:w="421" w:type="pct"/>
            <w:tcBorders>
              <w:top w:val="nil"/>
              <w:bottom w:val="nil"/>
            </w:tcBorders>
          </w:tcPr>
          <w:p w14:paraId="46324809" w14:textId="11F4A7C6" w:rsidR="004B4B2E" w:rsidRPr="00CF274E" w:rsidRDefault="004B4B2E" w:rsidP="004408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</w:t>
            </w:r>
            <w:r w:rsidR="0044082A" w:rsidRPr="00CF274E">
              <w:rPr>
                <w:rFonts w:asciiTheme="majorBidi" w:hAnsiTheme="majorBidi" w:cstheme="majorBidi"/>
              </w:rPr>
              <w:t>99</w:t>
            </w:r>
          </w:p>
        </w:tc>
        <w:tc>
          <w:tcPr>
            <w:tcW w:w="501" w:type="pct"/>
            <w:tcBorders>
              <w:top w:val="nil"/>
              <w:bottom w:val="nil"/>
            </w:tcBorders>
          </w:tcPr>
          <w:p w14:paraId="1202587D" w14:textId="70406E8B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004</w:t>
            </w:r>
          </w:p>
        </w:tc>
        <w:tc>
          <w:tcPr>
            <w:tcW w:w="499" w:type="pct"/>
            <w:tcBorders>
              <w:top w:val="nil"/>
              <w:bottom w:val="nil"/>
            </w:tcBorders>
          </w:tcPr>
          <w:p w14:paraId="7F09775E" w14:textId="5E8C80D0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00036</w:t>
            </w: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293547B0" w14:textId="77777777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nil"/>
              <w:bottom w:val="nil"/>
            </w:tcBorders>
          </w:tcPr>
          <w:p w14:paraId="7C0BEC32" w14:textId="66D0CAFB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402</w:t>
            </w:r>
          </w:p>
        </w:tc>
        <w:tc>
          <w:tcPr>
            <w:tcW w:w="483" w:type="pct"/>
            <w:tcBorders>
              <w:top w:val="nil"/>
              <w:bottom w:val="nil"/>
            </w:tcBorders>
          </w:tcPr>
          <w:p w14:paraId="70714262" w14:textId="51718762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4022</w:t>
            </w:r>
          </w:p>
        </w:tc>
        <w:tc>
          <w:tcPr>
            <w:tcW w:w="483" w:type="pct"/>
            <w:tcBorders>
              <w:top w:val="nil"/>
              <w:bottom w:val="nil"/>
            </w:tcBorders>
          </w:tcPr>
          <w:p w14:paraId="440C8C22" w14:textId="5CB97768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-0.1416</w:t>
            </w:r>
          </w:p>
        </w:tc>
        <w:tc>
          <w:tcPr>
            <w:tcW w:w="324" w:type="pct"/>
            <w:tcBorders>
              <w:top w:val="nil"/>
              <w:bottom w:val="nil"/>
            </w:tcBorders>
          </w:tcPr>
          <w:p w14:paraId="3960B2F1" w14:textId="16A0543B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4B4B2E" w:rsidRPr="00CF274E" w14:paraId="3CA0E160" w14:textId="33F8E3ED" w:rsidTr="00C04ED2">
        <w:trPr>
          <w:jc w:val="center"/>
        </w:trPr>
        <w:tc>
          <w:tcPr>
            <w:tcW w:w="665" w:type="pct"/>
            <w:tcBorders>
              <w:top w:val="nil"/>
              <w:bottom w:val="single" w:sz="4" w:space="0" w:color="auto"/>
            </w:tcBorders>
          </w:tcPr>
          <w:p w14:paraId="0019D639" w14:textId="497BD23B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04" w:type="pct"/>
            <w:vMerge/>
            <w:tcBorders>
              <w:top w:val="nil"/>
              <w:bottom w:val="single" w:sz="4" w:space="0" w:color="auto"/>
            </w:tcBorders>
          </w:tcPr>
          <w:p w14:paraId="7A3BFBF4" w14:textId="209C8D18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</w:tcPr>
          <w:p w14:paraId="6A3DC922" w14:textId="42710622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011</w:t>
            </w: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</w:tcPr>
          <w:p w14:paraId="5F5A10D1" w14:textId="174EC912" w:rsidR="004B4B2E" w:rsidRPr="00CF274E" w:rsidRDefault="004B4B2E" w:rsidP="0044082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</w:t>
            </w:r>
            <w:r w:rsidR="0044082A" w:rsidRPr="00CF274E">
              <w:rPr>
                <w:rFonts w:asciiTheme="majorBidi" w:hAnsiTheme="majorBidi" w:cstheme="majorBidi"/>
              </w:rPr>
              <w:t>984</w:t>
            </w:r>
          </w:p>
        </w:tc>
        <w:tc>
          <w:tcPr>
            <w:tcW w:w="501" w:type="pct"/>
            <w:tcBorders>
              <w:top w:val="nil"/>
              <w:bottom w:val="single" w:sz="4" w:space="0" w:color="auto"/>
            </w:tcBorders>
          </w:tcPr>
          <w:p w14:paraId="1D43F83F" w14:textId="352AAA10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0062</w:t>
            </w:r>
          </w:p>
        </w:tc>
        <w:tc>
          <w:tcPr>
            <w:tcW w:w="499" w:type="pct"/>
            <w:tcBorders>
              <w:top w:val="nil"/>
              <w:bottom w:val="single" w:sz="4" w:space="0" w:color="auto"/>
            </w:tcBorders>
          </w:tcPr>
          <w:p w14:paraId="539745F4" w14:textId="241E07A0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00038</w:t>
            </w:r>
          </w:p>
        </w:tc>
        <w:tc>
          <w:tcPr>
            <w:tcW w:w="120" w:type="pct"/>
            <w:tcBorders>
              <w:top w:val="nil"/>
              <w:bottom w:val="single" w:sz="4" w:space="0" w:color="auto"/>
            </w:tcBorders>
          </w:tcPr>
          <w:p w14:paraId="6D637CE7" w14:textId="77777777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nil"/>
              <w:bottom w:val="single" w:sz="4" w:space="0" w:color="auto"/>
            </w:tcBorders>
          </w:tcPr>
          <w:p w14:paraId="1CBB8CE7" w14:textId="295E1329" w:rsidR="004B4B2E" w:rsidRPr="00CF274E" w:rsidRDefault="004B4B2E" w:rsidP="00FB0354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</w:t>
            </w:r>
            <w:r w:rsidR="00FB0354" w:rsidRPr="00CF274E">
              <w:rPr>
                <w:rFonts w:asciiTheme="majorBidi" w:hAnsiTheme="majorBidi" w:cstheme="majorBidi"/>
              </w:rPr>
              <w:t>3</w:t>
            </w:r>
            <w:r w:rsidRPr="00CF274E">
              <w:rPr>
                <w:rFonts w:asciiTheme="majorBidi" w:hAnsiTheme="majorBidi" w:cstheme="majorBidi"/>
              </w:rPr>
              <w:t>91</w:t>
            </w:r>
          </w:p>
        </w:tc>
        <w:tc>
          <w:tcPr>
            <w:tcW w:w="483" w:type="pct"/>
            <w:tcBorders>
              <w:top w:val="nil"/>
              <w:bottom w:val="single" w:sz="4" w:space="0" w:color="auto"/>
            </w:tcBorders>
          </w:tcPr>
          <w:p w14:paraId="62192B72" w14:textId="2C1FC363" w:rsidR="004B4B2E" w:rsidRPr="00CF274E" w:rsidRDefault="004B4B2E" w:rsidP="00FB0354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</w:t>
            </w:r>
            <w:r w:rsidR="00FB0354" w:rsidRPr="00CF274E">
              <w:rPr>
                <w:rFonts w:asciiTheme="majorBidi" w:hAnsiTheme="majorBidi" w:cstheme="majorBidi"/>
              </w:rPr>
              <w:t>41</w:t>
            </w:r>
            <w:r w:rsidRPr="00CF274E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483" w:type="pct"/>
            <w:tcBorders>
              <w:top w:val="nil"/>
              <w:bottom w:val="single" w:sz="4" w:space="0" w:color="auto"/>
            </w:tcBorders>
          </w:tcPr>
          <w:p w14:paraId="7AA490B9" w14:textId="301CED3B" w:rsidR="004B4B2E" w:rsidRPr="00CF274E" w:rsidRDefault="004B4B2E" w:rsidP="00FB0354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</w:t>
            </w:r>
            <w:r w:rsidR="00FB0354" w:rsidRPr="00CF274E">
              <w:rPr>
                <w:rFonts w:asciiTheme="majorBidi" w:hAnsiTheme="majorBidi" w:cstheme="majorBidi"/>
              </w:rPr>
              <w:t>1</w:t>
            </w:r>
            <w:r w:rsidRPr="00CF274E"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324" w:type="pct"/>
            <w:tcBorders>
              <w:top w:val="nil"/>
              <w:bottom w:val="single" w:sz="4" w:space="0" w:color="auto"/>
            </w:tcBorders>
          </w:tcPr>
          <w:p w14:paraId="6E4CCFD7" w14:textId="1FCC1C2D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4B4B2E" w:rsidRPr="00CF274E" w14:paraId="6065DB91" w14:textId="5D71F1B3" w:rsidTr="00C04ED2">
        <w:trPr>
          <w:jc w:val="center"/>
        </w:trPr>
        <w:tc>
          <w:tcPr>
            <w:tcW w:w="665" w:type="pct"/>
            <w:tcBorders>
              <w:top w:val="single" w:sz="4" w:space="0" w:color="auto"/>
            </w:tcBorders>
          </w:tcPr>
          <w:p w14:paraId="02F30170" w14:textId="59CF2A70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</w:tcBorders>
          </w:tcPr>
          <w:p w14:paraId="3F8AC5D5" w14:textId="203BA573" w:rsidR="004B4B2E" w:rsidRPr="00CF274E" w:rsidRDefault="004B4B2E" w:rsidP="00BF6CA7">
            <w:pPr>
              <w:spacing w:line="276" w:lineRule="auto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ANN</w:t>
            </w:r>
            <w:r w:rsidRPr="00CF274E">
              <w:rPr>
                <w:rFonts w:asciiTheme="majorBidi" w:hAnsiTheme="majorBidi" w:cstheme="majorBidi"/>
                <w:vertAlign w:val="subscript"/>
              </w:rPr>
              <w:t>BFGS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14:paraId="49D4534C" w14:textId="44E21EC8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1111</w:t>
            </w:r>
          </w:p>
        </w:tc>
        <w:tc>
          <w:tcPr>
            <w:tcW w:w="421" w:type="pct"/>
            <w:tcBorders>
              <w:top w:val="single" w:sz="4" w:space="0" w:color="auto"/>
            </w:tcBorders>
          </w:tcPr>
          <w:p w14:paraId="718C700F" w14:textId="293A3DB7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297</w:t>
            </w:r>
          </w:p>
        </w:tc>
        <w:tc>
          <w:tcPr>
            <w:tcW w:w="501" w:type="pct"/>
            <w:tcBorders>
              <w:top w:val="single" w:sz="4" w:space="0" w:color="auto"/>
            </w:tcBorders>
          </w:tcPr>
          <w:p w14:paraId="33B3ED68" w14:textId="47EC66BD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420</w:t>
            </w:r>
          </w:p>
        </w:tc>
        <w:tc>
          <w:tcPr>
            <w:tcW w:w="499" w:type="pct"/>
            <w:tcBorders>
              <w:top w:val="single" w:sz="4" w:space="0" w:color="auto"/>
            </w:tcBorders>
          </w:tcPr>
          <w:p w14:paraId="18A76F4C" w14:textId="5E71402D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00038</w:t>
            </w:r>
          </w:p>
        </w:tc>
        <w:tc>
          <w:tcPr>
            <w:tcW w:w="120" w:type="pct"/>
            <w:tcBorders>
              <w:top w:val="single" w:sz="4" w:space="0" w:color="auto"/>
            </w:tcBorders>
          </w:tcPr>
          <w:p w14:paraId="6A657925" w14:textId="77777777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4" w:space="0" w:color="auto"/>
            </w:tcBorders>
          </w:tcPr>
          <w:p w14:paraId="51E565AB" w14:textId="09FD0D70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213</w:t>
            </w:r>
          </w:p>
        </w:tc>
        <w:tc>
          <w:tcPr>
            <w:tcW w:w="483" w:type="pct"/>
            <w:tcBorders>
              <w:top w:val="single" w:sz="4" w:space="0" w:color="auto"/>
            </w:tcBorders>
          </w:tcPr>
          <w:p w14:paraId="687A3A2B" w14:textId="3AF5AA51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434</w:t>
            </w:r>
          </w:p>
        </w:tc>
        <w:tc>
          <w:tcPr>
            <w:tcW w:w="483" w:type="pct"/>
            <w:tcBorders>
              <w:top w:val="single" w:sz="4" w:space="0" w:color="auto"/>
            </w:tcBorders>
          </w:tcPr>
          <w:p w14:paraId="341676C9" w14:textId="3A94F9E3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-0.100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14:paraId="77524BB2" w14:textId="74619B6C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4B4B2E" w:rsidRPr="00CF274E" w14:paraId="23F1772C" w14:textId="38F0C343" w:rsidTr="00C04ED2">
        <w:trPr>
          <w:jc w:val="center"/>
        </w:trPr>
        <w:tc>
          <w:tcPr>
            <w:tcW w:w="665" w:type="pct"/>
            <w:tcBorders>
              <w:bottom w:val="nil"/>
            </w:tcBorders>
          </w:tcPr>
          <w:p w14:paraId="3EA52371" w14:textId="7B9BE8DE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04" w:type="pct"/>
            <w:vMerge/>
            <w:tcBorders>
              <w:bottom w:val="nil"/>
            </w:tcBorders>
          </w:tcPr>
          <w:p w14:paraId="604D70C1" w14:textId="014CD867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7" w:type="pct"/>
            <w:tcBorders>
              <w:bottom w:val="nil"/>
            </w:tcBorders>
          </w:tcPr>
          <w:p w14:paraId="15EB79A0" w14:textId="31C3C396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1011</w:t>
            </w:r>
          </w:p>
        </w:tc>
        <w:tc>
          <w:tcPr>
            <w:tcW w:w="421" w:type="pct"/>
            <w:tcBorders>
              <w:bottom w:val="nil"/>
            </w:tcBorders>
          </w:tcPr>
          <w:p w14:paraId="05A5BCFB" w14:textId="11638BDE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293</w:t>
            </w:r>
          </w:p>
        </w:tc>
        <w:tc>
          <w:tcPr>
            <w:tcW w:w="501" w:type="pct"/>
            <w:tcBorders>
              <w:bottom w:val="nil"/>
            </w:tcBorders>
          </w:tcPr>
          <w:p w14:paraId="424F9218" w14:textId="3C84ADA2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422</w:t>
            </w:r>
          </w:p>
        </w:tc>
        <w:tc>
          <w:tcPr>
            <w:tcW w:w="499" w:type="pct"/>
            <w:tcBorders>
              <w:bottom w:val="nil"/>
            </w:tcBorders>
          </w:tcPr>
          <w:p w14:paraId="01A4834E" w14:textId="74106B6A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011</w:t>
            </w:r>
          </w:p>
        </w:tc>
        <w:tc>
          <w:tcPr>
            <w:tcW w:w="120" w:type="pct"/>
            <w:tcBorders>
              <w:bottom w:val="nil"/>
            </w:tcBorders>
          </w:tcPr>
          <w:p w14:paraId="1F4DFFFC" w14:textId="77777777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bottom w:val="nil"/>
            </w:tcBorders>
          </w:tcPr>
          <w:p w14:paraId="0E622651" w14:textId="21CC22F5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276</w:t>
            </w:r>
          </w:p>
        </w:tc>
        <w:tc>
          <w:tcPr>
            <w:tcW w:w="483" w:type="pct"/>
            <w:tcBorders>
              <w:bottom w:val="nil"/>
            </w:tcBorders>
          </w:tcPr>
          <w:p w14:paraId="6664A024" w14:textId="1FACF58B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4078</w:t>
            </w:r>
          </w:p>
        </w:tc>
        <w:tc>
          <w:tcPr>
            <w:tcW w:w="483" w:type="pct"/>
            <w:tcBorders>
              <w:bottom w:val="nil"/>
            </w:tcBorders>
          </w:tcPr>
          <w:p w14:paraId="3D607BCD" w14:textId="3E1EDED3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-0.062</w:t>
            </w:r>
          </w:p>
        </w:tc>
        <w:tc>
          <w:tcPr>
            <w:tcW w:w="324" w:type="pct"/>
            <w:tcBorders>
              <w:bottom w:val="nil"/>
            </w:tcBorders>
          </w:tcPr>
          <w:p w14:paraId="077FB3B1" w14:textId="5F947D76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4B4B2E" w:rsidRPr="00CF274E" w14:paraId="05ACD387" w14:textId="3B63F269" w:rsidTr="00C04ED2">
        <w:trPr>
          <w:jc w:val="center"/>
        </w:trPr>
        <w:tc>
          <w:tcPr>
            <w:tcW w:w="665" w:type="pct"/>
            <w:tcBorders>
              <w:top w:val="nil"/>
              <w:bottom w:val="single" w:sz="4" w:space="0" w:color="auto"/>
            </w:tcBorders>
          </w:tcPr>
          <w:p w14:paraId="0175A94E" w14:textId="27419937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04" w:type="pct"/>
            <w:tcBorders>
              <w:top w:val="nil"/>
              <w:bottom w:val="single" w:sz="4" w:space="0" w:color="auto"/>
            </w:tcBorders>
          </w:tcPr>
          <w:p w14:paraId="19ECD268" w14:textId="0B4D6C4A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</w:tcPr>
          <w:p w14:paraId="2D5094AF" w14:textId="3E331EAB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011</w:t>
            </w: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</w:tcPr>
          <w:p w14:paraId="0764C5B2" w14:textId="197FA085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156</w:t>
            </w:r>
          </w:p>
        </w:tc>
        <w:tc>
          <w:tcPr>
            <w:tcW w:w="501" w:type="pct"/>
            <w:tcBorders>
              <w:top w:val="nil"/>
              <w:bottom w:val="single" w:sz="4" w:space="0" w:color="auto"/>
            </w:tcBorders>
          </w:tcPr>
          <w:p w14:paraId="4000FDC4" w14:textId="2A8B6C01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431</w:t>
            </w:r>
          </w:p>
        </w:tc>
        <w:tc>
          <w:tcPr>
            <w:tcW w:w="499" w:type="pct"/>
            <w:tcBorders>
              <w:top w:val="nil"/>
              <w:bottom w:val="single" w:sz="4" w:space="0" w:color="auto"/>
            </w:tcBorders>
          </w:tcPr>
          <w:p w14:paraId="01141DF6" w14:textId="757FE4D3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00037</w:t>
            </w:r>
          </w:p>
        </w:tc>
        <w:tc>
          <w:tcPr>
            <w:tcW w:w="120" w:type="pct"/>
            <w:tcBorders>
              <w:top w:val="nil"/>
              <w:bottom w:val="single" w:sz="4" w:space="0" w:color="auto"/>
            </w:tcBorders>
          </w:tcPr>
          <w:p w14:paraId="7BCE28C0" w14:textId="77777777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nil"/>
              <w:bottom w:val="single" w:sz="4" w:space="0" w:color="auto"/>
            </w:tcBorders>
          </w:tcPr>
          <w:p w14:paraId="2EFE4B68" w14:textId="408657DB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2050</w:t>
            </w:r>
          </w:p>
        </w:tc>
        <w:tc>
          <w:tcPr>
            <w:tcW w:w="483" w:type="pct"/>
            <w:tcBorders>
              <w:top w:val="nil"/>
              <w:bottom w:val="single" w:sz="4" w:space="0" w:color="auto"/>
            </w:tcBorders>
          </w:tcPr>
          <w:p w14:paraId="6C9FAB52" w14:textId="69D44E9C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422</w:t>
            </w:r>
          </w:p>
        </w:tc>
        <w:tc>
          <w:tcPr>
            <w:tcW w:w="483" w:type="pct"/>
            <w:tcBorders>
              <w:top w:val="nil"/>
              <w:bottom w:val="single" w:sz="4" w:space="0" w:color="auto"/>
            </w:tcBorders>
          </w:tcPr>
          <w:p w14:paraId="447C6120" w14:textId="6993495B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0311</w:t>
            </w:r>
          </w:p>
        </w:tc>
        <w:tc>
          <w:tcPr>
            <w:tcW w:w="324" w:type="pct"/>
            <w:tcBorders>
              <w:top w:val="nil"/>
              <w:bottom w:val="single" w:sz="4" w:space="0" w:color="auto"/>
            </w:tcBorders>
          </w:tcPr>
          <w:p w14:paraId="04576756" w14:textId="5E9E0230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4B4B2E" w:rsidRPr="00CF274E" w14:paraId="6AB1F222" w14:textId="12368516" w:rsidTr="00C04ED2">
        <w:trPr>
          <w:jc w:val="center"/>
        </w:trPr>
        <w:tc>
          <w:tcPr>
            <w:tcW w:w="665" w:type="pct"/>
            <w:tcBorders>
              <w:top w:val="single" w:sz="4" w:space="0" w:color="auto"/>
            </w:tcBorders>
          </w:tcPr>
          <w:p w14:paraId="523BA733" w14:textId="4568066C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</w:tcBorders>
          </w:tcPr>
          <w:p w14:paraId="558A4277" w14:textId="4C0777B5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ANN</w:t>
            </w:r>
            <w:r w:rsidRPr="00CF274E">
              <w:rPr>
                <w:rFonts w:asciiTheme="majorBidi" w:hAnsiTheme="majorBidi" w:cstheme="majorBidi"/>
                <w:vertAlign w:val="subscript"/>
              </w:rPr>
              <w:t>C-G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14:paraId="3424C17F" w14:textId="4A2C6368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1111</w:t>
            </w:r>
          </w:p>
        </w:tc>
        <w:tc>
          <w:tcPr>
            <w:tcW w:w="421" w:type="pct"/>
            <w:tcBorders>
              <w:top w:val="single" w:sz="4" w:space="0" w:color="auto"/>
            </w:tcBorders>
          </w:tcPr>
          <w:p w14:paraId="011FFF0E" w14:textId="1E4583E5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296</w:t>
            </w:r>
          </w:p>
        </w:tc>
        <w:tc>
          <w:tcPr>
            <w:tcW w:w="501" w:type="pct"/>
            <w:tcBorders>
              <w:top w:val="single" w:sz="4" w:space="0" w:color="auto"/>
            </w:tcBorders>
          </w:tcPr>
          <w:p w14:paraId="43886E5D" w14:textId="563B47E2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420</w:t>
            </w:r>
          </w:p>
        </w:tc>
        <w:tc>
          <w:tcPr>
            <w:tcW w:w="499" w:type="pct"/>
            <w:tcBorders>
              <w:top w:val="single" w:sz="4" w:space="0" w:color="auto"/>
            </w:tcBorders>
          </w:tcPr>
          <w:p w14:paraId="63FEBB0E" w14:textId="6FA0748B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00039</w:t>
            </w:r>
          </w:p>
        </w:tc>
        <w:tc>
          <w:tcPr>
            <w:tcW w:w="120" w:type="pct"/>
            <w:tcBorders>
              <w:top w:val="single" w:sz="4" w:space="0" w:color="auto"/>
            </w:tcBorders>
          </w:tcPr>
          <w:p w14:paraId="3E5AE226" w14:textId="77777777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4" w:space="0" w:color="auto"/>
            </w:tcBorders>
          </w:tcPr>
          <w:p w14:paraId="3FA2B262" w14:textId="080C8FEE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188</w:t>
            </w:r>
          </w:p>
        </w:tc>
        <w:tc>
          <w:tcPr>
            <w:tcW w:w="483" w:type="pct"/>
            <w:tcBorders>
              <w:top w:val="single" w:sz="4" w:space="0" w:color="auto"/>
            </w:tcBorders>
          </w:tcPr>
          <w:p w14:paraId="5FA226A0" w14:textId="1C26F622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431</w:t>
            </w:r>
          </w:p>
        </w:tc>
        <w:tc>
          <w:tcPr>
            <w:tcW w:w="483" w:type="pct"/>
            <w:tcBorders>
              <w:top w:val="single" w:sz="4" w:space="0" w:color="auto"/>
            </w:tcBorders>
          </w:tcPr>
          <w:p w14:paraId="6AB0BDD6" w14:textId="6BE8C0F5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-0.062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14:paraId="509C551D" w14:textId="6EC6E1F9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4B4B2E" w:rsidRPr="00CF274E" w14:paraId="30F307EC" w14:textId="7B7EC84B" w:rsidTr="00C04ED2">
        <w:trPr>
          <w:jc w:val="center"/>
        </w:trPr>
        <w:tc>
          <w:tcPr>
            <w:tcW w:w="665" w:type="pct"/>
            <w:tcBorders>
              <w:bottom w:val="nil"/>
            </w:tcBorders>
          </w:tcPr>
          <w:p w14:paraId="47A2E8DA" w14:textId="42CB3FC4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04" w:type="pct"/>
            <w:vMerge/>
            <w:tcBorders>
              <w:bottom w:val="nil"/>
            </w:tcBorders>
          </w:tcPr>
          <w:p w14:paraId="4FCBDF9E" w14:textId="18DC070F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7" w:type="pct"/>
            <w:tcBorders>
              <w:bottom w:val="nil"/>
            </w:tcBorders>
          </w:tcPr>
          <w:p w14:paraId="5B4E83DE" w14:textId="23EE6C18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1011</w:t>
            </w:r>
          </w:p>
        </w:tc>
        <w:tc>
          <w:tcPr>
            <w:tcW w:w="421" w:type="pct"/>
            <w:tcBorders>
              <w:bottom w:val="nil"/>
            </w:tcBorders>
          </w:tcPr>
          <w:p w14:paraId="6E25C2D2" w14:textId="600AE178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295</w:t>
            </w:r>
          </w:p>
        </w:tc>
        <w:tc>
          <w:tcPr>
            <w:tcW w:w="501" w:type="pct"/>
            <w:tcBorders>
              <w:bottom w:val="nil"/>
            </w:tcBorders>
          </w:tcPr>
          <w:p w14:paraId="39AFF710" w14:textId="4A4F37C1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422</w:t>
            </w:r>
          </w:p>
        </w:tc>
        <w:tc>
          <w:tcPr>
            <w:tcW w:w="499" w:type="pct"/>
            <w:tcBorders>
              <w:bottom w:val="nil"/>
            </w:tcBorders>
          </w:tcPr>
          <w:p w14:paraId="2EA5F58F" w14:textId="0028EA3E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-0.004</w:t>
            </w:r>
          </w:p>
        </w:tc>
        <w:tc>
          <w:tcPr>
            <w:tcW w:w="120" w:type="pct"/>
            <w:tcBorders>
              <w:bottom w:val="nil"/>
            </w:tcBorders>
          </w:tcPr>
          <w:p w14:paraId="2FCA3323" w14:textId="77777777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bottom w:val="nil"/>
            </w:tcBorders>
          </w:tcPr>
          <w:p w14:paraId="7B18846D" w14:textId="1D8E7111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293</w:t>
            </w:r>
          </w:p>
        </w:tc>
        <w:tc>
          <w:tcPr>
            <w:tcW w:w="483" w:type="pct"/>
            <w:tcBorders>
              <w:bottom w:val="nil"/>
            </w:tcBorders>
          </w:tcPr>
          <w:p w14:paraId="769D4B12" w14:textId="1DABD868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411</w:t>
            </w:r>
          </w:p>
        </w:tc>
        <w:tc>
          <w:tcPr>
            <w:tcW w:w="483" w:type="pct"/>
            <w:tcBorders>
              <w:bottom w:val="nil"/>
            </w:tcBorders>
          </w:tcPr>
          <w:p w14:paraId="0B55ECF3" w14:textId="79D282F3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-0.0913</w:t>
            </w:r>
          </w:p>
        </w:tc>
        <w:tc>
          <w:tcPr>
            <w:tcW w:w="324" w:type="pct"/>
            <w:tcBorders>
              <w:bottom w:val="nil"/>
            </w:tcBorders>
          </w:tcPr>
          <w:p w14:paraId="49D6ED8A" w14:textId="5ED7F4EE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4B4B2E" w:rsidRPr="00CF274E" w14:paraId="650FDA9F" w14:textId="42C0C5AE" w:rsidTr="00C04ED2">
        <w:trPr>
          <w:jc w:val="center"/>
        </w:trPr>
        <w:tc>
          <w:tcPr>
            <w:tcW w:w="665" w:type="pct"/>
            <w:tcBorders>
              <w:top w:val="nil"/>
              <w:bottom w:val="single" w:sz="4" w:space="0" w:color="auto"/>
            </w:tcBorders>
          </w:tcPr>
          <w:p w14:paraId="7683C15F" w14:textId="0A5A1693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04" w:type="pct"/>
            <w:vMerge/>
            <w:tcBorders>
              <w:top w:val="nil"/>
              <w:bottom w:val="single" w:sz="4" w:space="0" w:color="auto"/>
            </w:tcBorders>
          </w:tcPr>
          <w:p w14:paraId="379E5525" w14:textId="7C3FDBB9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</w:tcPr>
          <w:p w14:paraId="50353B31" w14:textId="0CB589FF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011</w:t>
            </w: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</w:tcPr>
          <w:p w14:paraId="252C9CF8" w14:textId="7737E233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183</w:t>
            </w:r>
          </w:p>
        </w:tc>
        <w:tc>
          <w:tcPr>
            <w:tcW w:w="501" w:type="pct"/>
            <w:tcBorders>
              <w:top w:val="nil"/>
              <w:bottom w:val="single" w:sz="4" w:space="0" w:color="auto"/>
            </w:tcBorders>
          </w:tcPr>
          <w:p w14:paraId="3B8EAB96" w14:textId="1E845047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453</w:t>
            </w:r>
          </w:p>
        </w:tc>
        <w:tc>
          <w:tcPr>
            <w:tcW w:w="499" w:type="pct"/>
            <w:tcBorders>
              <w:top w:val="nil"/>
              <w:bottom w:val="single" w:sz="4" w:space="0" w:color="auto"/>
            </w:tcBorders>
          </w:tcPr>
          <w:p w14:paraId="6B597CFF" w14:textId="1925E0F5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00038</w:t>
            </w:r>
          </w:p>
        </w:tc>
        <w:tc>
          <w:tcPr>
            <w:tcW w:w="120" w:type="pct"/>
            <w:tcBorders>
              <w:top w:val="nil"/>
              <w:bottom w:val="single" w:sz="4" w:space="0" w:color="auto"/>
            </w:tcBorders>
          </w:tcPr>
          <w:p w14:paraId="631D24DE" w14:textId="77777777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nil"/>
              <w:bottom w:val="single" w:sz="4" w:space="0" w:color="auto"/>
            </w:tcBorders>
          </w:tcPr>
          <w:p w14:paraId="701C3794" w14:textId="647EE205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125</w:t>
            </w:r>
          </w:p>
        </w:tc>
        <w:tc>
          <w:tcPr>
            <w:tcW w:w="483" w:type="pct"/>
            <w:tcBorders>
              <w:top w:val="nil"/>
              <w:bottom w:val="single" w:sz="4" w:space="0" w:color="auto"/>
            </w:tcBorders>
          </w:tcPr>
          <w:p w14:paraId="058D2E4B" w14:textId="52755F64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434</w:t>
            </w:r>
          </w:p>
        </w:tc>
        <w:tc>
          <w:tcPr>
            <w:tcW w:w="483" w:type="pct"/>
            <w:tcBorders>
              <w:top w:val="nil"/>
              <w:bottom w:val="single" w:sz="4" w:space="0" w:color="auto"/>
            </w:tcBorders>
          </w:tcPr>
          <w:p w14:paraId="14359ABC" w14:textId="4A720B28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0247</w:t>
            </w:r>
          </w:p>
        </w:tc>
        <w:tc>
          <w:tcPr>
            <w:tcW w:w="324" w:type="pct"/>
            <w:tcBorders>
              <w:top w:val="nil"/>
              <w:bottom w:val="single" w:sz="4" w:space="0" w:color="auto"/>
            </w:tcBorders>
          </w:tcPr>
          <w:p w14:paraId="786C7DD2" w14:textId="1DDC48D2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4B4B2E" w:rsidRPr="00CF274E" w14:paraId="0A901D81" w14:textId="1897044A" w:rsidTr="00C04ED2">
        <w:trPr>
          <w:jc w:val="center"/>
        </w:trPr>
        <w:tc>
          <w:tcPr>
            <w:tcW w:w="665" w:type="pct"/>
            <w:tcBorders>
              <w:top w:val="single" w:sz="4" w:space="0" w:color="auto"/>
            </w:tcBorders>
          </w:tcPr>
          <w:p w14:paraId="2C42E4C6" w14:textId="3D20CD1C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</w:tcBorders>
          </w:tcPr>
          <w:p w14:paraId="1D4F3FB2" w14:textId="694F0188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FUZZY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14:paraId="044B593F" w14:textId="2B7BB4BC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1111</w:t>
            </w:r>
          </w:p>
        </w:tc>
        <w:tc>
          <w:tcPr>
            <w:tcW w:w="421" w:type="pct"/>
            <w:tcBorders>
              <w:top w:val="single" w:sz="4" w:space="0" w:color="auto"/>
            </w:tcBorders>
          </w:tcPr>
          <w:p w14:paraId="59AB8799" w14:textId="05E2613C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85</w:t>
            </w:r>
          </w:p>
        </w:tc>
        <w:tc>
          <w:tcPr>
            <w:tcW w:w="501" w:type="pct"/>
            <w:tcBorders>
              <w:top w:val="single" w:sz="4" w:space="0" w:color="auto"/>
            </w:tcBorders>
          </w:tcPr>
          <w:p w14:paraId="247DDDE3" w14:textId="40E74BAB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1.64</w:t>
            </w:r>
          </w:p>
        </w:tc>
        <w:tc>
          <w:tcPr>
            <w:tcW w:w="499" w:type="pct"/>
            <w:tcBorders>
              <w:top w:val="single" w:sz="4" w:space="0" w:color="auto"/>
            </w:tcBorders>
          </w:tcPr>
          <w:p w14:paraId="0BB6171F" w14:textId="7D6F01EA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28</w:t>
            </w:r>
          </w:p>
        </w:tc>
        <w:tc>
          <w:tcPr>
            <w:tcW w:w="120" w:type="pct"/>
            <w:tcBorders>
              <w:top w:val="single" w:sz="4" w:space="0" w:color="auto"/>
            </w:tcBorders>
          </w:tcPr>
          <w:p w14:paraId="63A1C8F1" w14:textId="77777777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4" w:space="0" w:color="auto"/>
            </w:tcBorders>
          </w:tcPr>
          <w:p w14:paraId="50A6A6BB" w14:textId="6CCA0FEF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83</w:t>
            </w:r>
          </w:p>
        </w:tc>
        <w:tc>
          <w:tcPr>
            <w:tcW w:w="483" w:type="pct"/>
            <w:tcBorders>
              <w:top w:val="single" w:sz="4" w:space="0" w:color="auto"/>
            </w:tcBorders>
          </w:tcPr>
          <w:p w14:paraId="24574454" w14:textId="097506EA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1.65</w:t>
            </w:r>
          </w:p>
        </w:tc>
        <w:tc>
          <w:tcPr>
            <w:tcW w:w="483" w:type="pct"/>
            <w:tcBorders>
              <w:top w:val="single" w:sz="4" w:space="0" w:color="auto"/>
            </w:tcBorders>
          </w:tcPr>
          <w:p w14:paraId="42E50FAD" w14:textId="051D089E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36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14:paraId="748C38A9" w14:textId="26E26B85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4B4B2E" w:rsidRPr="00CF274E" w14:paraId="54876B3E" w14:textId="07C7C370" w:rsidTr="00C04ED2">
        <w:trPr>
          <w:jc w:val="center"/>
        </w:trPr>
        <w:tc>
          <w:tcPr>
            <w:tcW w:w="665" w:type="pct"/>
            <w:tcBorders>
              <w:bottom w:val="nil"/>
            </w:tcBorders>
          </w:tcPr>
          <w:p w14:paraId="55C8916A" w14:textId="2E697E7E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04" w:type="pct"/>
            <w:vMerge/>
            <w:tcBorders>
              <w:bottom w:val="nil"/>
            </w:tcBorders>
          </w:tcPr>
          <w:p w14:paraId="0A7F6827" w14:textId="7D600FE7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7" w:type="pct"/>
            <w:tcBorders>
              <w:bottom w:val="nil"/>
            </w:tcBorders>
          </w:tcPr>
          <w:p w14:paraId="54CB4F12" w14:textId="43D15382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1011</w:t>
            </w:r>
          </w:p>
        </w:tc>
        <w:tc>
          <w:tcPr>
            <w:tcW w:w="421" w:type="pct"/>
            <w:tcBorders>
              <w:bottom w:val="nil"/>
            </w:tcBorders>
          </w:tcPr>
          <w:p w14:paraId="16A55A81" w14:textId="697EFF6B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81</w:t>
            </w:r>
          </w:p>
        </w:tc>
        <w:tc>
          <w:tcPr>
            <w:tcW w:w="501" w:type="pct"/>
            <w:tcBorders>
              <w:bottom w:val="nil"/>
            </w:tcBorders>
          </w:tcPr>
          <w:p w14:paraId="608DCF18" w14:textId="06ACDE2B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1.82</w:t>
            </w:r>
          </w:p>
        </w:tc>
        <w:tc>
          <w:tcPr>
            <w:tcW w:w="499" w:type="pct"/>
            <w:tcBorders>
              <w:bottom w:val="nil"/>
            </w:tcBorders>
          </w:tcPr>
          <w:p w14:paraId="3B4EA974" w14:textId="770965FB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38</w:t>
            </w:r>
          </w:p>
        </w:tc>
        <w:tc>
          <w:tcPr>
            <w:tcW w:w="120" w:type="pct"/>
            <w:tcBorders>
              <w:bottom w:val="nil"/>
            </w:tcBorders>
          </w:tcPr>
          <w:p w14:paraId="53C7A9E5" w14:textId="77777777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bottom w:val="nil"/>
            </w:tcBorders>
          </w:tcPr>
          <w:p w14:paraId="2DCD9F78" w14:textId="1C47F088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62</w:t>
            </w:r>
          </w:p>
        </w:tc>
        <w:tc>
          <w:tcPr>
            <w:tcW w:w="483" w:type="pct"/>
            <w:tcBorders>
              <w:bottom w:val="nil"/>
            </w:tcBorders>
          </w:tcPr>
          <w:p w14:paraId="446B79F0" w14:textId="440753A7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2.62</w:t>
            </w:r>
          </w:p>
        </w:tc>
        <w:tc>
          <w:tcPr>
            <w:tcW w:w="483" w:type="pct"/>
            <w:tcBorders>
              <w:bottom w:val="nil"/>
            </w:tcBorders>
          </w:tcPr>
          <w:p w14:paraId="6A31C0A1" w14:textId="35B6FE0B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83</w:t>
            </w:r>
          </w:p>
        </w:tc>
        <w:tc>
          <w:tcPr>
            <w:tcW w:w="324" w:type="pct"/>
            <w:tcBorders>
              <w:bottom w:val="nil"/>
            </w:tcBorders>
          </w:tcPr>
          <w:p w14:paraId="15A15603" w14:textId="57438EE1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4B4B2E" w:rsidRPr="00CF274E" w14:paraId="6C0EF5D2" w14:textId="4C82B955" w:rsidTr="00C04ED2">
        <w:trPr>
          <w:jc w:val="center"/>
        </w:trPr>
        <w:tc>
          <w:tcPr>
            <w:tcW w:w="665" w:type="pct"/>
            <w:tcBorders>
              <w:top w:val="nil"/>
              <w:bottom w:val="single" w:sz="4" w:space="0" w:color="auto"/>
            </w:tcBorders>
          </w:tcPr>
          <w:p w14:paraId="6A2A0323" w14:textId="20268104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04" w:type="pct"/>
            <w:vMerge/>
            <w:tcBorders>
              <w:top w:val="nil"/>
              <w:bottom w:val="single" w:sz="4" w:space="0" w:color="auto"/>
            </w:tcBorders>
          </w:tcPr>
          <w:p w14:paraId="68C738D8" w14:textId="407519FF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</w:tcPr>
          <w:p w14:paraId="3DDC9C39" w14:textId="507D7971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011</w:t>
            </w: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</w:tcPr>
          <w:p w14:paraId="536203CF" w14:textId="77942F28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56</w:t>
            </w:r>
          </w:p>
        </w:tc>
        <w:tc>
          <w:tcPr>
            <w:tcW w:w="501" w:type="pct"/>
            <w:tcBorders>
              <w:top w:val="nil"/>
              <w:bottom w:val="single" w:sz="4" w:space="0" w:color="auto"/>
            </w:tcBorders>
          </w:tcPr>
          <w:p w14:paraId="7238F284" w14:textId="5D8E3685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2.99</w:t>
            </w:r>
          </w:p>
        </w:tc>
        <w:tc>
          <w:tcPr>
            <w:tcW w:w="499" w:type="pct"/>
            <w:tcBorders>
              <w:top w:val="nil"/>
              <w:bottom w:val="single" w:sz="4" w:space="0" w:color="auto"/>
            </w:tcBorders>
          </w:tcPr>
          <w:p w14:paraId="0DBC9563" w14:textId="12DA6894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95</w:t>
            </w:r>
          </w:p>
        </w:tc>
        <w:tc>
          <w:tcPr>
            <w:tcW w:w="120" w:type="pct"/>
            <w:tcBorders>
              <w:top w:val="nil"/>
              <w:bottom w:val="single" w:sz="4" w:space="0" w:color="auto"/>
            </w:tcBorders>
          </w:tcPr>
          <w:p w14:paraId="16BBABF1" w14:textId="77777777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nil"/>
              <w:bottom w:val="single" w:sz="4" w:space="0" w:color="auto"/>
            </w:tcBorders>
          </w:tcPr>
          <w:p w14:paraId="38C00023" w14:textId="4DAE2F4E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40</w:t>
            </w:r>
          </w:p>
        </w:tc>
        <w:tc>
          <w:tcPr>
            <w:tcW w:w="483" w:type="pct"/>
            <w:tcBorders>
              <w:top w:val="nil"/>
              <w:bottom w:val="single" w:sz="4" w:space="0" w:color="auto"/>
            </w:tcBorders>
          </w:tcPr>
          <w:p w14:paraId="38D21269" w14:textId="43E7CB57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3.42</w:t>
            </w:r>
          </w:p>
        </w:tc>
        <w:tc>
          <w:tcPr>
            <w:tcW w:w="483" w:type="pct"/>
            <w:tcBorders>
              <w:top w:val="nil"/>
              <w:bottom w:val="single" w:sz="4" w:space="0" w:color="auto"/>
            </w:tcBorders>
          </w:tcPr>
          <w:p w14:paraId="6E191BDC" w14:textId="77D3CF58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1.30</w:t>
            </w:r>
          </w:p>
        </w:tc>
        <w:tc>
          <w:tcPr>
            <w:tcW w:w="324" w:type="pct"/>
            <w:tcBorders>
              <w:top w:val="nil"/>
              <w:bottom w:val="single" w:sz="4" w:space="0" w:color="auto"/>
            </w:tcBorders>
          </w:tcPr>
          <w:p w14:paraId="4E0CCD37" w14:textId="55CD251B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4B4B2E" w:rsidRPr="00CF274E" w14:paraId="7B5BEF93" w14:textId="5BDCE87A" w:rsidTr="00C04ED2">
        <w:trPr>
          <w:jc w:val="center"/>
        </w:trPr>
        <w:tc>
          <w:tcPr>
            <w:tcW w:w="665" w:type="pct"/>
            <w:tcBorders>
              <w:top w:val="single" w:sz="4" w:space="0" w:color="auto"/>
            </w:tcBorders>
          </w:tcPr>
          <w:p w14:paraId="14F9603E" w14:textId="003036BF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</w:tcBorders>
          </w:tcPr>
          <w:p w14:paraId="3DEDF42E" w14:textId="158C30BF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Linear regression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14:paraId="6CBD5164" w14:textId="3FA3295B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1111</w:t>
            </w:r>
          </w:p>
        </w:tc>
        <w:tc>
          <w:tcPr>
            <w:tcW w:w="421" w:type="pct"/>
            <w:tcBorders>
              <w:top w:val="single" w:sz="4" w:space="0" w:color="auto"/>
            </w:tcBorders>
          </w:tcPr>
          <w:p w14:paraId="35E84A83" w14:textId="32A38C51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214</w:t>
            </w:r>
          </w:p>
        </w:tc>
        <w:tc>
          <w:tcPr>
            <w:tcW w:w="501" w:type="pct"/>
            <w:tcBorders>
              <w:top w:val="single" w:sz="4" w:space="0" w:color="auto"/>
            </w:tcBorders>
          </w:tcPr>
          <w:p w14:paraId="2B7F4DB2" w14:textId="2C1C8958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3.488</w:t>
            </w:r>
          </w:p>
        </w:tc>
        <w:tc>
          <w:tcPr>
            <w:tcW w:w="499" w:type="pct"/>
            <w:tcBorders>
              <w:top w:val="single" w:sz="4" w:space="0" w:color="auto"/>
            </w:tcBorders>
          </w:tcPr>
          <w:p w14:paraId="4DD471CA" w14:textId="0A2B34FC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0001</w:t>
            </w:r>
          </w:p>
        </w:tc>
        <w:tc>
          <w:tcPr>
            <w:tcW w:w="120" w:type="pct"/>
            <w:tcBorders>
              <w:top w:val="single" w:sz="4" w:space="0" w:color="auto"/>
            </w:tcBorders>
          </w:tcPr>
          <w:p w14:paraId="6A1E4133" w14:textId="77777777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4" w:space="0" w:color="auto"/>
            </w:tcBorders>
          </w:tcPr>
          <w:p w14:paraId="25B8342B" w14:textId="71F37588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301</w:t>
            </w:r>
          </w:p>
        </w:tc>
        <w:tc>
          <w:tcPr>
            <w:tcW w:w="483" w:type="pct"/>
            <w:tcBorders>
              <w:top w:val="single" w:sz="4" w:space="0" w:color="auto"/>
            </w:tcBorders>
          </w:tcPr>
          <w:p w14:paraId="26B62C04" w14:textId="79236736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3.319</w:t>
            </w:r>
          </w:p>
        </w:tc>
        <w:tc>
          <w:tcPr>
            <w:tcW w:w="483" w:type="pct"/>
            <w:tcBorders>
              <w:top w:val="single" w:sz="4" w:space="0" w:color="auto"/>
            </w:tcBorders>
          </w:tcPr>
          <w:p w14:paraId="35C3597D" w14:textId="1B9D8ED8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430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14:paraId="44CF704E" w14:textId="3A154EB5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4B4B2E" w:rsidRPr="00CF274E" w14:paraId="56CD96EE" w14:textId="24F6C74B" w:rsidTr="00C04ED2">
        <w:trPr>
          <w:jc w:val="center"/>
        </w:trPr>
        <w:tc>
          <w:tcPr>
            <w:tcW w:w="665" w:type="pct"/>
          </w:tcPr>
          <w:p w14:paraId="1102D510" w14:textId="54B0EB04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04" w:type="pct"/>
            <w:vMerge/>
          </w:tcPr>
          <w:p w14:paraId="34B487A0" w14:textId="77777777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7" w:type="pct"/>
          </w:tcPr>
          <w:p w14:paraId="0CC3E38A" w14:textId="71765708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1011</w:t>
            </w:r>
          </w:p>
        </w:tc>
        <w:tc>
          <w:tcPr>
            <w:tcW w:w="421" w:type="pct"/>
          </w:tcPr>
          <w:p w14:paraId="51FCD383" w14:textId="3D4026BF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213</w:t>
            </w:r>
          </w:p>
        </w:tc>
        <w:tc>
          <w:tcPr>
            <w:tcW w:w="501" w:type="pct"/>
          </w:tcPr>
          <w:p w14:paraId="6B4B3323" w14:textId="1A29EF0F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3.488</w:t>
            </w:r>
          </w:p>
        </w:tc>
        <w:tc>
          <w:tcPr>
            <w:tcW w:w="499" w:type="pct"/>
          </w:tcPr>
          <w:p w14:paraId="3EF5AACB" w14:textId="286D4AC3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0001</w:t>
            </w:r>
          </w:p>
        </w:tc>
        <w:tc>
          <w:tcPr>
            <w:tcW w:w="120" w:type="pct"/>
          </w:tcPr>
          <w:p w14:paraId="71A608EE" w14:textId="77777777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</w:tcPr>
          <w:p w14:paraId="09B194D7" w14:textId="273FDC2F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302</w:t>
            </w:r>
          </w:p>
        </w:tc>
        <w:tc>
          <w:tcPr>
            <w:tcW w:w="483" w:type="pct"/>
          </w:tcPr>
          <w:p w14:paraId="7CA7B1AD" w14:textId="43E3A158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3.299</w:t>
            </w:r>
          </w:p>
        </w:tc>
        <w:tc>
          <w:tcPr>
            <w:tcW w:w="483" w:type="pct"/>
          </w:tcPr>
          <w:p w14:paraId="4858352E" w14:textId="0983AEED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-0.140</w:t>
            </w:r>
          </w:p>
        </w:tc>
        <w:tc>
          <w:tcPr>
            <w:tcW w:w="324" w:type="pct"/>
          </w:tcPr>
          <w:p w14:paraId="2A4842EB" w14:textId="5E793DAF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4B4B2E" w:rsidRPr="00CF274E" w14:paraId="5CC23534" w14:textId="452E324B" w:rsidTr="00C04ED2">
        <w:trPr>
          <w:jc w:val="center"/>
        </w:trPr>
        <w:tc>
          <w:tcPr>
            <w:tcW w:w="665" w:type="pct"/>
          </w:tcPr>
          <w:p w14:paraId="2823FC9B" w14:textId="2234EA0C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04" w:type="pct"/>
            <w:vMerge/>
          </w:tcPr>
          <w:p w14:paraId="079E9F7A" w14:textId="77777777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7" w:type="pct"/>
          </w:tcPr>
          <w:p w14:paraId="6B58C4A3" w14:textId="63F5B8FA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011</w:t>
            </w:r>
          </w:p>
        </w:tc>
        <w:tc>
          <w:tcPr>
            <w:tcW w:w="421" w:type="pct"/>
          </w:tcPr>
          <w:p w14:paraId="477C9FB2" w14:textId="24047BC6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139</w:t>
            </w:r>
          </w:p>
        </w:tc>
        <w:tc>
          <w:tcPr>
            <w:tcW w:w="501" w:type="pct"/>
          </w:tcPr>
          <w:p w14:paraId="13073A85" w14:textId="536643A9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3.650</w:t>
            </w:r>
          </w:p>
        </w:tc>
        <w:tc>
          <w:tcPr>
            <w:tcW w:w="499" w:type="pct"/>
          </w:tcPr>
          <w:p w14:paraId="175CC567" w14:textId="13C8BC79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0001</w:t>
            </w:r>
          </w:p>
        </w:tc>
        <w:tc>
          <w:tcPr>
            <w:tcW w:w="120" w:type="pct"/>
          </w:tcPr>
          <w:p w14:paraId="5D0DC606" w14:textId="77777777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</w:tcPr>
          <w:p w14:paraId="7472CA90" w14:textId="1729A0CC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189</w:t>
            </w:r>
          </w:p>
        </w:tc>
        <w:tc>
          <w:tcPr>
            <w:tcW w:w="483" w:type="pct"/>
          </w:tcPr>
          <w:p w14:paraId="72D1F636" w14:textId="0823C1DB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3.532</w:t>
            </w:r>
          </w:p>
        </w:tc>
        <w:tc>
          <w:tcPr>
            <w:tcW w:w="483" w:type="pct"/>
          </w:tcPr>
          <w:p w14:paraId="7BDF7837" w14:textId="31FD9486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F274E">
              <w:rPr>
                <w:rFonts w:asciiTheme="majorBidi" w:hAnsiTheme="majorBidi" w:cstheme="majorBidi"/>
              </w:rPr>
              <w:t>0.177</w:t>
            </w:r>
          </w:p>
        </w:tc>
        <w:tc>
          <w:tcPr>
            <w:tcW w:w="324" w:type="pct"/>
          </w:tcPr>
          <w:p w14:paraId="184C3C25" w14:textId="6C404ACC" w:rsidR="004B4B2E" w:rsidRPr="00CF274E" w:rsidRDefault="004B4B2E" w:rsidP="00BF6CA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6EB7878D" w14:textId="529BE6D9" w:rsidR="00291967" w:rsidRPr="00CF274E" w:rsidRDefault="00291967" w:rsidP="00291967">
      <w:pPr>
        <w:spacing w:after="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154E3D00" w14:textId="77777777" w:rsidR="00991FE7" w:rsidRPr="00CF274E" w:rsidRDefault="00991FE7" w:rsidP="00991FE7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B74EA8C" w14:textId="77777777" w:rsidR="000826FD" w:rsidRPr="00CF274E" w:rsidRDefault="000826FD" w:rsidP="00991FE7">
      <w:pPr>
        <w:rPr>
          <w:rtl/>
        </w:rPr>
      </w:pPr>
    </w:p>
    <w:p w14:paraId="5C24D3D3" w14:textId="354A81DB" w:rsidR="00FB0354" w:rsidRDefault="00FB0354" w:rsidP="004D115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6648EB2" w14:textId="77777777" w:rsidR="004E48BF" w:rsidRPr="00CF274E" w:rsidRDefault="004E48BF" w:rsidP="004D115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14:paraId="33AC7A99" w14:textId="63930684" w:rsidR="00595F75" w:rsidRPr="00CF274E" w:rsidRDefault="00595F75" w:rsidP="00BF6CA7">
      <w:pPr>
        <w:spacing w:after="0" w:line="276" w:lineRule="auto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CF274E">
        <w:rPr>
          <w:rFonts w:asciiTheme="majorBidi" w:hAnsiTheme="majorBidi" w:cstheme="majorBidi"/>
          <w:sz w:val="24"/>
          <w:szCs w:val="24"/>
        </w:rPr>
        <w:lastRenderedPageBreak/>
        <w:t xml:space="preserve">Table </w:t>
      </w:r>
      <w:r w:rsidR="00D565DA" w:rsidRPr="00CF274E">
        <w:rPr>
          <w:rFonts w:asciiTheme="majorBidi" w:hAnsiTheme="majorBidi" w:cstheme="majorBidi"/>
          <w:sz w:val="24"/>
          <w:szCs w:val="24"/>
        </w:rPr>
        <w:t>4</w:t>
      </w:r>
      <w:r w:rsidRPr="00CF274E">
        <w:rPr>
          <w:rFonts w:asciiTheme="majorBidi" w:hAnsiTheme="majorBidi" w:cstheme="majorBidi"/>
          <w:sz w:val="24"/>
          <w:szCs w:val="24"/>
        </w:rPr>
        <w:t>: Linear Regression Model Coefficients</w:t>
      </w:r>
    </w:p>
    <w:tbl>
      <w:tblPr>
        <w:tblStyle w:val="TableGrid"/>
        <w:bidiVisual/>
        <w:tblW w:w="0" w:type="auto"/>
        <w:tblInd w:w="4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"/>
        <w:gridCol w:w="900"/>
        <w:gridCol w:w="1350"/>
        <w:gridCol w:w="1080"/>
        <w:gridCol w:w="1350"/>
        <w:gridCol w:w="2184"/>
        <w:gridCol w:w="1321"/>
      </w:tblGrid>
      <w:tr w:rsidR="00C56E95" w:rsidRPr="00CF274E" w14:paraId="298F8DC7" w14:textId="77777777" w:rsidTr="00595F75"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14:paraId="41AB4325" w14:textId="77777777" w:rsidR="00595F75" w:rsidRPr="00CF274E" w:rsidRDefault="00595F75" w:rsidP="00BF6CA7">
            <w:pPr>
              <w:tabs>
                <w:tab w:val="left" w:pos="566"/>
              </w:tabs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5D85248" w14:textId="040CA429" w:rsidR="00595F75" w:rsidRPr="00CF274E" w:rsidRDefault="00595F75" w:rsidP="00BF6CA7">
            <w:pPr>
              <w:tabs>
                <w:tab w:val="left" w:pos="566"/>
              </w:tabs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CF274E">
              <w:rPr>
                <w:rStyle w:val="rynqvb"/>
                <w:rFonts w:asciiTheme="majorBidi" w:hAnsiTheme="majorBidi" w:cstheme="majorBidi"/>
                <w:lang w:val="en"/>
              </w:rPr>
              <w:t>Model coefficients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6D94E00" w14:textId="6A0DFAF8" w:rsidR="00595F75" w:rsidRPr="00CF274E" w:rsidRDefault="00595F75" w:rsidP="00BF6CA7">
            <w:pPr>
              <w:tabs>
                <w:tab w:val="left" w:pos="566"/>
              </w:tabs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CF274E">
              <w:rPr>
                <w:rFonts w:asciiTheme="majorBidi" w:hAnsiTheme="majorBidi" w:cstheme="majorBidi"/>
              </w:rPr>
              <w:t xml:space="preserve">Width from the origin 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9923887" w14:textId="57EC8791" w:rsidR="00595F75" w:rsidRPr="00CF274E" w:rsidRDefault="00595F75" w:rsidP="00BF6CA7">
            <w:pPr>
              <w:tabs>
                <w:tab w:val="left" w:pos="566"/>
              </w:tabs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CF274E">
              <w:rPr>
                <w:rFonts w:asciiTheme="majorBidi" w:hAnsiTheme="majorBidi" w:cstheme="majorBidi"/>
              </w:rPr>
              <w:t>Model</w:t>
            </w:r>
          </w:p>
        </w:tc>
      </w:tr>
      <w:tr w:rsidR="00C56E95" w:rsidRPr="00CF274E" w14:paraId="07DF4617" w14:textId="77777777" w:rsidTr="00595F75"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14:paraId="033ED301" w14:textId="367A4AE3" w:rsidR="00595F75" w:rsidRPr="00CF274E" w:rsidRDefault="00595F75" w:rsidP="00BF6CA7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CF274E">
              <w:rPr>
                <w:rFonts w:asciiTheme="majorBidi" w:hAnsiTheme="majorBidi" w:cstheme="majorBidi"/>
              </w:rPr>
              <w:t>R</w:t>
            </w:r>
            <w:r w:rsidRPr="00CF274E">
              <w:rPr>
                <w:rFonts w:asciiTheme="majorBidi" w:hAnsiTheme="majorBidi" w:cstheme="majorBidi"/>
                <w:vertAlign w:val="superscript"/>
              </w:rPr>
              <w:t>2</w:t>
            </w:r>
            <w:r w:rsidRPr="00CF274E">
              <w:rPr>
                <w:rFonts w:asciiTheme="majorBidi" w:hAnsiTheme="majorBidi" w:cstheme="majorBidi"/>
                <w:vertAlign w:val="subscript"/>
              </w:rPr>
              <w:t>te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C317A53" w14:textId="0884C4D4" w:rsidR="00595F75" w:rsidRPr="00CF274E" w:rsidRDefault="00595F75" w:rsidP="00BF6CA7">
            <w:pPr>
              <w:tabs>
                <w:tab w:val="left" w:pos="566"/>
              </w:tabs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fa-IR"/>
              </w:rPr>
            </w:pPr>
            <w:r w:rsidRPr="00CF274E">
              <w:rPr>
                <w:rFonts w:asciiTheme="majorBidi" w:hAnsiTheme="majorBidi" w:cstheme="majorBidi"/>
              </w:rPr>
              <w:t>P</w:t>
            </w:r>
            <w:r w:rsidRPr="00CF274E">
              <w:rPr>
                <w:rFonts w:asciiTheme="majorBidi" w:hAnsiTheme="majorBidi" w:cstheme="majorBidi"/>
                <w:vertAlign w:val="subscript"/>
              </w:rPr>
              <w:t>b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12E7508" w14:textId="7029D274" w:rsidR="00595F75" w:rsidRPr="00CF274E" w:rsidRDefault="00530E07" w:rsidP="00BF6CA7">
            <w:pPr>
              <w:tabs>
                <w:tab w:val="left" w:pos="566"/>
              </w:tabs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fa-IR"/>
              </w:rPr>
            </w:pPr>
            <w:r w:rsidRPr="00CF274E">
              <w:rPr>
                <w:rFonts w:asciiTheme="majorBidi" w:hAnsiTheme="majorBidi" w:cstheme="majorBidi"/>
              </w:rPr>
              <w:t>%</w:t>
            </w:r>
            <w:r w:rsidR="00595F75" w:rsidRPr="00CF274E">
              <w:rPr>
                <w:rFonts w:asciiTheme="majorBidi" w:hAnsiTheme="majorBidi" w:cstheme="majorBidi"/>
              </w:rPr>
              <w:t>Sand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E4C8B32" w14:textId="69EACF91" w:rsidR="00595F75" w:rsidRPr="00CF274E" w:rsidRDefault="00530E07" w:rsidP="00BF6CA7">
            <w:pPr>
              <w:tabs>
                <w:tab w:val="left" w:pos="566"/>
              </w:tabs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fa-IR"/>
              </w:rPr>
            </w:pPr>
            <w:r w:rsidRPr="00CF274E">
              <w:rPr>
                <w:rFonts w:asciiTheme="majorBidi" w:hAnsiTheme="majorBidi" w:cstheme="majorBidi"/>
              </w:rPr>
              <w:t>%</w:t>
            </w:r>
            <w:r w:rsidR="00595F75" w:rsidRPr="00CF274E">
              <w:rPr>
                <w:rFonts w:asciiTheme="majorBidi" w:hAnsiTheme="majorBidi" w:cstheme="majorBidi"/>
              </w:rPr>
              <w:t>Sil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984EE75" w14:textId="64CEBB0D" w:rsidR="00595F75" w:rsidRPr="00CF274E" w:rsidRDefault="00530E07" w:rsidP="00BF6CA7">
            <w:pPr>
              <w:tabs>
                <w:tab w:val="left" w:pos="566"/>
              </w:tabs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fa-IR"/>
              </w:rPr>
            </w:pPr>
            <w:r w:rsidRPr="00CF274E">
              <w:rPr>
                <w:rFonts w:asciiTheme="majorBidi" w:hAnsiTheme="majorBidi" w:cstheme="majorBidi"/>
              </w:rPr>
              <w:t>%</w:t>
            </w:r>
            <w:r w:rsidR="00595F75" w:rsidRPr="00CF274E">
              <w:rPr>
                <w:rFonts w:asciiTheme="majorBidi" w:hAnsiTheme="majorBidi" w:cstheme="majorBidi"/>
              </w:rPr>
              <w:t>Clay</w:t>
            </w:r>
          </w:p>
        </w:tc>
        <w:tc>
          <w:tcPr>
            <w:tcW w:w="21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BCCA8F" w14:textId="77777777" w:rsidR="00595F75" w:rsidRPr="00CF274E" w:rsidRDefault="00595F75" w:rsidP="00BF6CA7">
            <w:pPr>
              <w:tabs>
                <w:tab w:val="left" w:pos="566"/>
              </w:tabs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B39170" w14:textId="77777777" w:rsidR="00595F75" w:rsidRPr="00CF274E" w:rsidRDefault="00595F75" w:rsidP="00BF6CA7">
            <w:pPr>
              <w:tabs>
                <w:tab w:val="left" w:pos="566"/>
              </w:tabs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56E95" w:rsidRPr="00CF274E" w14:paraId="4DCB95CD" w14:textId="77777777" w:rsidTr="00595F75">
        <w:tc>
          <w:tcPr>
            <w:tcW w:w="1058" w:type="dxa"/>
            <w:tcBorders>
              <w:top w:val="single" w:sz="4" w:space="0" w:color="auto"/>
            </w:tcBorders>
          </w:tcPr>
          <w:p w14:paraId="1B909003" w14:textId="18CF5835" w:rsidR="00595F75" w:rsidRPr="00CF274E" w:rsidRDefault="00595F75" w:rsidP="00BF6CA7">
            <w:pPr>
              <w:tabs>
                <w:tab w:val="left" w:pos="566"/>
              </w:tabs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fa-IR"/>
              </w:rPr>
            </w:pPr>
            <w:r w:rsidRPr="00CF274E">
              <w:rPr>
                <w:rFonts w:asciiTheme="majorBidi" w:hAnsiTheme="majorBidi" w:cstheme="majorBidi"/>
              </w:rPr>
              <w:t>0.301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3F18AA6" w14:textId="24E62AE2" w:rsidR="00595F75" w:rsidRPr="00CF274E" w:rsidRDefault="00595F75" w:rsidP="00BF6CA7">
            <w:pPr>
              <w:tabs>
                <w:tab w:val="left" w:pos="566"/>
              </w:tabs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fa-IR"/>
              </w:rPr>
            </w:pPr>
            <w:r w:rsidRPr="00CF274E">
              <w:rPr>
                <w:rFonts w:asciiTheme="majorBidi" w:hAnsiTheme="majorBidi" w:cstheme="majorBidi"/>
              </w:rPr>
              <w:t>-2.9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460C7B0" w14:textId="2926E420" w:rsidR="00595F75" w:rsidRPr="00CF274E" w:rsidRDefault="00595F75" w:rsidP="00BF6CA7">
            <w:pPr>
              <w:tabs>
                <w:tab w:val="left" w:pos="566"/>
              </w:tabs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fa-IR"/>
              </w:rPr>
            </w:pPr>
            <w:r w:rsidRPr="00CF274E">
              <w:rPr>
                <w:rFonts w:asciiTheme="majorBidi" w:hAnsiTheme="majorBidi" w:cstheme="majorBidi"/>
              </w:rPr>
              <w:t>0.25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FD98C6A" w14:textId="5309F04F" w:rsidR="00595F75" w:rsidRPr="00CF274E" w:rsidRDefault="00595F75" w:rsidP="00BF6CA7">
            <w:pPr>
              <w:tabs>
                <w:tab w:val="left" w:pos="566"/>
              </w:tabs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fa-IR"/>
              </w:rPr>
            </w:pPr>
            <w:r w:rsidRPr="00CF274E">
              <w:rPr>
                <w:rFonts w:asciiTheme="majorBidi" w:hAnsiTheme="majorBidi" w:cstheme="majorBidi"/>
              </w:rPr>
              <w:t>0.2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7ECCAC6" w14:textId="3381F595" w:rsidR="00595F75" w:rsidRPr="00CF274E" w:rsidRDefault="00595F75" w:rsidP="00BF6CA7">
            <w:pPr>
              <w:tabs>
                <w:tab w:val="left" w:pos="566"/>
              </w:tabs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fa-IR"/>
              </w:rPr>
            </w:pPr>
            <w:r w:rsidRPr="00CF274E">
              <w:rPr>
                <w:rFonts w:asciiTheme="majorBidi" w:hAnsiTheme="majorBidi" w:cstheme="majorBidi"/>
              </w:rPr>
              <w:t>0.10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14:paraId="322BE8F8" w14:textId="6C89ED7E" w:rsidR="00595F75" w:rsidRPr="00CF274E" w:rsidRDefault="00595F75" w:rsidP="00BF6CA7">
            <w:pPr>
              <w:tabs>
                <w:tab w:val="left" w:pos="566"/>
              </w:tabs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fa-IR"/>
              </w:rPr>
            </w:pPr>
            <w:r w:rsidRPr="00CF274E">
              <w:rPr>
                <w:rFonts w:asciiTheme="majorBidi" w:hAnsiTheme="majorBidi" w:cstheme="majorBidi"/>
                <w:lang w:bidi="fa-IR"/>
              </w:rPr>
              <w:t>-13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14:paraId="5995402B" w14:textId="6023C374" w:rsidR="00595F75" w:rsidRPr="00CF274E" w:rsidRDefault="00595F75" w:rsidP="00BF6CA7">
            <w:pPr>
              <w:tabs>
                <w:tab w:val="left" w:pos="566"/>
              </w:tabs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fa-IR"/>
              </w:rPr>
            </w:pPr>
            <w:r w:rsidRPr="00CF274E">
              <w:rPr>
                <w:rFonts w:asciiTheme="majorBidi" w:hAnsiTheme="majorBidi" w:cstheme="majorBidi"/>
              </w:rPr>
              <w:t>1</w:t>
            </w:r>
          </w:p>
        </w:tc>
      </w:tr>
      <w:tr w:rsidR="00C56E95" w:rsidRPr="00CF274E" w14:paraId="0E14987A" w14:textId="77777777" w:rsidTr="00595F75">
        <w:tc>
          <w:tcPr>
            <w:tcW w:w="1058" w:type="dxa"/>
          </w:tcPr>
          <w:p w14:paraId="163EADB2" w14:textId="6577B8AD" w:rsidR="00595F75" w:rsidRPr="00CF274E" w:rsidRDefault="00595F75" w:rsidP="00BF6CA7">
            <w:pPr>
              <w:tabs>
                <w:tab w:val="left" w:pos="566"/>
              </w:tabs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fa-IR"/>
              </w:rPr>
            </w:pPr>
            <w:r w:rsidRPr="00CF274E">
              <w:rPr>
                <w:rFonts w:asciiTheme="majorBidi" w:hAnsiTheme="majorBidi" w:cstheme="majorBidi"/>
              </w:rPr>
              <w:t>0.302</w:t>
            </w:r>
          </w:p>
        </w:tc>
        <w:tc>
          <w:tcPr>
            <w:tcW w:w="900" w:type="dxa"/>
          </w:tcPr>
          <w:p w14:paraId="7D9A3F6E" w14:textId="2D07F4FF" w:rsidR="00595F75" w:rsidRPr="00CF274E" w:rsidRDefault="00595F75" w:rsidP="00BF6CA7">
            <w:pPr>
              <w:tabs>
                <w:tab w:val="left" w:pos="566"/>
              </w:tabs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fa-IR"/>
              </w:rPr>
            </w:pPr>
            <w:r w:rsidRPr="00CF274E">
              <w:rPr>
                <w:rFonts w:asciiTheme="majorBidi" w:hAnsiTheme="majorBidi" w:cstheme="majorBidi"/>
              </w:rPr>
              <w:t>-2.93</w:t>
            </w:r>
          </w:p>
        </w:tc>
        <w:tc>
          <w:tcPr>
            <w:tcW w:w="1350" w:type="dxa"/>
          </w:tcPr>
          <w:p w14:paraId="218060E4" w14:textId="540A6768" w:rsidR="00595F75" w:rsidRPr="00CF274E" w:rsidRDefault="00595F75" w:rsidP="00BF6CA7">
            <w:pPr>
              <w:tabs>
                <w:tab w:val="left" w:pos="566"/>
              </w:tabs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fa-IR"/>
              </w:rPr>
            </w:pPr>
            <w:r w:rsidRPr="00CF274E">
              <w:rPr>
                <w:rFonts w:asciiTheme="majorBidi" w:hAnsiTheme="majorBidi" w:cstheme="majorBidi"/>
              </w:rPr>
              <w:t>0.147</w:t>
            </w:r>
          </w:p>
        </w:tc>
        <w:tc>
          <w:tcPr>
            <w:tcW w:w="1080" w:type="dxa"/>
          </w:tcPr>
          <w:p w14:paraId="5511BD1B" w14:textId="3F54EC87" w:rsidR="00595F75" w:rsidRPr="00CF274E" w:rsidRDefault="00595F75" w:rsidP="00BF6CA7">
            <w:pPr>
              <w:tabs>
                <w:tab w:val="left" w:pos="566"/>
              </w:tabs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fa-IR"/>
              </w:rPr>
            </w:pPr>
            <w:r w:rsidRPr="00CF274E">
              <w:rPr>
                <w:rFonts w:asciiTheme="majorBidi" w:hAnsiTheme="majorBidi" w:cstheme="majorBidi"/>
              </w:rPr>
              <w:t>0.128</w:t>
            </w:r>
          </w:p>
        </w:tc>
        <w:tc>
          <w:tcPr>
            <w:tcW w:w="1350" w:type="dxa"/>
          </w:tcPr>
          <w:p w14:paraId="24908A14" w14:textId="1BB725E7" w:rsidR="00595F75" w:rsidRPr="00CF274E" w:rsidRDefault="00595F75" w:rsidP="00BF6CA7">
            <w:pPr>
              <w:tabs>
                <w:tab w:val="left" w:pos="566"/>
              </w:tabs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fa-IR"/>
              </w:rPr>
            </w:pPr>
            <w:r w:rsidRPr="00CF274E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184" w:type="dxa"/>
          </w:tcPr>
          <w:p w14:paraId="580DEFDD" w14:textId="0FD3019C" w:rsidR="00595F75" w:rsidRPr="00CF274E" w:rsidRDefault="00595F75" w:rsidP="00BF6CA7">
            <w:pPr>
              <w:tabs>
                <w:tab w:val="left" w:pos="566"/>
              </w:tabs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fa-IR"/>
              </w:rPr>
            </w:pPr>
            <w:r w:rsidRPr="00CF274E">
              <w:rPr>
                <w:rFonts w:asciiTheme="majorBidi" w:hAnsiTheme="majorBidi" w:cstheme="majorBidi"/>
              </w:rPr>
              <w:t>-3.4</w:t>
            </w:r>
          </w:p>
        </w:tc>
        <w:tc>
          <w:tcPr>
            <w:tcW w:w="1321" w:type="dxa"/>
          </w:tcPr>
          <w:p w14:paraId="29B7DFE2" w14:textId="570E2BA1" w:rsidR="00595F75" w:rsidRPr="00CF274E" w:rsidRDefault="00595F75" w:rsidP="00BF6CA7">
            <w:pPr>
              <w:tabs>
                <w:tab w:val="left" w:pos="566"/>
              </w:tabs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fa-IR"/>
              </w:rPr>
            </w:pPr>
            <w:r w:rsidRPr="00CF274E">
              <w:rPr>
                <w:rFonts w:asciiTheme="majorBidi" w:hAnsiTheme="majorBidi" w:cstheme="majorBidi"/>
              </w:rPr>
              <w:t>2</w:t>
            </w:r>
          </w:p>
        </w:tc>
      </w:tr>
      <w:tr w:rsidR="00C56E95" w:rsidRPr="00CF274E" w14:paraId="093896C6" w14:textId="77777777" w:rsidTr="00595F75">
        <w:tc>
          <w:tcPr>
            <w:tcW w:w="1058" w:type="dxa"/>
          </w:tcPr>
          <w:p w14:paraId="472A3CB6" w14:textId="3CF4B35E" w:rsidR="00595F75" w:rsidRPr="00CF274E" w:rsidRDefault="00595F75" w:rsidP="00BF6CA7">
            <w:pPr>
              <w:tabs>
                <w:tab w:val="left" w:pos="566"/>
              </w:tabs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fa-IR"/>
              </w:rPr>
            </w:pPr>
            <w:r w:rsidRPr="00CF274E">
              <w:rPr>
                <w:rFonts w:asciiTheme="majorBidi" w:hAnsiTheme="majorBidi" w:cstheme="majorBidi"/>
              </w:rPr>
              <w:t>0.189</w:t>
            </w:r>
          </w:p>
        </w:tc>
        <w:tc>
          <w:tcPr>
            <w:tcW w:w="900" w:type="dxa"/>
          </w:tcPr>
          <w:p w14:paraId="3A67FB64" w14:textId="254EACC3" w:rsidR="00595F75" w:rsidRPr="00CF274E" w:rsidRDefault="00595F75" w:rsidP="00BF6CA7">
            <w:pPr>
              <w:tabs>
                <w:tab w:val="left" w:pos="566"/>
              </w:tabs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fa-IR"/>
              </w:rPr>
            </w:pPr>
            <w:r w:rsidRPr="00CF274E">
              <w:rPr>
                <w:rFonts w:asciiTheme="majorBidi" w:hAnsiTheme="majorBidi" w:cstheme="majorBidi"/>
              </w:rPr>
              <w:t>-0.02</w:t>
            </w:r>
          </w:p>
        </w:tc>
        <w:tc>
          <w:tcPr>
            <w:tcW w:w="1350" w:type="dxa"/>
          </w:tcPr>
          <w:p w14:paraId="42240D09" w14:textId="2E2DDB12" w:rsidR="00595F75" w:rsidRPr="00CF274E" w:rsidRDefault="00595F75" w:rsidP="00BF6CA7">
            <w:pPr>
              <w:tabs>
                <w:tab w:val="left" w:pos="566"/>
              </w:tabs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fa-IR"/>
              </w:rPr>
            </w:pPr>
            <w:r w:rsidRPr="00CF274E">
              <w:rPr>
                <w:rFonts w:asciiTheme="majorBidi" w:hAnsiTheme="majorBidi" w:cstheme="majorBidi"/>
              </w:rPr>
              <w:t>0.0587</w:t>
            </w:r>
          </w:p>
        </w:tc>
        <w:tc>
          <w:tcPr>
            <w:tcW w:w="1080" w:type="dxa"/>
          </w:tcPr>
          <w:p w14:paraId="7C14E6B6" w14:textId="3802CB1D" w:rsidR="00595F75" w:rsidRPr="00CF274E" w:rsidRDefault="00595F75" w:rsidP="00BF6CA7">
            <w:pPr>
              <w:tabs>
                <w:tab w:val="left" w:pos="566"/>
              </w:tabs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fa-IR"/>
              </w:rPr>
            </w:pPr>
            <w:r w:rsidRPr="00CF274E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350" w:type="dxa"/>
          </w:tcPr>
          <w:p w14:paraId="48E3C928" w14:textId="5C35E16A" w:rsidR="00595F75" w:rsidRPr="00CF274E" w:rsidRDefault="00595F75" w:rsidP="00BF6CA7">
            <w:pPr>
              <w:tabs>
                <w:tab w:val="left" w:pos="566"/>
              </w:tabs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fa-IR"/>
              </w:rPr>
            </w:pPr>
            <w:r w:rsidRPr="00CF274E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184" w:type="dxa"/>
          </w:tcPr>
          <w:p w14:paraId="65A8D2E1" w14:textId="44F64E55" w:rsidR="00595F75" w:rsidRPr="00CF274E" w:rsidRDefault="00595F75" w:rsidP="00BF6CA7">
            <w:pPr>
              <w:tabs>
                <w:tab w:val="left" w:pos="566"/>
              </w:tabs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fa-IR"/>
              </w:rPr>
            </w:pPr>
            <w:r w:rsidRPr="00CF274E">
              <w:rPr>
                <w:rFonts w:asciiTheme="majorBidi" w:hAnsiTheme="majorBidi" w:cstheme="majorBidi"/>
                <w:lang w:bidi="fa-IR"/>
              </w:rPr>
              <w:t>0.83</w:t>
            </w:r>
          </w:p>
        </w:tc>
        <w:tc>
          <w:tcPr>
            <w:tcW w:w="1321" w:type="dxa"/>
          </w:tcPr>
          <w:p w14:paraId="18AEE94B" w14:textId="55ACAE4E" w:rsidR="00595F75" w:rsidRPr="00CF274E" w:rsidRDefault="00595F75" w:rsidP="00BF6CA7">
            <w:pPr>
              <w:tabs>
                <w:tab w:val="left" w:pos="566"/>
              </w:tabs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fa-IR"/>
              </w:rPr>
            </w:pPr>
            <w:r w:rsidRPr="00CF274E">
              <w:rPr>
                <w:rFonts w:asciiTheme="majorBidi" w:hAnsiTheme="majorBidi" w:cstheme="majorBidi"/>
              </w:rPr>
              <w:t>3</w:t>
            </w:r>
          </w:p>
        </w:tc>
      </w:tr>
    </w:tbl>
    <w:p w14:paraId="07A71C54" w14:textId="1282A00E" w:rsidR="00AA114B" w:rsidRPr="00CF274E" w:rsidRDefault="00AA114B" w:rsidP="00BF6CA7">
      <w:pPr>
        <w:spacing w:after="0" w:line="276" w:lineRule="auto"/>
        <w:rPr>
          <w:rFonts w:asciiTheme="majorBidi" w:hAnsiTheme="majorBidi" w:cstheme="majorBidi"/>
          <w:sz w:val="18"/>
          <w:szCs w:val="18"/>
        </w:rPr>
      </w:pPr>
      <w:r w:rsidRPr="00CF274E">
        <w:rPr>
          <w:rFonts w:asciiTheme="majorBidi" w:hAnsiTheme="majorBidi" w:cstheme="majorBidi"/>
          <w:sz w:val="18"/>
          <w:szCs w:val="18"/>
        </w:rPr>
        <w:t>1- Ks = - 13 - 2.93 Bulk density + 0.25 sand% + 0.10 clay% + 0.23 silt%</w:t>
      </w:r>
    </w:p>
    <w:p w14:paraId="30F67731" w14:textId="3842FDF2" w:rsidR="00AA114B" w:rsidRPr="00CF274E" w:rsidRDefault="00AA114B" w:rsidP="00BF6CA7">
      <w:pPr>
        <w:spacing w:after="0" w:line="276" w:lineRule="auto"/>
        <w:rPr>
          <w:rFonts w:asciiTheme="majorBidi" w:hAnsiTheme="majorBidi" w:cstheme="majorBidi"/>
          <w:sz w:val="18"/>
          <w:szCs w:val="18"/>
        </w:rPr>
      </w:pPr>
      <w:r w:rsidRPr="00CF274E">
        <w:rPr>
          <w:rFonts w:asciiTheme="majorBidi" w:hAnsiTheme="majorBidi" w:cstheme="majorBidi"/>
          <w:sz w:val="18"/>
          <w:szCs w:val="18"/>
        </w:rPr>
        <w:t>2- Ks= - 3.40 + 0.128 silt% + 0.147 sand% - 2.93 Bulk density</w:t>
      </w:r>
    </w:p>
    <w:p w14:paraId="7A4760DF" w14:textId="732C5185" w:rsidR="00AA114B" w:rsidRPr="00CF274E" w:rsidRDefault="00AA114B" w:rsidP="00BF6CA7">
      <w:pPr>
        <w:spacing w:after="0" w:line="276" w:lineRule="auto"/>
        <w:rPr>
          <w:rFonts w:asciiTheme="majorBidi" w:hAnsiTheme="majorBidi" w:cstheme="majorBidi"/>
          <w:sz w:val="18"/>
          <w:szCs w:val="18"/>
          <w:rtl/>
        </w:rPr>
      </w:pPr>
      <w:r w:rsidRPr="00CF274E">
        <w:rPr>
          <w:rFonts w:asciiTheme="majorBidi" w:hAnsiTheme="majorBidi" w:cstheme="majorBidi"/>
          <w:sz w:val="18"/>
          <w:szCs w:val="18"/>
        </w:rPr>
        <w:t>3- Ks= 0.83 + 0.0587 sand% - 0.02 Bulk density</w:t>
      </w:r>
    </w:p>
    <w:p w14:paraId="064054EE" w14:textId="77777777" w:rsidR="00D565DA" w:rsidRPr="00CF274E" w:rsidRDefault="00D565DA" w:rsidP="00BF6CA7">
      <w:pPr>
        <w:spacing w:after="0" w:line="276" w:lineRule="auto"/>
        <w:rPr>
          <w:rFonts w:asciiTheme="majorBidi" w:hAnsiTheme="majorBidi" w:cstheme="majorBidi"/>
          <w:sz w:val="18"/>
          <w:szCs w:val="18"/>
        </w:rPr>
      </w:pPr>
    </w:p>
    <w:sectPr w:rsidR="00D565DA" w:rsidRPr="00CF27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D3E8C" w14:textId="77777777" w:rsidR="007A0244" w:rsidRDefault="007A0244" w:rsidP="00991FE7">
      <w:pPr>
        <w:spacing w:after="0" w:line="240" w:lineRule="auto"/>
      </w:pPr>
      <w:r>
        <w:separator/>
      </w:r>
    </w:p>
  </w:endnote>
  <w:endnote w:type="continuationSeparator" w:id="0">
    <w:p w14:paraId="6207E5B3" w14:textId="77777777" w:rsidR="007A0244" w:rsidRDefault="007A0244" w:rsidP="00991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B9564" w14:textId="77777777" w:rsidR="007A0244" w:rsidRDefault="007A0244" w:rsidP="00991FE7">
      <w:pPr>
        <w:spacing w:after="0" w:line="240" w:lineRule="auto"/>
      </w:pPr>
      <w:r>
        <w:separator/>
      </w:r>
    </w:p>
  </w:footnote>
  <w:footnote w:type="continuationSeparator" w:id="0">
    <w:p w14:paraId="0F791750" w14:textId="77777777" w:rsidR="007A0244" w:rsidRDefault="007A0244" w:rsidP="00991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87135"/>
    <w:multiLevelType w:val="hybridMultilevel"/>
    <w:tmpl w:val="7FA67258"/>
    <w:lvl w:ilvl="0" w:tplc="F2346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5BD"/>
    <w:rsid w:val="00000ACB"/>
    <w:rsid w:val="0000361A"/>
    <w:rsid w:val="00004B0F"/>
    <w:rsid w:val="00004D6C"/>
    <w:rsid w:val="000077E7"/>
    <w:rsid w:val="00007CFE"/>
    <w:rsid w:val="0001029E"/>
    <w:rsid w:val="000109E7"/>
    <w:rsid w:val="00010FB2"/>
    <w:rsid w:val="00011117"/>
    <w:rsid w:val="0001266D"/>
    <w:rsid w:val="000136C2"/>
    <w:rsid w:val="00013BBE"/>
    <w:rsid w:val="000145F1"/>
    <w:rsid w:val="000152E5"/>
    <w:rsid w:val="0001532B"/>
    <w:rsid w:val="00015902"/>
    <w:rsid w:val="0001602F"/>
    <w:rsid w:val="00016941"/>
    <w:rsid w:val="00016C7F"/>
    <w:rsid w:val="000200AB"/>
    <w:rsid w:val="000207B1"/>
    <w:rsid w:val="00020B20"/>
    <w:rsid w:val="00020BA7"/>
    <w:rsid w:val="00021A58"/>
    <w:rsid w:val="0002339C"/>
    <w:rsid w:val="000270C2"/>
    <w:rsid w:val="0003013F"/>
    <w:rsid w:val="00031006"/>
    <w:rsid w:val="000323E7"/>
    <w:rsid w:val="00032420"/>
    <w:rsid w:val="000330DA"/>
    <w:rsid w:val="00033602"/>
    <w:rsid w:val="000336CE"/>
    <w:rsid w:val="0003375C"/>
    <w:rsid w:val="000341AF"/>
    <w:rsid w:val="00036CFB"/>
    <w:rsid w:val="00042098"/>
    <w:rsid w:val="00042501"/>
    <w:rsid w:val="00042ECD"/>
    <w:rsid w:val="00045278"/>
    <w:rsid w:val="00046531"/>
    <w:rsid w:val="00050484"/>
    <w:rsid w:val="000507A4"/>
    <w:rsid w:val="000512F5"/>
    <w:rsid w:val="00052374"/>
    <w:rsid w:val="0005260F"/>
    <w:rsid w:val="00053E6E"/>
    <w:rsid w:val="000540FE"/>
    <w:rsid w:val="000554BA"/>
    <w:rsid w:val="000559A8"/>
    <w:rsid w:val="00056954"/>
    <w:rsid w:val="00056ADC"/>
    <w:rsid w:val="000574C4"/>
    <w:rsid w:val="0006020D"/>
    <w:rsid w:val="0006157C"/>
    <w:rsid w:val="0006182C"/>
    <w:rsid w:val="00061FAC"/>
    <w:rsid w:val="00064121"/>
    <w:rsid w:val="00064838"/>
    <w:rsid w:val="0006503B"/>
    <w:rsid w:val="00066168"/>
    <w:rsid w:val="0006656D"/>
    <w:rsid w:val="00066B93"/>
    <w:rsid w:val="000704B3"/>
    <w:rsid w:val="00071BDD"/>
    <w:rsid w:val="00071C2A"/>
    <w:rsid w:val="00073363"/>
    <w:rsid w:val="00073580"/>
    <w:rsid w:val="00076C16"/>
    <w:rsid w:val="000818C1"/>
    <w:rsid w:val="000826FD"/>
    <w:rsid w:val="00082DA9"/>
    <w:rsid w:val="00083D15"/>
    <w:rsid w:val="000850B7"/>
    <w:rsid w:val="00086336"/>
    <w:rsid w:val="000877CB"/>
    <w:rsid w:val="00087828"/>
    <w:rsid w:val="000924F0"/>
    <w:rsid w:val="00092526"/>
    <w:rsid w:val="00092648"/>
    <w:rsid w:val="00092DBD"/>
    <w:rsid w:val="000932DC"/>
    <w:rsid w:val="000935D2"/>
    <w:rsid w:val="00094EA1"/>
    <w:rsid w:val="00095577"/>
    <w:rsid w:val="00096563"/>
    <w:rsid w:val="00096619"/>
    <w:rsid w:val="00096EEE"/>
    <w:rsid w:val="00096F63"/>
    <w:rsid w:val="00097B82"/>
    <w:rsid w:val="000A03D9"/>
    <w:rsid w:val="000A0C71"/>
    <w:rsid w:val="000A2198"/>
    <w:rsid w:val="000A2D80"/>
    <w:rsid w:val="000A3036"/>
    <w:rsid w:val="000A423B"/>
    <w:rsid w:val="000A56D7"/>
    <w:rsid w:val="000A5CE5"/>
    <w:rsid w:val="000A5DE5"/>
    <w:rsid w:val="000A6D89"/>
    <w:rsid w:val="000B01ED"/>
    <w:rsid w:val="000B0AFE"/>
    <w:rsid w:val="000B2D20"/>
    <w:rsid w:val="000B5640"/>
    <w:rsid w:val="000B6833"/>
    <w:rsid w:val="000B69BD"/>
    <w:rsid w:val="000B69E9"/>
    <w:rsid w:val="000B75F0"/>
    <w:rsid w:val="000B7633"/>
    <w:rsid w:val="000B7A06"/>
    <w:rsid w:val="000B7B8A"/>
    <w:rsid w:val="000C061C"/>
    <w:rsid w:val="000C13BD"/>
    <w:rsid w:val="000C20C2"/>
    <w:rsid w:val="000C3822"/>
    <w:rsid w:val="000C38AB"/>
    <w:rsid w:val="000C4111"/>
    <w:rsid w:val="000C412C"/>
    <w:rsid w:val="000C41F9"/>
    <w:rsid w:val="000C421E"/>
    <w:rsid w:val="000C4ADA"/>
    <w:rsid w:val="000C4FC1"/>
    <w:rsid w:val="000C6CBE"/>
    <w:rsid w:val="000C6CD4"/>
    <w:rsid w:val="000D0849"/>
    <w:rsid w:val="000D0B20"/>
    <w:rsid w:val="000D1805"/>
    <w:rsid w:val="000D192C"/>
    <w:rsid w:val="000D315B"/>
    <w:rsid w:val="000D3E1D"/>
    <w:rsid w:val="000D3F97"/>
    <w:rsid w:val="000D5D34"/>
    <w:rsid w:val="000D5D70"/>
    <w:rsid w:val="000D600D"/>
    <w:rsid w:val="000D6FB5"/>
    <w:rsid w:val="000D70D9"/>
    <w:rsid w:val="000D73AB"/>
    <w:rsid w:val="000E0557"/>
    <w:rsid w:val="000E0D5E"/>
    <w:rsid w:val="000E0FE4"/>
    <w:rsid w:val="000E1235"/>
    <w:rsid w:val="000E1ADA"/>
    <w:rsid w:val="000E1AFE"/>
    <w:rsid w:val="000E1EAE"/>
    <w:rsid w:val="000E299A"/>
    <w:rsid w:val="000E333A"/>
    <w:rsid w:val="000E603E"/>
    <w:rsid w:val="000E6452"/>
    <w:rsid w:val="000E70F3"/>
    <w:rsid w:val="000E7274"/>
    <w:rsid w:val="000E75D9"/>
    <w:rsid w:val="000E7F35"/>
    <w:rsid w:val="000F0745"/>
    <w:rsid w:val="000F0D4A"/>
    <w:rsid w:val="000F1690"/>
    <w:rsid w:val="000F2423"/>
    <w:rsid w:val="000F4527"/>
    <w:rsid w:val="000F527B"/>
    <w:rsid w:val="000F5BB5"/>
    <w:rsid w:val="000F5E78"/>
    <w:rsid w:val="000F618A"/>
    <w:rsid w:val="000F638C"/>
    <w:rsid w:val="000F753C"/>
    <w:rsid w:val="000F79DB"/>
    <w:rsid w:val="00100ABB"/>
    <w:rsid w:val="00100D2A"/>
    <w:rsid w:val="00100F79"/>
    <w:rsid w:val="001010DF"/>
    <w:rsid w:val="001015CA"/>
    <w:rsid w:val="001015F8"/>
    <w:rsid w:val="00101FE0"/>
    <w:rsid w:val="00102A7F"/>
    <w:rsid w:val="0010343B"/>
    <w:rsid w:val="0010495C"/>
    <w:rsid w:val="0010678A"/>
    <w:rsid w:val="001074F6"/>
    <w:rsid w:val="001113C1"/>
    <w:rsid w:val="00111776"/>
    <w:rsid w:val="00111F39"/>
    <w:rsid w:val="00111F48"/>
    <w:rsid w:val="001125BC"/>
    <w:rsid w:val="0011275F"/>
    <w:rsid w:val="0011327F"/>
    <w:rsid w:val="0011378B"/>
    <w:rsid w:val="00113BEF"/>
    <w:rsid w:val="00114514"/>
    <w:rsid w:val="001147E1"/>
    <w:rsid w:val="00114E40"/>
    <w:rsid w:val="00114E75"/>
    <w:rsid w:val="00114F17"/>
    <w:rsid w:val="001160BB"/>
    <w:rsid w:val="00116875"/>
    <w:rsid w:val="00116AAF"/>
    <w:rsid w:val="0011702F"/>
    <w:rsid w:val="00117C0A"/>
    <w:rsid w:val="001204F2"/>
    <w:rsid w:val="0012198A"/>
    <w:rsid w:val="00125BE7"/>
    <w:rsid w:val="00127458"/>
    <w:rsid w:val="001307A2"/>
    <w:rsid w:val="0013207C"/>
    <w:rsid w:val="0013487C"/>
    <w:rsid w:val="0013583F"/>
    <w:rsid w:val="00137AA4"/>
    <w:rsid w:val="00140468"/>
    <w:rsid w:val="001407E4"/>
    <w:rsid w:val="001413B9"/>
    <w:rsid w:val="00141488"/>
    <w:rsid w:val="001416FF"/>
    <w:rsid w:val="00141F92"/>
    <w:rsid w:val="00142420"/>
    <w:rsid w:val="0014381A"/>
    <w:rsid w:val="00143A6B"/>
    <w:rsid w:val="00143D04"/>
    <w:rsid w:val="00143DDA"/>
    <w:rsid w:val="0014429C"/>
    <w:rsid w:val="00145626"/>
    <w:rsid w:val="001465F0"/>
    <w:rsid w:val="001468AD"/>
    <w:rsid w:val="00147326"/>
    <w:rsid w:val="00150316"/>
    <w:rsid w:val="001507D7"/>
    <w:rsid w:val="00150E76"/>
    <w:rsid w:val="00151043"/>
    <w:rsid w:val="001516C2"/>
    <w:rsid w:val="001525DE"/>
    <w:rsid w:val="00152BAD"/>
    <w:rsid w:val="00153071"/>
    <w:rsid w:val="00153551"/>
    <w:rsid w:val="00153CEE"/>
    <w:rsid w:val="00154311"/>
    <w:rsid w:val="001549D0"/>
    <w:rsid w:val="00155124"/>
    <w:rsid w:val="001558BA"/>
    <w:rsid w:val="0015687D"/>
    <w:rsid w:val="00156D78"/>
    <w:rsid w:val="001572D2"/>
    <w:rsid w:val="0016089B"/>
    <w:rsid w:val="001608FF"/>
    <w:rsid w:val="00160C24"/>
    <w:rsid w:val="00164817"/>
    <w:rsid w:val="00164904"/>
    <w:rsid w:val="00164936"/>
    <w:rsid w:val="00165639"/>
    <w:rsid w:val="00166564"/>
    <w:rsid w:val="001679BB"/>
    <w:rsid w:val="001700F7"/>
    <w:rsid w:val="001707A6"/>
    <w:rsid w:val="00172888"/>
    <w:rsid w:val="001747AA"/>
    <w:rsid w:val="001750AD"/>
    <w:rsid w:val="0017603F"/>
    <w:rsid w:val="00176759"/>
    <w:rsid w:val="0018003A"/>
    <w:rsid w:val="00181327"/>
    <w:rsid w:val="001823D3"/>
    <w:rsid w:val="00182E2D"/>
    <w:rsid w:val="00184196"/>
    <w:rsid w:val="001849F0"/>
    <w:rsid w:val="001851F9"/>
    <w:rsid w:val="00185334"/>
    <w:rsid w:val="0018556C"/>
    <w:rsid w:val="00185880"/>
    <w:rsid w:val="00185D9C"/>
    <w:rsid w:val="0018623A"/>
    <w:rsid w:val="00186D92"/>
    <w:rsid w:val="001879F5"/>
    <w:rsid w:val="0019042D"/>
    <w:rsid w:val="00190A82"/>
    <w:rsid w:val="00190EC0"/>
    <w:rsid w:val="00193556"/>
    <w:rsid w:val="0019358A"/>
    <w:rsid w:val="00193CD4"/>
    <w:rsid w:val="00193F18"/>
    <w:rsid w:val="00194A58"/>
    <w:rsid w:val="00194D1B"/>
    <w:rsid w:val="00195122"/>
    <w:rsid w:val="00197F43"/>
    <w:rsid w:val="001A23CB"/>
    <w:rsid w:val="001A33B0"/>
    <w:rsid w:val="001A3809"/>
    <w:rsid w:val="001A38E9"/>
    <w:rsid w:val="001A40AC"/>
    <w:rsid w:val="001A44E4"/>
    <w:rsid w:val="001A496D"/>
    <w:rsid w:val="001A52E5"/>
    <w:rsid w:val="001A5549"/>
    <w:rsid w:val="001A70D6"/>
    <w:rsid w:val="001A7D2D"/>
    <w:rsid w:val="001B0195"/>
    <w:rsid w:val="001B0DB1"/>
    <w:rsid w:val="001B2929"/>
    <w:rsid w:val="001B3283"/>
    <w:rsid w:val="001B35DF"/>
    <w:rsid w:val="001B38B8"/>
    <w:rsid w:val="001B3957"/>
    <w:rsid w:val="001B39B4"/>
    <w:rsid w:val="001B3E3D"/>
    <w:rsid w:val="001B3F78"/>
    <w:rsid w:val="001B45B5"/>
    <w:rsid w:val="001B47E0"/>
    <w:rsid w:val="001B6A57"/>
    <w:rsid w:val="001B74E7"/>
    <w:rsid w:val="001B7FAC"/>
    <w:rsid w:val="001C094D"/>
    <w:rsid w:val="001C0B12"/>
    <w:rsid w:val="001C1A32"/>
    <w:rsid w:val="001C1C18"/>
    <w:rsid w:val="001C292B"/>
    <w:rsid w:val="001C2976"/>
    <w:rsid w:val="001C3033"/>
    <w:rsid w:val="001C32CA"/>
    <w:rsid w:val="001C3707"/>
    <w:rsid w:val="001C4FC3"/>
    <w:rsid w:val="001C6C5F"/>
    <w:rsid w:val="001C6C98"/>
    <w:rsid w:val="001C71EF"/>
    <w:rsid w:val="001C7B28"/>
    <w:rsid w:val="001D0F6A"/>
    <w:rsid w:val="001D1472"/>
    <w:rsid w:val="001D147D"/>
    <w:rsid w:val="001D1632"/>
    <w:rsid w:val="001D16E5"/>
    <w:rsid w:val="001D2F7A"/>
    <w:rsid w:val="001D323F"/>
    <w:rsid w:val="001D3CCB"/>
    <w:rsid w:val="001D4010"/>
    <w:rsid w:val="001D46BD"/>
    <w:rsid w:val="001D6062"/>
    <w:rsid w:val="001D61CD"/>
    <w:rsid w:val="001D6B51"/>
    <w:rsid w:val="001D6DF7"/>
    <w:rsid w:val="001D7B8F"/>
    <w:rsid w:val="001E026C"/>
    <w:rsid w:val="001E04AD"/>
    <w:rsid w:val="001E09B6"/>
    <w:rsid w:val="001E0D77"/>
    <w:rsid w:val="001E2105"/>
    <w:rsid w:val="001E2A15"/>
    <w:rsid w:val="001E30AE"/>
    <w:rsid w:val="001E4323"/>
    <w:rsid w:val="001E65DB"/>
    <w:rsid w:val="001E760F"/>
    <w:rsid w:val="001F185A"/>
    <w:rsid w:val="001F196C"/>
    <w:rsid w:val="001F19A2"/>
    <w:rsid w:val="001F2031"/>
    <w:rsid w:val="001F2BEF"/>
    <w:rsid w:val="001F3376"/>
    <w:rsid w:val="001F3BDA"/>
    <w:rsid w:val="001F41FA"/>
    <w:rsid w:val="001F5128"/>
    <w:rsid w:val="001F51D1"/>
    <w:rsid w:val="001F55CB"/>
    <w:rsid w:val="001F57D5"/>
    <w:rsid w:val="001F5DA2"/>
    <w:rsid w:val="001F680E"/>
    <w:rsid w:val="001F6C69"/>
    <w:rsid w:val="001F6CD5"/>
    <w:rsid w:val="001F7304"/>
    <w:rsid w:val="0020141E"/>
    <w:rsid w:val="0020169C"/>
    <w:rsid w:val="00201D09"/>
    <w:rsid w:val="00202946"/>
    <w:rsid w:val="002034F2"/>
    <w:rsid w:val="002047A4"/>
    <w:rsid w:val="0020568B"/>
    <w:rsid w:val="00207236"/>
    <w:rsid w:val="00210567"/>
    <w:rsid w:val="00210607"/>
    <w:rsid w:val="00211FF1"/>
    <w:rsid w:val="00212525"/>
    <w:rsid w:val="002127C7"/>
    <w:rsid w:val="0021365E"/>
    <w:rsid w:val="002136DF"/>
    <w:rsid w:val="002137E3"/>
    <w:rsid w:val="00213A73"/>
    <w:rsid w:val="00213DE9"/>
    <w:rsid w:val="00214F21"/>
    <w:rsid w:val="00215001"/>
    <w:rsid w:val="00215588"/>
    <w:rsid w:val="00215F38"/>
    <w:rsid w:val="0021674D"/>
    <w:rsid w:val="00217EBA"/>
    <w:rsid w:val="00220F22"/>
    <w:rsid w:val="002210E4"/>
    <w:rsid w:val="0022130B"/>
    <w:rsid w:val="00221C1D"/>
    <w:rsid w:val="002229B2"/>
    <w:rsid w:val="00222EC2"/>
    <w:rsid w:val="002235E9"/>
    <w:rsid w:val="002279F9"/>
    <w:rsid w:val="00227A1A"/>
    <w:rsid w:val="00230F2B"/>
    <w:rsid w:val="002337AE"/>
    <w:rsid w:val="00234F84"/>
    <w:rsid w:val="00236690"/>
    <w:rsid w:val="00237469"/>
    <w:rsid w:val="002406B2"/>
    <w:rsid w:val="002408D1"/>
    <w:rsid w:val="00243121"/>
    <w:rsid w:val="0024325B"/>
    <w:rsid w:val="002441E8"/>
    <w:rsid w:val="002447A8"/>
    <w:rsid w:val="0024548B"/>
    <w:rsid w:val="00246CE9"/>
    <w:rsid w:val="0024757B"/>
    <w:rsid w:val="00250F36"/>
    <w:rsid w:val="00251D39"/>
    <w:rsid w:val="002532C6"/>
    <w:rsid w:val="00253464"/>
    <w:rsid w:val="00253D22"/>
    <w:rsid w:val="0025426D"/>
    <w:rsid w:val="00254982"/>
    <w:rsid w:val="00254B76"/>
    <w:rsid w:val="00255281"/>
    <w:rsid w:val="00255E70"/>
    <w:rsid w:val="0025657A"/>
    <w:rsid w:val="002575AB"/>
    <w:rsid w:val="00257EB3"/>
    <w:rsid w:val="00260540"/>
    <w:rsid w:val="002609AA"/>
    <w:rsid w:val="00261FDB"/>
    <w:rsid w:val="0026216E"/>
    <w:rsid w:val="002623EF"/>
    <w:rsid w:val="00263270"/>
    <w:rsid w:val="0026358B"/>
    <w:rsid w:val="00264238"/>
    <w:rsid w:val="00264632"/>
    <w:rsid w:val="00264BAB"/>
    <w:rsid w:val="00264CB0"/>
    <w:rsid w:val="0026705C"/>
    <w:rsid w:val="002672D4"/>
    <w:rsid w:val="002717CC"/>
    <w:rsid w:val="00272726"/>
    <w:rsid w:val="00272BE3"/>
    <w:rsid w:val="002736F4"/>
    <w:rsid w:val="00276B5C"/>
    <w:rsid w:val="00277D31"/>
    <w:rsid w:val="00280003"/>
    <w:rsid w:val="0028222B"/>
    <w:rsid w:val="00282483"/>
    <w:rsid w:val="00283620"/>
    <w:rsid w:val="002843E4"/>
    <w:rsid w:val="002846AA"/>
    <w:rsid w:val="00285AB8"/>
    <w:rsid w:val="00285E96"/>
    <w:rsid w:val="0028643F"/>
    <w:rsid w:val="00287520"/>
    <w:rsid w:val="0028773A"/>
    <w:rsid w:val="0029002A"/>
    <w:rsid w:val="00291967"/>
    <w:rsid w:val="00292C73"/>
    <w:rsid w:val="0029396C"/>
    <w:rsid w:val="00295A7A"/>
    <w:rsid w:val="002A038A"/>
    <w:rsid w:val="002A08B6"/>
    <w:rsid w:val="002A0DC4"/>
    <w:rsid w:val="002A1A18"/>
    <w:rsid w:val="002A1B70"/>
    <w:rsid w:val="002A292E"/>
    <w:rsid w:val="002A37BC"/>
    <w:rsid w:val="002A3FAD"/>
    <w:rsid w:val="002A41D3"/>
    <w:rsid w:val="002A428D"/>
    <w:rsid w:val="002A48EA"/>
    <w:rsid w:val="002A4AE1"/>
    <w:rsid w:val="002A5195"/>
    <w:rsid w:val="002A7529"/>
    <w:rsid w:val="002B005B"/>
    <w:rsid w:val="002B00A0"/>
    <w:rsid w:val="002B1F09"/>
    <w:rsid w:val="002B241D"/>
    <w:rsid w:val="002B32F7"/>
    <w:rsid w:val="002B3F33"/>
    <w:rsid w:val="002B4ABE"/>
    <w:rsid w:val="002C141D"/>
    <w:rsid w:val="002C1DAB"/>
    <w:rsid w:val="002C2B8D"/>
    <w:rsid w:val="002C2ED5"/>
    <w:rsid w:val="002C330B"/>
    <w:rsid w:val="002C35E1"/>
    <w:rsid w:val="002C3FF5"/>
    <w:rsid w:val="002C4553"/>
    <w:rsid w:val="002C4757"/>
    <w:rsid w:val="002C4968"/>
    <w:rsid w:val="002C52A9"/>
    <w:rsid w:val="002C7A72"/>
    <w:rsid w:val="002C7FEC"/>
    <w:rsid w:val="002D0E7B"/>
    <w:rsid w:val="002D18CB"/>
    <w:rsid w:val="002D2B6E"/>
    <w:rsid w:val="002D45DB"/>
    <w:rsid w:val="002D47E0"/>
    <w:rsid w:val="002D4CFF"/>
    <w:rsid w:val="002D5116"/>
    <w:rsid w:val="002D57F4"/>
    <w:rsid w:val="002D5B68"/>
    <w:rsid w:val="002D7AC8"/>
    <w:rsid w:val="002D7BC9"/>
    <w:rsid w:val="002E03B9"/>
    <w:rsid w:val="002E11C7"/>
    <w:rsid w:val="002E2C27"/>
    <w:rsid w:val="002E3DF2"/>
    <w:rsid w:val="002E4372"/>
    <w:rsid w:val="002E45F4"/>
    <w:rsid w:val="002E4EF9"/>
    <w:rsid w:val="002E4F4C"/>
    <w:rsid w:val="002E6DB5"/>
    <w:rsid w:val="002E6DE8"/>
    <w:rsid w:val="002E730F"/>
    <w:rsid w:val="002E76FC"/>
    <w:rsid w:val="002F0F07"/>
    <w:rsid w:val="002F11D4"/>
    <w:rsid w:val="002F1A58"/>
    <w:rsid w:val="002F1C12"/>
    <w:rsid w:val="002F306B"/>
    <w:rsid w:val="002F30F9"/>
    <w:rsid w:val="002F5A56"/>
    <w:rsid w:val="002F6306"/>
    <w:rsid w:val="002F7CC6"/>
    <w:rsid w:val="00301185"/>
    <w:rsid w:val="00302C56"/>
    <w:rsid w:val="00303BB4"/>
    <w:rsid w:val="00305644"/>
    <w:rsid w:val="003074C1"/>
    <w:rsid w:val="0030751E"/>
    <w:rsid w:val="003105DB"/>
    <w:rsid w:val="00310665"/>
    <w:rsid w:val="003118BD"/>
    <w:rsid w:val="0031199F"/>
    <w:rsid w:val="00311B06"/>
    <w:rsid w:val="00312474"/>
    <w:rsid w:val="0031281A"/>
    <w:rsid w:val="00312BA8"/>
    <w:rsid w:val="00312BFD"/>
    <w:rsid w:val="00314B19"/>
    <w:rsid w:val="00314B5C"/>
    <w:rsid w:val="00315699"/>
    <w:rsid w:val="00315DEF"/>
    <w:rsid w:val="00315F2A"/>
    <w:rsid w:val="00315FCE"/>
    <w:rsid w:val="00320999"/>
    <w:rsid w:val="00320ABD"/>
    <w:rsid w:val="00321248"/>
    <w:rsid w:val="00321425"/>
    <w:rsid w:val="0032367A"/>
    <w:rsid w:val="00323C72"/>
    <w:rsid w:val="00325A55"/>
    <w:rsid w:val="00325AB1"/>
    <w:rsid w:val="00325D16"/>
    <w:rsid w:val="00326672"/>
    <w:rsid w:val="003266D4"/>
    <w:rsid w:val="00330014"/>
    <w:rsid w:val="00330E25"/>
    <w:rsid w:val="00331BD0"/>
    <w:rsid w:val="0033337A"/>
    <w:rsid w:val="003333C4"/>
    <w:rsid w:val="003334D7"/>
    <w:rsid w:val="00333BCC"/>
    <w:rsid w:val="003346C2"/>
    <w:rsid w:val="00337CCE"/>
    <w:rsid w:val="003408BC"/>
    <w:rsid w:val="00341EBD"/>
    <w:rsid w:val="00342591"/>
    <w:rsid w:val="00342615"/>
    <w:rsid w:val="00342EBD"/>
    <w:rsid w:val="003433B6"/>
    <w:rsid w:val="00343602"/>
    <w:rsid w:val="00344C0D"/>
    <w:rsid w:val="00345443"/>
    <w:rsid w:val="003459CB"/>
    <w:rsid w:val="003475BF"/>
    <w:rsid w:val="0035257A"/>
    <w:rsid w:val="00353F63"/>
    <w:rsid w:val="003541FE"/>
    <w:rsid w:val="00355216"/>
    <w:rsid w:val="003557C1"/>
    <w:rsid w:val="00356F9F"/>
    <w:rsid w:val="00357DB3"/>
    <w:rsid w:val="003606A5"/>
    <w:rsid w:val="003609D0"/>
    <w:rsid w:val="00360D22"/>
    <w:rsid w:val="00361369"/>
    <w:rsid w:val="0036153E"/>
    <w:rsid w:val="00361D90"/>
    <w:rsid w:val="00362228"/>
    <w:rsid w:val="0036320C"/>
    <w:rsid w:val="00363476"/>
    <w:rsid w:val="00365CB8"/>
    <w:rsid w:val="00366A97"/>
    <w:rsid w:val="00367006"/>
    <w:rsid w:val="0036748F"/>
    <w:rsid w:val="00367D9C"/>
    <w:rsid w:val="00367FDB"/>
    <w:rsid w:val="003703B7"/>
    <w:rsid w:val="00370573"/>
    <w:rsid w:val="00370EC8"/>
    <w:rsid w:val="00371D04"/>
    <w:rsid w:val="00372210"/>
    <w:rsid w:val="00372CA0"/>
    <w:rsid w:val="003731F1"/>
    <w:rsid w:val="0037387B"/>
    <w:rsid w:val="00374115"/>
    <w:rsid w:val="003743F9"/>
    <w:rsid w:val="00375314"/>
    <w:rsid w:val="003754B8"/>
    <w:rsid w:val="0037611E"/>
    <w:rsid w:val="00376315"/>
    <w:rsid w:val="00376DDF"/>
    <w:rsid w:val="003770C8"/>
    <w:rsid w:val="00380CFE"/>
    <w:rsid w:val="00381BC0"/>
    <w:rsid w:val="0038257D"/>
    <w:rsid w:val="00384164"/>
    <w:rsid w:val="003847FA"/>
    <w:rsid w:val="00384CD4"/>
    <w:rsid w:val="00384E12"/>
    <w:rsid w:val="003853A2"/>
    <w:rsid w:val="00385A93"/>
    <w:rsid w:val="003910B9"/>
    <w:rsid w:val="003911D1"/>
    <w:rsid w:val="00391574"/>
    <w:rsid w:val="00391E09"/>
    <w:rsid w:val="00391E31"/>
    <w:rsid w:val="00392133"/>
    <w:rsid w:val="00392841"/>
    <w:rsid w:val="00392D5D"/>
    <w:rsid w:val="0039308F"/>
    <w:rsid w:val="00393CE0"/>
    <w:rsid w:val="003941BE"/>
    <w:rsid w:val="003941F8"/>
    <w:rsid w:val="00394A53"/>
    <w:rsid w:val="00395689"/>
    <w:rsid w:val="003959D7"/>
    <w:rsid w:val="003964E8"/>
    <w:rsid w:val="00397242"/>
    <w:rsid w:val="0039760C"/>
    <w:rsid w:val="00397AB3"/>
    <w:rsid w:val="00397CE2"/>
    <w:rsid w:val="003A1A20"/>
    <w:rsid w:val="003A32E1"/>
    <w:rsid w:val="003A38F9"/>
    <w:rsid w:val="003A3C1C"/>
    <w:rsid w:val="003A7302"/>
    <w:rsid w:val="003A7594"/>
    <w:rsid w:val="003A76A3"/>
    <w:rsid w:val="003A76F7"/>
    <w:rsid w:val="003B19BF"/>
    <w:rsid w:val="003B2AB6"/>
    <w:rsid w:val="003B3398"/>
    <w:rsid w:val="003B363F"/>
    <w:rsid w:val="003B3EA9"/>
    <w:rsid w:val="003B56D7"/>
    <w:rsid w:val="003B6CE8"/>
    <w:rsid w:val="003B7408"/>
    <w:rsid w:val="003B7496"/>
    <w:rsid w:val="003B77E9"/>
    <w:rsid w:val="003B7F3F"/>
    <w:rsid w:val="003C09AC"/>
    <w:rsid w:val="003C0AA0"/>
    <w:rsid w:val="003C0E30"/>
    <w:rsid w:val="003C1245"/>
    <w:rsid w:val="003C2727"/>
    <w:rsid w:val="003C2D1B"/>
    <w:rsid w:val="003C3765"/>
    <w:rsid w:val="003C5BC6"/>
    <w:rsid w:val="003C63CF"/>
    <w:rsid w:val="003C6A0D"/>
    <w:rsid w:val="003D0349"/>
    <w:rsid w:val="003D3A18"/>
    <w:rsid w:val="003D449F"/>
    <w:rsid w:val="003D4942"/>
    <w:rsid w:val="003D5E23"/>
    <w:rsid w:val="003D613F"/>
    <w:rsid w:val="003D7167"/>
    <w:rsid w:val="003E0641"/>
    <w:rsid w:val="003E08E1"/>
    <w:rsid w:val="003E10A9"/>
    <w:rsid w:val="003E3628"/>
    <w:rsid w:val="003E3E6A"/>
    <w:rsid w:val="003E4CED"/>
    <w:rsid w:val="003E7063"/>
    <w:rsid w:val="003E7101"/>
    <w:rsid w:val="003E73D9"/>
    <w:rsid w:val="003E777F"/>
    <w:rsid w:val="003F098E"/>
    <w:rsid w:val="003F0D96"/>
    <w:rsid w:val="003F1BE8"/>
    <w:rsid w:val="003F28DA"/>
    <w:rsid w:val="003F393A"/>
    <w:rsid w:val="003F4683"/>
    <w:rsid w:val="003F719D"/>
    <w:rsid w:val="00401CD0"/>
    <w:rsid w:val="004033A5"/>
    <w:rsid w:val="004033CD"/>
    <w:rsid w:val="004037B8"/>
    <w:rsid w:val="00403BF4"/>
    <w:rsid w:val="00404385"/>
    <w:rsid w:val="00406855"/>
    <w:rsid w:val="004076B2"/>
    <w:rsid w:val="0040795A"/>
    <w:rsid w:val="00407A3B"/>
    <w:rsid w:val="004105CB"/>
    <w:rsid w:val="00411671"/>
    <w:rsid w:val="00411E13"/>
    <w:rsid w:val="00411FA3"/>
    <w:rsid w:val="00411FFE"/>
    <w:rsid w:val="0041315F"/>
    <w:rsid w:val="004131D5"/>
    <w:rsid w:val="00414C14"/>
    <w:rsid w:val="00414D29"/>
    <w:rsid w:val="004152FC"/>
    <w:rsid w:val="00415340"/>
    <w:rsid w:val="00416947"/>
    <w:rsid w:val="00416CF5"/>
    <w:rsid w:val="00416D12"/>
    <w:rsid w:val="004178C9"/>
    <w:rsid w:val="004178CF"/>
    <w:rsid w:val="00420593"/>
    <w:rsid w:val="00421CF9"/>
    <w:rsid w:val="00421FCF"/>
    <w:rsid w:val="0042228E"/>
    <w:rsid w:val="00423593"/>
    <w:rsid w:val="004239C3"/>
    <w:rsid w:val="00427AF6"/>
    <w:rsid w:val="00430481"/>
    <w:rsid w:val="00430C6D"/>
    <w:rsid w:val="00431CA2"/>
    <w:rsid w:val="00431D74"/>
    <w:rsid w:val="00431DEA"/>
    <w:rsid w:val="00432165"/>
    <w:rsid w:val="00432482"/>
    <w:rsid w:val="004328DC"/>
    <w:rsid w:val="00433940"/>
    <w:rsid w:val="0043468B"/>
    <w:rsid w:val="00434C8E"/>
    <w:rsid w:val="0044082A"/>
    <w:rsid w:val="004415FF"/>
    <w:rsid w:val="00441D28"/>
    <w:rsid w:val="004423ED"/>
    <w:rsid w:val="00443954"/>
    <w:rsid w:val="00443CAD"/>
    <w:rsid w:val="00443D5D"/>
    <w:rsid w:val="00444A03"/>
    <w:rsid w:val="00444C8C"/>
    <w:rsid w:val="004457E1"/>
    <w:rsid w:val="00445996"/>
    <w:rsid w:val="00445E09"/>
    <w:rsid w:val="004475E4"/>
    <w:rsid w:val="004478DA"/>
    <w:rsid w:val="00450793"/>
    <w:rsid w:val="0045172A"/>
    <w:rsid w:val="0045311C"/>
    <w:rsid w:val="0045392E"/>
    <w:rsid w:val="004544DB"/>
    <w:rsid w:val="00455743"/>
    <w:rsid w:val="0045594F"/>
    <w:rsid w:val="00455BF0"/>
    <w:rsid w:val="004571AE"/>
    <w:rsid w:val="00463976"/>
    <w:rsid w:val="00464505"/>
    <w:rsid w:val="00464CCB"/>
    <w:rsid w:val="00465F5C"/>
    <w:rsid w:val="00465FC2"/>
    <w:rsid w:val="00466D33"/>
    <w:rsid w:val="00467A4F"/>
    <w:rsid w:val="00470181"/>
    <w:rsid w:val="00470687"/>
    <w:rsid w:val="00470DCE"/>
    <w:rsid w:val="00470E3B"/>
    <w:rsid w:val="0047163B"/>
    <w:rsid w:val="0047234A"/>
    <w:rsid w:val="0047250D"/>
    <w:rsid w:val="004737F0"/>
    <w:rsid w:val="004738E4"/>
    <w:rsid w:val="00473D34"/>
    <w:rsid w:val="00474478"/>
    <w:rsid w:val="00474A35"/>
    <w:rsid w:val="00475E07"/>
    <w:rsid w:val="004767B3"/>
    <w:rsid w:val="00476A72"/>
    <w:rsid w:val="00477331"/>
    <w:rsid w:val="0047777B"/>
    <w:rsid w:val="0047792A"/>
    <w:rsid w:val="00481941"/>
    <w:rsid w:val="00481BC8"/>
    <w:rsid w:val="00481CC3"/>
    <w:rsid w:val="00484121"/>
    <w:rsid w:val="004845D6"/>
    <w:rsid w:val="00484F1D"/>
    <w:rsid w:val="00485F20"/>
    <w:rsid w:val="00486B2D"/>
    <w:rsid w:val="004905E5"/>
    <w:rsid w:val="00492128"/>
    <w:rsid w:val="00493419"/>
    <w:rsid w:val="00496309"/>
    <w:rsid w:val="004964C0"/>
    <w:rsid w:val="00496B0A"/>
    <w:rsid w:val="00497AC5"/>
    <w:rsid w:val="004A062B"/>
    <w:rsid w:val="004A0C18"/>
    <w:rsid w:val="004A0C5B"/>
    <w:rsid w:val="004A0EC7"/>
    <w:rsid w:val="004A1793"/>
    <w:rsid w:val="004A1FB6"/>
    <w:rsid w:val="004A243A"/>
    <w:rsid w:val="004A294B"/>
    <w:rsid w:val="004A3B3E"/>
    <w:rsid w:val="004A3E32"/>
    <w:rsid w:val="004A493D"/>
    <w:rsid w:val="004A4A1E"/>
    <w:rsid w:val="004A4B80"/>
    <w:rsid w:val="004A4D25"/>
    <w:rsid w:val="004A4F6D"/>
    <w:rsid w:val="004A5CEF"/>
    <w:rsid w:val="004A632F"/>
    <w:rsid w:val="004A6C46"/>
    <w:rsid w:val="004A7934"/>
    <w:rsid w:val="004B0CEA"/>
    <w:rsid w:val="004B15D6"/>
    <w:rsid w:val="004B407A"/>
    <w:rsid w:val="004B4310"/>
    <w:rsid w:val="004B4870"/>
    <w:rsid w:val="004B4B2E"/>
    <w:rsid w:val="004B5CA6"/>
    <w:rsid w:val="004B6764"/>
    <w:rsid w:val="004B6A26"/>
    <w:rsid w:val="004C014B"/>
    <w:rsid w:val="004C0FC2"/>
    <w:rsid w:val="004C1195"/>
    <w:rsid w:val="004C178B"/>
    <w:rsid w:val="004C1B81"/>
    <w:rsid w:val="004C1B9C"/>
    <w:rsid w:val="004C2E9D"/>
    <w:rsid w:val="004C342E"/>
    <w:rsid w:val="004C3BF5"/>
    <w:rsid w:val="004C4202"/>
    <w:rsid w:val="004C4799"/>
    <w:rsid w:val="004C4AA8"/>
    <w:rsid w:val="004C527B"/>
    <w:rsid w:val="004C62CA"/>
    <w:rsid w:val="004C6420"/>
    <w:rsid w:val="004C6571"/>
    <w:rsid w:val="004C6EE6"/>
    <w:rsid w:val="004D1152"/>
    <w:rsid w:val="004D1AEB"/>
    <w:rsid w:val="004D249E"/>
    <w:rsid w:val="004D2A69"/>
    <w:rsid w:val="004D2F2C"/>
    <w:rsid w:val="004D30CD"/>
    <w:rsid w:val="004D4C12"/>
    <w:rsid w:val="004D5882"/>
    <w:rsid w:val="004D5C30"/>
    <w:rsid w:val="004D740F"/>
    <w:rsid w:val="004D7943"/>
    <w:rsid w:val="004D7989"/>
    <w:rsid w:val="004D7E76"/>
    <w:rsid w:val="004E0043"/>
    <w:rsid w:val="004E0D04"/>
    <w:rsid w:val="004E263E"/>
    <w:rsid w:val="004E3664"/>
    <w:rsid w:val="004E48BF"/>
    <w:rsid w:val="004E5CF5"/>
    <w:rsid w:val="004E666C"/>
    <w:rsid w:val="004E718C"/>
    <w:rsid w:val="004E718F"/>
    <w:rsid w:val="004E79A5"/>
    <w:rsid w:val="004E79C8"/>
    <w:rsid w:val="004E7BEA"/>
    <w:rsid w:val="004F10C9"/>
    <w:rsid w:val="004F200A"/>
    <w:rsid w:val="004F2BB1"/>
    <w:rsid w:val="004F35E6"/>
    <w:rsid w:val="004F39A9"/>
    <w:rsid w:val="004F4073"/>
    <w:rsid w:val="004F4AB3"/>
    <w:rsid w:val="004F539C"/>
    <w:rsid w:val="004F6DD2"/>
    <w:rsid w:val="00500394"/>
    <w:rsid w:val="0050173D"/>
    <w:rsid w:val="0050283D"/>
    <w:rsid w:val="005047B0"/>
    <w:rsid w:val="00505939"/>
    <w:rsid w:val="005114C6"/>
    <w:rsid w:val="0051252D"/>
    <w:rsid w:val="00512EB0"/>
    <w:rsid w:val="005130AE"/>
    <w:rsid w:val="00513AA7"/>
    <w:rsid w:val="00514119"/>
    <w:rsid w:val="00514456"/>
    <w:rsid w:val="00515371"/>
    <w:rsid w:val="00515560"/>
    <w:rsid w:val="0051600C"/>
    <w:rsid w:val="0051611B"/>
    <w:rsid w:val="00516545"/>
    <w:rsid w:val="00516E99"/>
    <w:rsid w:val="00517341"/>
    <w:rsid w:val="005204B5"/>
    <w:rsid w:val="005204E5"/>
    <w:rsid w:val="0052102D"/>
    <w:rsid w:val="00522D20"/>
    <w:rsid w:val="005254EA"/>
    <w:rsid w:val="0052617A"/>
    <w:rsid w:val="005278C3"/>
    <w:rsid w:val="005305A2"/>
    <w:rsid w:val="00530A9B"/>
    <w:rsid w:val="00530D60"/>
    <w:rsid w:val="00530E07"/>
    <w:rsid w:val="00530FDA"/>
    <w:rsid w:val="00531102"/>
    <w:rsid w:val="00531946"/>
    <w:rsid w:val="00532530"/>
    <w:rsid w:val="00533079"/>
    <w:rsid w:val="00533B7A"/>
    <w:rsid w:val="005351C9"/>
    <w:rsid w:val="005352BB"/>
    <w:rsid w:val="005355B4"/>
    <w:rsid w:val="00535A28"/>
    <w:rsid w:val="0054028F"/>
    <w:rsid w:val="005403E6"/>
    <w:rsid w:val="00540F14"/>
    <w:rsid w:val="00541073"/>
    <w:rsid w:val="00541087"/>
    <w:rsid w:val="0054113E"/>
    <w:rsid w:val="00541302"/>
    <w:rsid w:val="00541681"/>
    <w:rsid w:val="0054250C"/>
    <w:rsid w:val="0054284B"/>
    <w:rsid w:val="00542B97"/>
    <w:rsid w:val="0054314D"/>
    <w:rsid w:val="00544277"/>
    <w:rsid w:val="005445C4"/>
    <w:rsid w:val="0054527A"/>
    <w:rsid w:val="00546710"/>
    <w:rsid w:val="00551C7E"/>
    <w:rsid w:val="00552343"/>
    <w:rsid w:val="0055245A"/>
    <w:rsid w:val="00552518"/>
    <w:rsid w:val="00552895"/>
    <w:rsid w:val="00552B4F"/>
    <w:rsid w:val="005535DF"/>
    <w:rsid w:val="00553A47"/>
    <w:rsid w:val="00554187"/>
    <w:rsid w:val="005542CF"/>
    <w:rsid w:val="005551D0"/>
    <w:rsid w:val="00555961"/>
    <w:rsid w:val="005559C0"/>
    <w:rsid w:val="00557025"/>
    <w:rsid w:val="005574F4"/>
    <w:rsid w:val="00557E2F"/>
    <w:rsid w:val="00564578"/>
    <w:rsid w:val="00564D9D"/>
    <w:rsid w:val="00566575"/>
    <w:rsid w:val="00567327"/>
    <w:rsid w:val="00567CEC"/>
    <w:rsid w:val="005702A6"/>
    <w:rsid w:val="005703F2"/>
    <w:rsid w:val="00570B2B"/>
    <w:rsid w:val="00571276"/>
    <w:rsid w:val="0057200D"/>
    <w:rsid w:val="005722B7"/>
    <w:rsid w:val="00572407"/>
    <w:rsid w:val="0057260C"/>
    <w:rsid w:val="00572B2A"/>
    <w:rsid w:val="00572E17"/>
    <w:rsid w:val="005736F7"/>
    <w:rsid w:val="00574227"/>
    <w:rsid w:val="005743AD"/>
    <w:rsid w:val="005756A7"/>
    <w:rsid w:val="005756D7"/>
    <w:rsid w:val="005769F9"/>
    <w:rsid w:val="00577053"/>
    <w:rsid w:val="00580422"/>
    <w:rsid w:val="0058084D"/>
    <w:rsid w:val="00580B22"/>
    <w:rsid w:val="00580B80"/>
    <w:rsid w:val="005814A4"/>
    <w:rsid w:val="00581DA8"/>
    <w:rsid w:val="00582D44"/>
    <w:rsid w:val="005836DC"/>
    <w:rsid w:val="005850D3"/>
    <w:rsid w:val="00585B8D"/>
    <w:rsid w:val="00585E7F"/>
    <w:rsid w:val="00586827"/>
    <w:rsid w:val="0058769F"/>
    <w:rsid w:val="005876AB"/>
    <w:rsid w:val="00587E5D"/>
    <w:rsid w:val="00591B77"/>
    <w:rsid w:val="0059211C"/>
    <w:rsid w:val="005924A8"/>
    <w:rsid w:val="00592DCC"/>
    <w:rsid w:val="005932CF"/>
    <w:rsid w:val="00593459"/>
    <w:rsid w:val="00594791"/>
    <w:rsid w:val="00594C33"/>
    <w:rsid w:val="00594E0D"/>
    <w:rsid w:val="0059525C"/>
    <w:rsid w:val="005954A0"/>
    <w:rsid w:val="00595E29"/>
    <w:rsid w:val="00595F75"/>
    <w:rsid w:val="00596005"/>
    <w:rsid w:val="005962B6"/>
    <w:rsid w:val="00596335"/>
    <w:rsid w:val="00596508"/>
    <w:rsid w:val="00596A43"/>
    <w:rsid w:val="005975FC"/>
    <w:rsid w:val="005A026F"/>
    <w:rsid w:val="005A0424"/>
    <w:rsid w:val="005A05FD"/>
    <w:rsid w:val="005A12FE"/>
    <w:rsid w:val="005A2E6C"/>
    <w:rsid w:val="005A3690"/>
    <w:rsid w:val="005A3E23"/>
    <w:rsid w:val="005A407C"/>
    <w:rsid w:val="005A4BAA"/>
    <w:rsid w:val="005A4E72"/>
    <w:rsid w:val="005A4F8E"/>
    <w:rsid w:val="005A6F9D"/>
    <w:rsid w:val="005A7AFB"/>
    <w:rsid w:val="005B0451"/>
    <w:rsid w:val="005B0FEE"/>
    <w:rsid w:val="005B2236"/>
    <w:rsid w:val="005B26C4"/>
    <w:rsid w:val="005B2D14"/>
    <w:rsid w:val="005B3E9C"/>
    <w:rsid w:val="005B494C"/>
    <w:rsid w:val="005B5240"/>
    <w:rsid w:val="005B5596"/>
    <w:rsid w:val="005B590C"/>
    <w:rsid w:val="005B6EE7"/>
    <w:rsid w:val="005B7D71"/>
    <w:rsid w:val="005C1629"/>
    <w:rsid w:val="005C293E"/>
    <w:rsid w:val="005C5C35"/>
    <w:rsid w:val="005C5E54"/>
    <w:rsid w:val="005C68D4"/>
    <w:rsid w:val="005C6F43"/>
    <w:rsid w:val="005D2022"/>
    <w:rsid w:val="005D218F"/>
    <w:rsid w:val="005D3013"/>
    <w:rsid w:val="005D380D"/>
    <w:rsid w:val="005D4EE1"/>
    <w:rsid w:val="005D5BED"/>
    <w:rsid w:val="005D6207"/>
    <w:rsid w:val="005D7425"/>
    <w:rsid w:val="005D7437"/>
    <w:rsid w:val="005E12ED"/>
    <w:rsid w:val="005E146F"/>
    <w:rsid w:val="005E1DC5"/>
    <w:rsid w:val="005E32C0"/>
    <w:rsid w:val="005E3CC7"/>
    <w:rsid w:val="005E4BBE"/>
    <w:rsid w:val="005E4F1F"/>
    <w:rsid w:val="005E536B"/>
    <w:rsid w:val="005F0BDB"/>
    <w:rsid w:val="005F1987"/>
    <w:rsid w:val="005F1A4E"/>
    <w:rsid w:val="005F2D70"/>
    <w:rsid w:val="005F3875"/>
    <w:rsid w:val="005F4E3F"/>
    <w:rsid w:val="005F676D"/>
    <w:rsid w:val="005F6EDE"/>
    <w:rsid w:val="00600CF3"/>
    <w:rsid w:val="00602319"/>
    <w:rsid w:val="00602DF5"/>
    <w:rsid w:val="0060389D"/>
    <w:rsid w:val="006038E4"/>
    <w:rsid w:val="00603BB8"/>
    <w:rsid w:val="00603DBB"/>
    <w:rsid w:val="00604CF1"/>
    <w:rsid w:val="00604F0A"/>
    <w:rsid w:val="006060E9"/>
    <w:rsid w:val="0060675D"/>
    <w:rsid w:val="00606935"/>
    <w:rsid w:val="00607635"/>
    <w:rsid w:val="006077B8"/>
    <w:rsid w:val="00607C2F"/>
    <w:rsid w:val="00611277"/>
    <w:rsid w:val="00612AB4"/>
    <w:rsid w:val="00612FD8"/>
    <w:rsid w:val="00613ACB"/>
    <w:rsid w:val="006171FD"/>
    <w:rsid w:val="006174B0"/>
    <w:rsid w:val="00617623"/>
    <w:rsid w:val="00620932"/>
    <w:rsid w:val="00620A8B"/>
    <w:rsid w:val="00621E73"/>
    <w:rsid w:val="00622EF6"/>
    <w:rsid w:val="006240A1"/>
    <w:rsid w:val="00624F9D"/>
    <w:rsid w:val="00625348"/>
    <w:rsid w:val="00626360"/>
    <w:rsid w:val="00627215"/>
    <w:rsid w:val="0063170B"/>
    <w:rsid w:val="0063184F"/>
    <w:rsid w:val="00632E76"/>
    <w:rsid w:val="006337B2"/>
    <w:rsid w:val="0063482D"/>
    <w:rsid w:val="00634A7F"/>
    <w:rsid w:val="006351EB"/>
    <w:rsid w:val="00636017"/>
    <w:rsid w:val="00636373"/>
    <w:rsid w:val="00636697"/>
    <w:rsid w:val="00636DE0"/>
    <w:rsid w:val="006409DC"/>
    <w:rsid w:val="0064391B"/>
    <w:rsid w:val="00645CC1"/>
    <w:rsid w:val="00646093"/>
    <w:rsid w:val="006465DE"/>
    <w:rsid w:val="006515F0"/>
    <w:rsid w:val="00651705"/>
    <w:rsid w:val="006517FD"/>
    <w:rsid w:val="00651DCC"/>
    <w:rsid w:val="00653E20"/>
    <w:rsid w:val="00654749"/>
    <w:rsid w:val="00656B2F"/>
    <w:rsid w:val="00657449"/>
    <w:rsid w:val="00661A8D"/>
    <w:rsid w:val="00662E1C"/>
    <w:rsid w:val="00663E65"/>
    <w:rsid w:val="00664F02"/>
    <w:rsid w:val="00667AD7"/>
    <w:rsid w:val="00667E4D"/>
    <w:rsid w:val="00667E8A"/>
    <w:rsid w:val="00670536"/>
    <w:rsid w:val="00670551"/>
    <w:rsid w:val="006706E5"/>
    <w:rsid w:val="00671D3B"/>
    <w:rsid w:val="00672620"/>
    <w:rsid w:val="0067263A"/>
    <w:rsid w:val="00674B70"/>
    <w:rsid w:val="006756A6"/>
    <w:rsid w:val="00676AA8"/>
    <w:rsid w:val="00677F79"/>
    <w:rsid w:val="00680BDD"/>
    <w:rsid w:val="00681267"/>
    <w:rsid w:val="00681BB6"/>
    <w:rsid w:val="006823B7"/>
    <w:rsid w:val="00684574"/>
    <w:rsid w:val="006856FE"/>
    <w:rsid w:val="00686355"/>
    <w:rsid w:val="006864F7"/>
    <w:rsid w:val="00686B7A"/>
    <w:rsid w:val="0069054E"/>
    <w:rsid w:val="00690A66"/>
    <w:rsid w:val="0069119D"/>
    <w:rsid w:val="006917BA"/>
    <w:rsid w:val="00692AA4"/>
    <w:rsid w:val="00692E3D"/>
    <w:rsid w:val="006934FF"/>
    <w:rsid w:val="00694297"/>
    <w:rsid w:val="006944EB"/>
    <w:rsid w:val="00694957"/>
    <w:rsid w:val="00695278"/>
    <w:rsid w:val="006958FF"/>
    <w:rsid w:val="00696AEA"/>
    <w:rsid w:val="00696CC8"/>
    <w:rsid w:val="00697203"/>
    <w:rsid w:val="00697C37"/>
    <w:rsid w:val="006A0414"/>
    <w:rsid w:val="006A1065"/>
    <w:rsid w:val="006A11F7"/>
    <w:rsid w:val="006A124F"/>
    <w:rsid w:val="006A49C6"/>
    <w:rsid w:val="006A5803"/>
    <w:rsid w:val="006A6059"/>
    <w:rsid w:val="006A7131"/>
    <w:rsid w:val="006A7CBA"/>
    <w:rsid w:val="006B298E"/>
    <w:rsid w:val="006B2C13"/>
    <w:rsid w:val="006B3968"/>
    <w:rsid w:val="006B4102"/>
    <w:rsid w:val="006B47FD"/>
    <w:rsid w:val="006B5E5F"/>
    <w:rsid w:val="006B6108"/>
    <w:rsid w:val="006B62E8"/>
    <w:rsid w:val="006B637D"/>
    <w:rsid w:val="006B7E95"/>
    <w:rsid w:val="006C0E47"/>
    <w:rsid w:val="006C13AB"/>
    <w:rsid w:val="006C1EE5"/>
    <w:rsid w:val="006C21E5"/>
    <w:rsid w:val="006C26DF"/>
    <w:rsid w:val="006C2838"/>
    <w:rsid w:val="006C295D"/>
    <w:rsid w:val="006C3EEA"/>
    <w:rsid w:val="006C4642"/>
    <w:rsid w:val="006C50F2"/>
    <w:rsid w:val="006C65BF"/>
    <w:rsid w:val="006C6ABB"/>
    <w:rsid w:val="006D009B"/>
    <w:rsid w:val="006D12C8"/>
    <w:rsid w:val="006D1412"/>
    <w:rsid w:val="006D1F9E"/>
    <w:rsid w:val="006D2274"/>
    <w:rsid w:val="006D2EC8"/>
    <w:rsid w:val="006D3200"/>
    <w:rsid w:val="006D324B"/>
    <w:rsid w:val="006D3ED6"/>
    <w:rsid w:val="006D4DAA"/>
    <w:rsid w:val="006D5C1D"/>
    <w:rsid w:val="006D62C3"/>
    <w:rsid w:val="006D749C"/>
    <w:rsid w:val="006D7726"/>
    <w:rsid w:val="006E14B3"/>
    <w:rsid w:val="006E25DC"/>
    <w:rsid w:val="006E3405"/>
    <w:rsid w:val="006E490D"/>
    <w:rsid w:val="006E637E"/>
    <w:rsid w:val="006E71CD"/>
    <w:rsid w:val="006E72E9"/>
    <w:rsid w:val="006F06F4"/>
    <w:rsid w:val="006F0BB7"/>
    <w:rsid w:val="006F0BDF"/>
    <w:rsid w:val="006F106C"/>
    <w:rsid w:val="006F14B1"/>
    <w:rsid w:val="006F22EA"/>
    <w:rsid w:val="006F2EFD"/>
    <w:rsid w:val="006F3229"/>
    <w:rsid w:val="006F44BA"/>
    <w:rsid w:val="006F4792"/>
    <w:rsid w:val="006F566E"/>
    <w:rsid w:val="006F5BE2"/>
    <w:rsid w:val="006F61F9"/>
    <w:rsid w:val="006F6607"/>
    <w:rsid w:val="006F695F"/>
    <w:rsid w:val="006F6EE3"/>
    <w:rsid w:val="006F74F4"/>
    <w:rsid w:val="00700ACA"/>
    <w:rsid w:val="00701B88"/>
    <w:rsid w:val="007023D7"/>
    <w:rsid w:val="00702DEA"/>
    <w:rsid w:val="007045DA"/>
    <w:rsid w:val="007047BC"/>
    <w:rsid w:val="00704829"/>
    <w:rsid w:val="00706EE7"/>
    <w:rsid w:val="00707E18"/>
    <w:rsid w:val="007109D8"/>
    <w:rsid w:val="00710FA3"/>
    <w:rsid w:val="007113E9"/>
    <w:rsid w:val="00711C1C"/>
    <w:rsid w:val="00712DD6"/>
    <w:rsid w:val="0071345D"/>
    <w:rsid w:val="00713EF1"/>
    <w:rsid w:val="00717A08"/>
    <w:rsid w:val="00720487"/>
    <w:rsid w:val="007216D1"/>
    <w:rsid w:val="0072244A"/>
    <w:rsid w:val="00722648"/>
    <w:rsid w:val="00722A0D"/>
    <w:rsid w:val="00722D8B"/>
    <w:rsid w:val="00724A24"/>
    <w:rsid w:val="00724F5B"/>
    <w:rsid w:val="00726839"/>
    <w:rsid w:val="00727CD6"/>
    <w:rsid w:val="00727FBA"/>
    <w:rsid w:val="007302BA"/>
    <w:rsid w:val="007322B8"/>
    <w:rsid w:val="007329F7"/>
    <w:rsid w:val="0073322E"/>
    <w:rsid w:val="0073480E"/>
    <w:rsid w:val="00734B37"/>
    <w:rsid w:val="007355AE"/>
    <w:rsid w:val="00735925"/>
    <w:rsid w:val="00735B7D"/>
    <w:rsid w:val="00736785"/>
    <w:rsid w:val="00736AFE"/>
    <w:rsid w:val="0073728B"/>
    <w:rsid w:val="007402CE"/>
    <w:rsid w:val="00740B74"/>
    <w:rsid w:val="00740CD4"/>
    <w:rsid w:val="007417B2"/>
    <w:rsid w:val="00742E79"/>
    <w:rsid w:val="00742EAD"/>
    <w:rsid w:val="00745B5B"/>
    <w:rsid w:val="00746451"/>
    <w:rsid w:val="00746BBE"/>
    <w:rsid w:val="007478EB"/>
    <w:rsid w:val="00750270"/>
    <w:rsid w:val="0075098D"/>
    <w:rsid w:val="00751C1A"/>
    <w:rsid w:val="00752898"/>
    <w:rsid w:val="00752D65"/>
    <w:rsid w:val="00753916"/>
    <w:rsid w:val="00753D55"/>
    <w:rsid w:val="007543CA"/>
    <w:rsid w:val="00754BCE"/>
    <w:rsid w:val="00755B1B"/>
    <w:rsid w:val="00756F1D"/>
    <w:rsid w:val="00757D35"/>
    <w:rsid w:val="00757FA2"/>
    <w:rsid w:val="007619B6"/>
    <w:rsid w:val="00762649"/>
    <w:rsid w:val="00762855"/>
    <w:rsid w:val="00762BC0"/>
    <w:rsid w:val="0076336F"/>
    <w:rsid w:val="00764277"/>
    <w:rsid w:val="00764A1E"/>
    <w:rsid w:val="00765633"/>
    <w:rsid w:val="00765D33"/>
    <w:rsid w:val="00766035"/>
    <w:rsid w:val="00767356"/>
    <w:rsid w:val="00767450"/>
    <w:rsid w:val="00767B61"/>
    <w:rsid w:val="00771762"/>
    <w:rsid w:val="007727DD"/>
    <w:rsid w:val="00773DF9"/>
    <w:rsid w:val="00774F71"/>
    <w:rsid w:val="00775C15"/>
    <w:rsid w:val="00775F40"/>
    <w:rsid w:val="00776150"/>
    <w:rsid w:val="007761B3"/>
    <w:rsid w:val="007761CB"/>
    <w:rsid w:val="00777172"/>
    <w:rsid w:val="00777859"/>
    <w:rsid w:val="007800C2"/>
    <w:rsid w:val="007800CB"/>
    <w:rsid w:val="00780203"/>
    <w:rsid w:val="00780425"/>
    <w:rsid w:val="0078106E"/>
    <w:rsid w:val="0078198A"/>
    <w:rsid w:val="00781CDF"/>
    <w:rsid w:val="007820A5"/>
    <w:rsid w:val="00783D31"/>
    <w:rsid w:val="0078539C"/>
    <w:rsid w:val="00785420"/>
    <w:rsid w:val="00785DC7"/>
    <w:rsid w:val="007862F5"/>
    <w:rsid w:val="00786609"/>
    <w:rsid w:val="00786B33"/>
    <w:rsid w:val="007872E1"/>
    <w:rsid w:val="00787959"/>
    <w:rsid w:val="00787D17"/>
    <w:rsid w:val="00790006"/>
    <w:rsid w:val="00790A60"/>
    <w:rsid w:val="00790F80"/>
    <w:rsid w:val="00791F47"/>
    <w:rsid w:val="007920C2"/>
    <w:rsid w:val="00796B2B"/>
    <w:rsid w:val="00796E04"/>
    <w:rsid w:val="0079747C"/>
    <w:rsid w:val="0079766E"/>
    <w:rsid w:val="007979B2"/>
    <w:rsid w:val="007A0244"/>
    <w:rsid w:val="007A0B5C"/>
    <w:rsid w:val="007A114E"/>
    <w:rsid w:val="007A16D1"/>
    <w:rsid w:val="007A1D38"/>
    <w:rsid w:val="007A304F"/>
    <w:rsid w:val="007A3CFF"/>
    <w:rsid w:val="007A422B"/>
    <w:rsid w:val="007A4B53"/>
    <w:rsid w:val="007A57A3"/>
    <w:rsid w:val="007A5CAD"/>
    <w:rsid w:val="007A6F8E"/>
    <w:rsid w:val="007B1037"/>
    <w:rsid w:val="007B1A06"/>
    <w:rsid w:val="007B20A8"/>
    <w:rsid w:val="007B25D4"/>
    <w:rsid w:val="007B3F1C"/>
    <w:rsid w:val="007B416A"/>
    <w:rsid w:val="007B4522"/>
    <w:rsid w:val="007B48A7"/>
    <w:rsid w:val="007B48B1"/>
    <w:rsid w:val="007B4AA9"/>
    <w:rsid w:val="007B5075"/>
    <w:rsid w:val="007B6518"/>
    <w:rsid w:val="007B731A"/>
    <w:rsid w:val="007B7C9F"/>
    <w:rsid w:val="007C0014"/>
    <w:rsid w:val="007C0409"/>
    <w:rsid w:val="007C050C"/>
    <w:rsid w:val="007C11CD"/>
    <w:rsid w:val="007C12F1"/>
    <w:rsid w:val="007C1E02"/>
    <w:rsid w:val="007C2107"/>
    <w:rsid w:val="007C310B"/>
    <w:rsid w:val="007C4327"/>
    <w:rsid w:val="007C4387"/>
    <w:rsid w:val="007C55EA"/>
    <w:rsid w:val="007C5AF2"/>
    <w:rsid w:val="007C62E4"/>
    <w:rsid w:val="007C63F7"/>
    <w:rsid w:val="007C691A"/>
    <w:rsid w:val="007C75ED"/>
    <w:rsid w:val="007C7932"/>
    <w:rsid w:val="007C7B30"/>
    <w:rsid w:val="007D0BD4"/>
    <w:rsid w:val="007D231F"/>
    <w:rsid w:val="007D269E"/>
    <w:rsid w:val="007D2E41"/>
    <w:rsid w:val="007D2EC7"/>
    <w:rsid w:val="007D3D31"/>
    <w:rsid w:val="007D4340"/>
    <w:rsid w:val="007D4372"/>
    <w:rsid w:val="007D49F2"/>
    <w:rsid w:val="007D4A61"/>
    <w:rsid w:val="007D5505"/>
    <w:rsid w:val="007D5AEB"/>
    <w:rsid w:val="007E1B6E"/>
    <w:rsid w:val="007E246E"/>
    <w:rsid w:val="007E270B"/>
    <w:rsid w:val="007E31F7"/>
    <w:rsid w:val="007E3F76"/>
    <w:rsid w:val="007E40B6"/>
    <w:rsid w:val="007E4B01"/>
    <w:rsid w:val="007E5CC7"/>
    <w:rsid w:val="007E5D08"/>
    <w:rsid w:val="007E6982"/>
    <w:rsid w:val="007E7779"/>
    <w:rsid w:val="007E7ADE"/>
    <w:rsid w:val="007F024C"/>
    <w:rsid w:val="007F10DE"/>
    <w:rsid w:val="007F2364"/>
    <w:rsid w:val="007F2796"/>
    <w:rsid w:val="007F5FB0"/>
    <w:rsid w:val="007F60F3"/>
    <w:rsid w:val="007F6D8F"/>
    <w:rsid w:val="007F7D06"/>
    <w:rsid w:val="00800D2F"/>
    <w:rsid w:val="00801C8F"/>
    <w:rsid w:val="00801F54"/>
    <w:rsid w:val="00802BD3"/>
    <w:rsid w:val="00803101"/>
    <w:rsid w:val="008036AD"/>
    <w:rsid w:val="0080374A"/>
    <w:rsid w:val="00803845"/>
    <w:rsid w:val="00803E75"/>
    <w:rsid w:val="00804850"/>
    <w:rsid w:val="00804C7D"/>
    <w:rsid w:val="00804ED2"/>
    <w:rsid w:val="00804FD4"/>
    <w:rsid w:val="0080500F"/>
    <w:rsid w:val="008053C8"/>
    <w:rsid w:val="00805454"/>
    <w:rsid w:val="00805815"/>
    <w:rsid w:val="00805C50"/>
    <w:rsid w:val="008064D5"/>
    <w:rsid w:val="00806570"/>
    <w:rsid w:val="008067C1"/>
    <w:rsid w:val="0080683F"/>
    <w:rsid w:val="00810745"/>
    <w:rsid w:val="008111AB"/>
    <w:rsid w:val="0081151E"/>
    <w:rsid w:val="00812ACF"/>
    <w:rsid w:val="00812D5D"/>
    <w:rsid w:val="0081353A"/>
    <w:rsid w:val="00813886"/>
    <w:rsid w:val="0081407A"/>
    <w:rsid w:val="00814E32"/>
    <w:rsid w:val="00815B90"/>
    <w:rsid w:val="008164E1"/>
    <w:rsid w:val="00820009"/>
    <w:rsid w:val="008213DF"/>
    <w:rsid w:val="00826330"/>
    <w:rsid w:val="00826792"/>
    <w:rsid w:val="0082691B"/>
    <w:rsid w:val="00827BE0"/>
    <w:rsid w:val="00830270"/>
    <w:rsid w:val="00830530"/>
    <w:rsid w:val="008305BD"/>
    <w:rsid w:val="008309C2"/>
    <w:rsid w:val="0083264E"/>
    <w:rsid w:val="008326E5"/>
    <w:rsid w:val="00832ED8"/>
    <w:rsid w:val="00833F20"/>
    <w:rsid w:val="00834E02"/>
    <w:rsid w:val="008352C8"/>
    <w:rsid w:val="0083594C"/>
    <w:rsid w:val="00837FEB"/>
    <w:rsid w:val="00841141"/>
    <w:rsid w:val="00843011"/>
    <w:rsid w:val="00843DC4"/>
    <w:rsid w:val="00844A84"/>
    <w:rsid w:val="00845529"/>
    <w:rsid w:val="00846D5B"/>
    <w:rsid w:val="008503AE"/>
    <w:rsid w:val="00850E0B"/>
    <w:rsid w:val="00850F16"/>
    <w:rsid w:val="008528C6"/>
    <w:rsid w:val="00852960"/>
    <w:rsid w:val="00853A19"/>
    <w:rsid w:val="00853B64"/>
    <w:rsid w:val="00853EED"/>
    <w:rsid w:val="00854D10"/>
    <w:rsid w:val="0085596D"/>
    <w:rsid w:val="00856AFD"/>
    <w:rsid w:val="008576A5"/>
    <w:rsid w:val="00857AB3"/>
    <w:rsid w:val="00857E8F"/>
    <w:rsid w:val="00860561"/>
    <w:rsid w:val="00860582"/>
    <w:rsid w:val="00860ABE"/>
    <w:rsid w:val="0086187F"/>
    <w:rsid w:val="00861973"/>
    <w:rsid w:val="00862F40"/>
    <w:rsid w:val="0086343F"/>
    <w:rsid w:val="00863637"/>
    <w:rsid w:val="0086400B"/>
    <w:rsid w:val="008657EB"/>
    <w:rsid w:val="00866B86"/>
    <w:rsid w:val="00866CA1"/>
    <w:rsid w:val="00866DD6"/>
    <w:rsid w:val="00870CF2"/>
    <w:rsid w:val="008725B9"/>
    <w:rsid w:val="00872A51"/>
    <w:rsid w:val="00873065"/>
    <w:rsid w:val="0087321C"/>
    <w:rsid w:val="00873C52"/>
    <w:rsid w:val="00873F45"/>
    <w:rsid w:val="0087527E"/>
    <w:rsid w:val="00877FAB"/>
    <w:rsid w:val="008802FD"/>
    <w:rsid w:val="00880D16"/>
    <w:rsid w:val="008811FD"/>
    <w:rsid w:val="008827E5"/>
    <w:rsid w:val="00882AC7"/>
    <w:rsid w:val="00883FB0"/>
    <w:rsid w:val="0088521F"/>
    <w:rsid w:val="008875C3"/>
    <w:rsid w:val="00887D66"/>
    <w:rsid w:val="00887FAC"/>
    <w:rsid w:val="00891D70"/>
    <w:rsid w:val="00893422"/>
    <w:rsid w:val="00894194"/>
    <w:rsid w:val="00895C68"/>
    <w:rsid w:val="00896D9E"/>
    <w:rsid w:val="00897FCD"/>
    <w:rsid w:val="008A0439"/>
    <w:rsid w:val="008A162E"/>
    <w:rsid w:val="008A1B1F"/>
    <w:rsid w:val="008A23C0"/>
    <w:rsid w:val="008A32E2"/>
    <w:rsid w:val="008A3D76"/>
    <w:rsid w:val="008A61C2"/>
    <w:rsid w:val="008A6358"/>
    <w:rsid w:val="008A6E14"/>
    <w:rsid w:val="008A7D8B"/>
    <w:rsid w:val="008B20FB"/>
    <w:rsid w:val="008B2B22"/>
    <w:rsid w:val="008B3651"/>
    <w:rsid w:val="008B37E8"/>
    <w:rsid w:val="008B43EA"/>
    <w:rsid w:val="008B44CB"/>
    <w:rsid w:val="008B47CA"/>
    <w:rsid w:val="008B485D"/>
    <w:rsid w:val="008B52BA"/>
    <w:rsid w:val="008B5A65"/>
    <w:rsid w:val="008B67BC"/>
    <w:rsid w:val="008B7013"/>
    <w:rsid w:val="008B7803"/>
    <w:rsid w:val="008C063C"/>
    <w:rsid w:val="008C07E8"/>
    <w:rsid w:val="008C0961"/>
    <w:rsid w:val="008C21C3"/>
    <w:rsid w:val="008C32ED"/>
    <w:rsid w:val="008C37A7"/>
    <w:rsid w:val="008C3A86"/>
    <w:rsid w:val="008C5A20"/>
    <w:rsid w:val="008C5F30"/>
    <w:rsid w:val="008C67C4"/>
    <w:rsid w:val="008C6A1D"/>
    <w:rsid w:val="008C72FC"/>
    <w:rsid w:val="008D04DB"/>
    <w:rsid w:val="008D1049"/>
    <w:rsid w:val="008D14CA"/>
    <w:rsid w:val="008D2DFB"/>
    <w:rsid w:val="008D3B33"/>
    <w:rsid w:val="008D41CD"/>
    <w:rsid w:val="008D4334"/>
    <w:rsid w:val="008D4E15"/>
    <w:rsid w:val="008D5699"/>
    <w:rsid w:val="008D6531"/>
    <w:rsid w:val="008D6A35"/>
    <w:rsid w:val="008D76D7"/>
    <w:rsid w:val="008E2CCA"/>
    <w:rsid w:val="008E2E5C"/>
    <w:rsid w:val="008E42A1"/>
    <w:rsid w:val="008E5840"/>
    <w:rsid w:val="008E5E95"/>
    <w:rsid w:val="008E7A8D"/>
    <w:rsid w:val="008F0DFD"/>
    <w:rsid w:val="008F17E8"/>
    <w:rsid w:val="008F1EE0"/>
    <w:rsid w:val="008F208A"/>
    <w:rsid w:val="008F3932"/>
    <w:rsid w:val="008F443D"/>
    <w:rsid w:val="008F6B09"/>
    <w:rsid w:val="008F6E3E"/>
    <w:rsid w:val="008F6F88"/>
    <w:rsid w:val="008F7B21"/>
    <w:rsid w:val="008F7D82"/>
    <w:rsid w:val="0090184A"/>
    <w:rsid w:val="00901FDB"/>
    <w:rsid w:val="009022FC"/>
    <w:rsid w:val="00902AE6"/>
    <w:rsid w:val="00903309"/>
    <w:rsid w:val="009034DD"/>
    <w:rsid w:val="00903B77"/>
    <w:rsid w:val="009043EE"/>
    <w:rsid w:val="009059CC"/>
    <w:rsid w:val="0090752A"/>
    <w:rsid w:val="00907940"/>
    <w:rsid w:val="009108B8"/>
    <w:rsid w:val="00910BC9"/>
    <w:rsid w:val="0091391E"/>
    <w:rsid w:val="00913E9D"/>
    <w:rsid w:val="00913FCD"/>
    <w:rsid w:val="009148BD"/>
    <w:rsid w:val="00914BB1"/>
    <w:rsid w:val="00915AFE"/>
    <w:rsid w:val="00915B74"/>
    <w:rsid w:val="00916906"/>
    <w:rsid w:val="009175FD"/>
    <w:rsid w:val="0092013E"/>
    <w:rsid w:val="00921873"/>
    <w:rsid w:val="00921C44"/>
    <w:rsid w:val="009223B5"/>
    <w:rsid w:val="0092261B"/>
    <w:rsid w:val="009229A6"/>
    <w:rsid w:val="00922C15"/>
    <w:rsid w:val="00923765"/>
    <w:rsid w:val="00923C75"/>
    <w:rsid w:val="00924979"/>
    <w:rsid w:val="009249D6"/>
    <w:rsid w:val="00924CE0"/>
    <w:rsid w:val="009250E0"/>
    <w:rsid w:val="00925A3C"/>
    <w:rsid w:val="00925D45"/>
    <w:rsid w:val="009273A8"/>
    <w:rsid w:val="009305DE"/>
    <w:rsid w:val="00932236"/>
    <w:rsid w:val="0093234C"/>
    <w:rsid w:val="00932806"/>
    <w:rsid w:val="00932B30"/>
    <w:rsid w:val="00932ED1"/>
    <w:rsid w:val="009330D0"/>
    <w:rsid w:val="0093363C"/>
    <w:rsid w:val="009350AC"/>
    <w:rsid w:val="009355FD"/>
    <w:rsid w:val="0093692E"/>
    <w:rsid w:val="00936EA3"/>
    <w:rsid w:val="00936FB2"/>
    <w:rsid w:val="0093787A"/>
    <w:rsid w:val="009423CA"/>
    <w:rsid w:val="00943550"/>
    <w:rsid w:val="009439DD"/>
    <w:rsid w:val="00943B77"/>
    <w:rsid w:val="00943F41"/>
    <w:rsid w:val="0094458D"/>
    <w:rsid w:val="009461A0"/>
    <w:rsid w:val="009467FA"/>
    <w:rsid w:val="00946CD8"/>
    <w:rsid w:val="009500F5"/>
    <w:rsid w:val="0095085B"/>
    <w:rsid w:val="0095174C"/>
    <w:rsid w:val="00951A5C"/>
    <w:rsid w:val="00952047"/>
    <w:rsid w:val="009523E7"/>
    <w:rsid w:val="00952DBC"/>
    <w:rsid w:val="0095631B"/>
    <w:rsid w:val="00956618"/>
    <w:rsid w:val="009571AE"/>
    <w:rsid w:val="009571F2"/>
    <w:rsid w:val="00957DD1"/>
    <w:rsid w:val="00960893"/>
    <w:rsid w:val="00960E44"/>
    <w:rsid w:val="00962734"/>
    <w:rsid w:val="00962A74"/>
    <w:rsid w:val="00962BEC"/>
    <w:rsid w:val="00963CC7"/>
    <w:rsid w:val="00964A14"/>
    <w:rsid w:val="0096619E"/>
    <w:rsid w:val="0096674F"/>
    <w:rsid w:val="00967044"/>
    <w:rsid w:val="0096771E"/>
    <w:rsid w:val="00970A7A"/>
    <w:rsid w:val="009710B4"/>
    <w:rsid w:val="009719C1"/>
    <w:rsid w:val="00971D64"/>
    <w:rsid w:val="00972149"/>
    <w:rsid w:val="00972E8C"/>
    <w:rsid w:val="0097449D"/>
    <w:rsid w:val="009745E1"/>
    <w:rsid w:val="00974DD9"/>
    <w:rsid w:val="0097532B"/>
    <w:rsid w:val="0097551D"/>
    <w:rsid w:val="0097585C"/>
    <w:rsid w:val="0097647A"/>
    <w:rsid w:val="0097700D"/>
    <w:rsid w:val="0097701C"/>
    <w:rsid w:val="00977431"/>
    <w:rsid w:val="00977ADD"/>
    <w:rsid w:val="00982510"/>
    <w:rsid w:val="009833D8"/>
    <w:rsid w:val="0098340F"/>
    <w:rsid w:val="0098458D"/>
    <w:rsid w:val="00984F68"/>
    <w:rsid w:val="00984FFE"/>
    <w:rsid w:val="009854A5"/>
    <w:rsid w:val="00985525"/>
    <w:rsid w:val="00985FE6"/>
    <w:rsid w:val="0098614C"/>
    <w:rsid w:val="0098664A"/>
    <w:rsid w:val="009866DB"/>
    <w:rsid w:val="00986885"/>
    <w:rsid w:val="00986EFA"/>
    <w:rsid w:val="00987786"/>
    <w:rsid w:val="00987B39"/>
    <w:rsid w:val="00990F96"/>
    <w:rsid w:val="00991C6E"/>
    <w:rsid w:val="00991FE7"/>
    <w:rsid w:val="00993827"/>
    <w:rsid w:val="009941DE"/>
    <w:rsid w:val="0099439D"/>
    <w:rsid w:val="00995565"/>
    <w:rsid w:val="00995D1B"/>
    <w:rsid w:val="009970A4"/>
    <w:rsid w:val="009A05C1"/>
    <w:rsid w:val="009A114D"/>
    <w:rsid w:val="009A1295"/>
    <w:rsid w:val="009A1617"/>
    <w:rsid w:val="009A1698"/>
    <w:rsid w:val="009A27D0"/>
    <w:rsid w:val="009A3C88"/>
    <w:rsid w:val="009A41E1"/>
    <w:rsid w:val="009A670F"/>
    <w:rsid w:val="009A6870"/>
    <w:rsid w:val="009A6C99"/>
    <w:rsid w:val="009A7C46"/>
    <w:rsid w:val="009B28C7"/>
    <w:rsid w:val="009B2C2F"/>
    <w:rsid w:val="009B2F1F"/>
    <w:rsid w:val="009B35D7"/>
    <w:rsid w:val="009B360E"/>
    <w:rsid w:val="009B385A"/>
    <w:rsid w:val="009B4259"/>
    <w:rsid w:val="009B426E"/>
    <w:rsid w:val="009B4E86"/>
    <w:rsid w:val="009C1168"/>
    <w:rsid w:val="009C2670"/>
    <w:rsid w:val="009C28FE"/>
    <w:rsid w:val="009C29D7"/>
    <w:rsid w:val="009C2F44"/>
    <w:rsid w:val="009C314F"/>
    <w:rsid w:val="009C3878"/>
    <w:rsid w:val="009C3890"/>
    <w:rsid w:val="009C510F"/>
    <w:rsid w:val="009C536A"/>
    <w:rsid w:val="009C55FF"/>
    <w:rsid w:val="009C58A8"/>
    <w:rsid w:val="009C5BEB"/>
    <w:rsid w:val="009D06ED"/>
    <w:rsid w:val="009D21F2"/>
    <w:rsid w:val="009D35D5"/>
    <w:rsid w:val="009D40EA"/>
    <w:rsid w:val="009D458C"/>
    <w:rsid w:val="009D511A"/>
    <w:rsid w:val="009D58C6"/>
    <w:rsid w:val="009D5E08"/>
    <w:rsid w:val="009D641C"/>
    <w:rsid w:val="009E136A"/>
    <w:rsid w:val="009E152D"/>
    <w:rsid w:val="009E1928"/>
    <w:rsid w:val="009E1C96"/>
    <w:rsid w:val="009E2A74"/>
    <w:rsid w:val="009E2CEF"/>
    <w:rsid w:val="009E2ED7"/>
    <w:rsid w:val="009E45F1"/>
    <w:rsid w:val="009E50F8"/>
    <w:rsid w:val="009E5DAF"/>
    <w:rsid w:val="009E65FA"/>
    <w:rsid w:val="009E7703"/>
    <w:rsid w:val="009F0188"/>
    <w:rsid w:val="009F057F"/>
    <w:rsid w:val="009F0A69"/>
    <w:rsid w:val="009F0E05"/>
    <w:rsid w:val="009F173F"/>
    <w:rsid w:val="009F1E99"/>
    <w:rsid w:val="009F2D03"/>
    <w:rsid w:val="009F36E6"/>
    <w:rsid w:val="009F3D6E"/>
    <w:rsid w:val="009F4BCE"/>
    <w:rsid w:val="009F59B1"/>
    <w:rsid w:val="009F5D12"/>
    <w:rsid w:val="009F5E58"/>
    <w:rsid w:val="009F5F54"/>
    <w:rsid w:val="00A0119B"/>
    <w:rsid w:val="00A027FD"/>
    <w:rsid w:val="00A02D71"/>
    <w:rsid w:val="00A02E52"/>
    <w:rsid w:val="00A03EA1"/>
    <w:rsid w:val="00A03F28"/>
    <w:rsid w:val="00A04575"/>
    <w:rsid w:val="00A0487D"/>
    <w:rsid w:val="00A04DB8"/>
    <w:rsid w:val="00A056E5"/>
    <w:rsid w:val="00A06904"/>
    <w:rsid w:val="00A06D54"/>
    <w:rsid w:val="00A07710"/>
    <w:rsid w:val="00A110AD"/>
    <w:rsid w:val="00A11254"/>
    <w:rsid w:val="00A114F3"/>
    <w:rsid w:val="00A12454"/>
    <w:rsid w:val="00A1321F"/>
    <w:rsid w:val="00A13D4C"/>
    <w:rsid w:val="00A13EB1"/>
    <w:rsid w:val="00A1401B"/>
    <w:rsid w:val="00A154BA"/>
    <w:rsid w:val="00A1593C"/>
    <w:rsid w:val="00A1633F"/>
    <w:rsid w:val="00A17233"/>
    <w:rsid w:val="00A172C0"/>
    <w:rsid w:val="00A17473"/>
    <w:rsid w:val="00A2009A"/>
    <w:rsid w:val="00A201A2"/>
    <w:rsid w:val="00A208D4"/>
    <w:rsid w:val="00A20BD5"/>
    <w:rsid w:val="00A2145C"/>
    <w:rsid w:val="00A219CC"/>
    <w:rsid w:val="00A21A39"/>
    <w:rsid w:val="00A22CE7"/>
    <w:rsid w:val="00A23367"/>
    <w:rsid w:val="00A23EDD"/>
    <w:rsid w:val="00A24475"/>
    <w:rsid w:val="00A2457C"/>
    <w:rsid w:val="00A24E32"/>
    <w:rsid w:val="00A31F9C"/>
    <w:rsid w:val="00A335BA"/>
    <w:rsid w:val="00A33824"/>
    <w:rsid w:val="00A33D03"/>
    <w:rsid w:val="00A34E27"/>
    <w:rsid w:val="00A35B29"/>
    <w:rsid w:val="00A36219"/>
    <w:rsid w:val="00A36498"/>
    <w:rsid w:val="00A367D9"/>
    <w:rsid w:val="00A36C21"/>
    <w:rsid w:val="00A379E1"/>
    <w:rsid w:val="00A416DE"/>
    <w:rsid w:val="00A4204F"/>
    <w:rsid w:val="00A42647"/>
    <w:rsid w:val="00A42E1F"/>
    <w:rsid w:val="00A43877"/>
    <w:rsid w:val="00A438FB"/>
    <w:rsid w:val="00A447DE"/>
    <w:rsid w:val="00A45709"/>
    <w:rsid w:val="00A45A88"/>
    <w:rsid w:val="00A46238"/>
    <w:rsid w:val="00A47D31"/>
    <w:rsid w:val="00A50C60"/>
    <w:rsid w:val="00A51EE4"/>
    <w:rsid w:val="00A522D6"/>
    <w:rsid w:val="00A523FA"/>
    <w:rsid w:val="00A528E0"/>
    <w:rsid w:val="00A5294B"/>
    <w:rsid w:val="00A52DC6"/>
    <w:rsid w:val="00A54F59"/>
    <w:rsid w:val="00A5510A"/>
    <w:rsid w:val="00A55596"/>
    <w:rsid w:val="00A56DA6"/>
    <w:rsid w:val="00A570BE"/>
    <w:rsid w:val="00A57672"/>
    <w:rsid w:val="00A57F25"/>
    <w:rsid w:val="00A60660"/>
    <w:rsid w:val="00A617F8"/>
    <w:rsid w:val="00A61E22"/>
    <w:rsid w:val="00A62468"/>
    <w:rsid w:val="00A62FDB"/>
    <w:rsid w:val="00A6312C"/>
    <w:rsid w:val="00A633F5"/>
    <w:rsid w:val="00A64845"/>
    <w:rsid w:val="00A6528F"/>
    <w:rsid w:val="00A65AE2"/>
    <w:rsid w:val="00A65B8A"/>
    <w:rsid w:val="00A66A56"/>
    <w:rsid w:val="00A67F2C"/>
    <w:rsid w:val="00A70751"/>
    <w:rsid w:val="00A71943"/>
    <w:rsid w:val="00A7597F"/>
    <w:rsid w:val="00A7605F"/>
    <w:rsid w:val="00A76599"/>
    <w:rsid w:val="00A76D54"/>
    <w:rsid w:val="00A77F16"/>
    <w:rsid w:val="00A81230"/>
    <w:rsid w:val="00A82B6E"/>
    <w:rsid w:val="00A84745"/>
    <w:rsid w:val="00A856C4"/>
    <w:rsid w:val="00A869D0"/>
    <w:rsid w:val="00A86D2E"/>
    <w:rsid w:val="00A86EF3"/>
    <w:rsid w:val="00A87065"/>
    <w:rsid w:val="00A8786A"/>
    <w:rsid w:val="00A87AE1"/>
    <w:rsid w:val="00A90395"/>
    <w:rsid w:val="00A90B58"/>
    <w:rsid w:val="00A90CCE"/>
    <w:rsid w:val="00A92692"/>
    <w:rsid w:val="00A92EFA"/>
    <w:rsid w:val="00A93AFD"/>
    <w:rsid w:val="00A94893"/>
    <w:rsid w:val="00A94A8C"/>
    <w:rsid w:val="00A94EB5"/>
    <w:rsid w:val="00A95104"/>
    <w:rsid w:val="00A95928"/>
    <w:rsid w:val="00A973E3"/>
    <w:rsid w:val="00A97A46"/>
    <w:rsid w:val="00AA0E5B"/>
    <w:rsid w:val="00AA114B"/>
    <w:rsid w:val="00AA1960"/>
    <w:rsid w:val="00AA1B65"/>
    <w:rsid w:val="00AA2AEC"/>
    <w:rsid w:val="00AA3722"/>
    <w:rsid w:val="00AA5321"/>
    <w:rsid w:val="00AA64D5"/>
    <w:rsid w:val="00AB01E4"/>
    <w:rsid w:val="00AB0DEA"/>
    <w:rsid w:val="00AB30E5"/>
    <w:rsid w:val="00AB326C"/>
    <w:rsid w:val="00AB380F"/>
    <w:rsid w:val="00AB3B6A"/>
    <w:rsid w:val="00AB3DB6"/>
    <w:rsid w:val="00AB6D41"/>
    <w:rsid w:val="00AB6F5A"/>
    <w:rsid w:val="00AB7049"/>
    <w:rsid w:val="00AC07B0"/>
    <w:rsid w:val="00AC0C5D"/>
    <w:rsid w:val="00AC0D6E"/>
    <w:rsid w:val="00AC1CD5"/>
    <w:rsid w:val="00AC1F54"/>
    <w:rsid w:val="00AC2950"/>
    <w:rsid w:val="00AC2D99"/>
    <w:rsid w:val="00AC3CBE"/>
    <w:rsid w:val="00AC44D2"/>
    <w:rsid w:val="00AC51BE"/>
    <w:rsid w:val="00AC69D8"/>
    <w:rsid w:val="00AC6E9C"/>
    <w:rsid w:val="00AD03B6"/>
    <w:rsid w:val="00AD05C6"/>
    <w:rsid w:val="00AD137B"/>
    <w:rsid w:val="00AD13A2"/>
    <w:rsid w:val="00AD157A"/>
    <w:rsid w:val="00AD2074"/>
    <w:rsid w:val="00AD29CB"/>
    <w:rsid w:val="00AD5452"/>
    <w:rsid w:val="00AD6A35"/>
    <w:rsid w:val="00AD7178"/>
    <w:rsid w:val="00AE0060"/>
    <w:rsid w:val="00AE06FD"/>
    <w:rsid w:val="00AE0F21"/>
    <w:rsid w:val="00AE0F6A"/>
    <w:rsid w:val="00AE1609"/>
    <w:rsid w:val="00AE185A"/>
    <w:rsid w:val="00AE19F6"/>
    <w:rsid w:val="00AE2875"/>
    <w:rsid w:val="00AE2B55"/>
    <w:rsid w:val="00AE2FBB"/>
    <w:rsid w:val="00AE37FA"/>
    <w:rsid w:val="00AE390B"/>
    <w:rsid w:val="00AE5CF9"/>
    <w:rsid w:val="00AE6344"/>
    <w:rsid w:val="00AE63F7"/>
    <w:rsid w:val="00AE74CA"/>
    <w:rsid w:val="00AE7BB2"/>
    <w:rsid w:val="00AF003D"/>
    <w:rsid w:val="00AF01E3"/>
    <w:rsid w:val="00AF0B64"/>
    <w:rsid w:val="00AF0E56"/>
    <w:rsid w:val="00AF0E74"/>
    <w:rsid w:val="00AF18C4"/>
    <w:rsid w:val="00AF268C"/>
    <w:rsid w:val="00AF2AB1"/>
    <w:rsid w:val="00AF2B19"/>
    <w:rsid w:val="00AF396A"/>
    <w:rsid w:val="00AF4C0C"/>
    <w:rsid w:val="00AF5549"/>
    <w:rsid w:val="00AF6BED"/>
    <w:rsid w:val="00AF6D29"/>
    <w:rsid w:val="00AF79EA"/>
    <w:rsid w:val="00AF7C1B"/>
    <w:rsid w:val="00B01ACE"/>
    <w:rsid w:val="00B022A7"/>
    <w:rsid w:val="00B02386"/>
    <w:rsid w:val="00B02EF6"/>
    <w:rsid w:val="00B04F38"/>
    <w:rsid w:val="00B06274"/>
    <w:rsid w:val="00B06AB9"/>
    <w:rsid w:val="00B078F5"/>
    <w:rsid w:val="00B07C17"/>
    <w:rsid w:val="00B103D1"/>
    <w:rsid w:val="00B11C65"/>
    <w:rsid w:val="00B12338"/>
    <w:rsid w:val="00B12B57"/>
    <w:rsid w:val="00B1352B"/>
    <w:rsid w:val="00B14744"/>
    <w:rsid w:val="00B154A7"/>
    <w:rsid w:val="00B15A2A"/>
    <w:rsid w:val="00B15C51"/>
    <w:rsid w:val="00B16672"/>
    <w:rsid w:val="00B17516"/>
    <w:rsid w:val="00B20BD3"/>
    <w:rsid w:val="00B212DB"/>
    <w:rsid w:val="00B24132"/>
    <w:rsid w:val="00B258A6"/>
    <w:rsid w:val="00B26C86"/>
    <w:rsid w:val="00B27F6E"/>
    <w:rsid w:val="00B30299"/>
    <w:rsid w:val="00B31672"/>
    <w:rsid w:val="00B32494"/>
    <w:rsid w:val="00B347AF"/>
    <w:rsid w:val="00B34921"/>
    <w:rsid w:val="00B34E21"/>
    <w:rsid w:val="00B3634D"/>
    <w:rsid w:val="00B36B16"/>
    <w:rsid w:val="00B37324"/>
    <w:rsid w:val="00B37326"/>
    <w:rsid w:val="00B40273"/>
    <w:rsid w:val="00B412BA"/>
    <w:rsid w:val="00B4210B"/>
    <w:rsid w:val="00B4252B"/>
    <w:rsid w:val="00B4256B"/>
    <w:rsid w:val="00B42C55"/>
    <w:rsid w:val="00B432C0"/>
    <w:rsid w:val="00B43F5F"/>
    <w:rsid w:val="00B454EB"/>
    <w:rsid w:val="00B45531"/>
    <w:rsid w:val="00B45AEE"/>
    <w:rsid w:val="00B46B41"/>
    <w:rsid w:val="00B47182"/>
    <w:rsid w:val="00B47AB1"/>
    <w:rsid w:val="00B5171E"/>
    <w:rsid w:val="00B51C3F"/>
    <w:rsid w:val="00B521AF"/>
    <w:rsid w:val="00B52683"/>
    <w:rsid w:val="00B53116"/>
    <w:rsid w:val="00B5417C"/>
    <w:rsid w:val="00B54CB1"/>
    <w:rsid w:val="00B54D56"/>
    <w:rsid w:val="00B55037"/>
    <w:rsid w:val="00B55970"/>
    <w:rsid w:val="00B55A6B"/>
    <w:rsid w:val="00B56128"/>
    <w:rsid w:val="00B57212"/>
    <w:rsid w:val="00B572AB"/>
    <w:rsid w:val="00B574F4"/>
    <w:rsid w:val="00B602CD"/>
    <w:rsid w:val="00B60853"/>
    <w:rsid w:val="00B608D3"/>
    <w:rsid w:val="00B609ED"/>
    <w:rsid w:val="00B62826"/>
    <w:rsid w:val="00B6392B"/>
    <w:rsid w:val="00B647DF"/>
    <w:rsid w:val="00B657A6"/>
    <w:rsid w:val="00B660C7"/>
    <w:rsid w:val="00B6617F"/>
    <w:rsid w:val="00B67E72"/>
    <w:rsid w:val="00B70834"/>
    <w:rsid w:val="00B70FA0"/>
    <w:rsid w:val="00B71418"/>
    <w:rsid w:val="00B72210"/>
    <w:rsid w:val="00B7364B"/>
    <w:rsid w:val="00B74E0E"/>
    <w:rsid w:val="00B75306"/>
    <w:rsid w:val="00B75D58"/>
    <w:rsid w:val="00B76D92"/>
    <w:rsid w:val="00B77176"/>
    <w:rsid w:val="00B77798"/>
    <w:rsid w:val="00B77B92"/>
    <w:rsid w:val="00B80409"/>
    <w:rsid w:val="00B80BBC"/>
    <w:rsid w:val="00B82601"/>
    <w:rsid w:val="00B85140"/>
    <w:rsid w:val="00B85443"/>
    <w:rsid w:val="00B901E1"/>
    <w:rsid w:val="00B901F9"/>
    <w:rsid w:val="00B905BA"/>
    <w:rsid w:val="00B90B96"/>
    <w:rsid w:val="00B90BA2"/>
    <w:rsid w:val="00B91189"/>
    <w:rsid w:val="00B91396"/>
    <w:rsid w:val="00B91471"/>
    <w:rsid w:val="00B92F8D"/>
    <w:rsid w:val="00B93235"/>
    <w:rsid w:val="00B933E4"/>
    <w:rsid w:val="00B93595"/>
    <w:rsid w:val="00B9361B"/>
    <w:rsid w:val="00B9388F"/>
    <w:rsid w:val="00B94E5F"/>
    <w:rsid w:val="00B95370"/>
    <w:rsid w:val="00B95CC4"/>
    <w:rsid w:val="00B96463"/>
    <w:rsid w:val="00B964BD"/>
    <w:rsid w:val="00B96AFE"/>
    <w:rsid w:val="00B96E14"/>
    <w:rsid w:val="00B97FBB"/>
    <w:rsid w:val="00BA433E"/>
    <w:rsid w:val="00BA49D1"/>
    <w:rsid w:val="00BA5040"/>
    <w:rsid w:val="00BA6AEF"/>
    <w:rsid w:val="00BA79EF"/>
    <w:rsid w:val="00BB0B42"/>
    <w:rsid w:val="00BB1782"/>
    <w:rsid w:val="00BB21AA"/>
    <w:rsid w:val="00BB2A18"/>
    <w:rsid w:val="00BB30E9"/>
    <w:rsid w:val="00BB436E"/>
    <w:rsid w:val="00BB7690"/>
    <w:rsid w:val="00BB7759"/>
    <w:rsid w:val="00BB7BFE"/>
    <w:rsid w:val="00BC0801"/>
    <w:rsid w:val="00BC1A9D"/>
    <w:rsid w:val="00BC254E"/>
    <w:rsid w:val="00BC2928"/>
    <w:rsid w:val="00BC3601"/>
    <w:rsid w:val="00BC389A"/>
    <w:rsid w:val="00BC3DFA"/>
    <w:rsid w:val="00BC465D"/>
    <w:rsid w:val="00BC611A"/>
    <w:rsid w:val="00BC62C6"/>
    <w:rsid w:val="00BC680E"/>
    <w:rsid w:val="00BC6E67"/>
    <w:rsid w:val="00BC6FF3"/>
    <w:rsid w:val="00BC7189"/>
    <w:rsid w:val="00BC730A"/>
    <w:rsid w:val="00BC7E75"/>
    <w:rsid w:val="00BD04DC"/>
    <w:rsid w:val="00BD2106"/>
    <w:rsid w:val="00BD225C"/>
    <w:rsid w:val="00BD3EDF"/>
    <w:rsid w:val="00BD422F"/>
    <w:rsid w:val="00BD47BF"/>
    <w:rsid w:val="00BD56B5"/>
    <w:rsid w:val="00BD6693"/>
    <w:rsid w:val="00BD7703"/>
    <w:rsid w:val="00BD7B2A"/>
    <w:rsid w:val="00BE06DF"/>
    <w:rsid w:val="00BE0990"/>
    <w:rsid w:val="00BE17AD"/>
    <w:rsid w:val="00BE3377"/>
    <w:rsid w:val="00BE5CF1"/>
    <w:rsid w:val="00BE5EDE"/>
    <w:rsid w:val="00BE671B"/>
    <w:rsid w:val="00BE6A77"/>
    <w:rsid w:val="00BE7383"/>
    <w:rsid w:val="00BF0115"/>
    <w:rsid w:val="00BF0147"/>
    <w:rsid w:val="00BF1156"/>
    <w:rsid w:val="00BF1A35"/>
    <w:rsid w:val="00BF1C1B"/>
    <w:rsid w:val="00BF268E"/>
    <w:rsid w:val="00BF2CA9"/>
    <w:rsid w:val="00BF52C4"/>
    <w:rsid w:val="00BF6AAA"/>
    <w:rsid w:val="00BF6CA7"/>
    <w:rsid w:val="00C006B9"/>
    <w:rsid w:val="00C01E02"/>
    <w:rsid w:val="00C01FAE"/>
    <w:rsid w:val="00C02377"/>
    <w:rsid w:val="00C02DCC"/>
    <w:rsid w:val="00C02E5C"/>
    <w:rsid w:val="00C04959"/>
    <w:rsid w:val="00C04ED2"/>
    <w:rsid w:val="00C0523D"/>
    <w:rsid w:val="00C06692"/>
    <w:rsid w:val="00C078D5"/>
    <w:rsid w:val="00C07F64"/>
    <w:rsid w:val="00C11A00"/>
    <w:rsid w:val="00C1323D"/>
    <w:rsid w:val="00C13C76"/>
    <w:rsid w:val="00C155DE"/>
    <w:rsid w:val="00C17DA0"/>
    <w:rsid w:val="00C2182B"/>
    <w:rsid w:val="00C21A51"/>
    <w:rsid w:val="00C21AAF"/>
    <w:rsid w:val="00C2256E"/>
    <w:rsid w:val="00C238B4"/>
    <w:rsid w:val="00C2434A"/>
    <w:rsid w:val="00C24461"/>
    <w:rsid w:val="00C24F4F"/>
    <w:rsid w:val="00C25C26"/>
    <w:rsid w:val="00C273C5"/>
    <w:rsid w:val="00C30467"/>
    <w:rsid w:val="00C30F5A"/>
    <w:rsid w:val="00C3349F"/>
    <w:rsid w:val="00C334C2"/>
    <w:rsid w:val="00C33B60"/>
    <w:rsid w:val="00C3628C"/>
    <w:rsid w:val="00C37A71"/>
    <w:rsid w:val="00C423C0"/>
    <w:rsid w:val="00C423E7"/>
    <w:rsid w:val="00C42A2C"/>
    <w:rsid w:val="00C42ED5"/>
    <w:rsid w:val="00C43248"/>
    <w:rsid w:val="00C433AE"/>
    <w:rsid w:val="00C433BD"/>
    <w:rsid w:val="00C44623"/>
    <w:rsid w:val="00C44976"/>
    <w:rsid w:val="00C449DB"/>
    <w:rsid w:val="00C44B4F"/>
    <w:rsid w:val="00C4585D"/>
    <w:rsid w:val="00C504C1"/>
    <w:rsid w:val="00C50BC2"/>
    <w:rsid w:val="00C50F08"/>
    <w:rsid w:val="00C51631"/>
    <w:rsid w:val="00C5171D"/>
    <w:rsid w:val="00C52BE1"/>
    <w:rsid w:val="00C52E0F"/>
    <w:rsid w:val="00C53978"/>
    <w:rsid w:val="00C5629D"/>
    <w:rsid w:val="00C56E95"/>
    <w:rsid w:val="00C577AD"/>
    <w:rsid w:val="00C6037F"/>
    <w:rsid w:val="00C61670"/>
    <w:rsid w:val="00C61749"/>
    <w:rsid w:val="00C61B5F"/>
    <w:rsid w:val="00C640FA"/>
    <w:rsid w:val="00C64780"/>
    <w:rsid w:val="00C6491B"/>
    <w:rsid w:val="00C658AC"/>
    <w:rsid w:val="00C6597D"/>
    <w:rsid w:val="00C65CF8"/>
    <w:rsid w:val="00C66261"/>
    <w:rsid w:val="00C66442"/>
    <w:rsid w:val="00C67639"/>
    <w:rsid w:val="00C677D4"/>
    <w:rsid w:val="00C67BFF"/>
    <w:rsid w:val="00C70E4C"/>
    <w:rsid w:val="00C71F9B"/>
    <w:rsid w:val="00C722F5"/>
    <w:rsid w:val="00C72906"/>
    <w:rsid w:val="00C736AE"/>
    <w:rsid w:val="00C738B6"/>
    <w:rsid w:val="00C748B3"/>
    <w:rsid w:val="00C749DB"/>
    <w:rsid w:val="00C75C28"/>
    <w:rsid w:val="00C75DAD"/>
    <w:rsid w:val="00C816B6"/>
    <w:rsid w:val="00C82082"/>
    <w:rsid w:val="00C82AE1"/>
    <w:rsid w:val="00C84CAD"/>
    <w:rsid w:val="00C85046"/>
    <w:rsid w:val="00C86117"/>
    <w:rsid w:val="00C86385"/>
    <w:rsid w:val="00C86ADF"/>
    <w:rsid w:val="00C87241"/>
    <w:rsid w:val="00C90B2F"/>
    <w:rsid w:val="00C90C93"/>
    <w:rsid w:val="00C914F9"/>
    <w:rsid w:val="00C926EB"/>
    <w:rsid w:val="00C94CF1"/>
    <w:rsid w:val="00C95FF9"/>
    <w:rsid w:val="00C96035"/>
    <w:rsid w:val="00C9743F"/>
    <w:rsid w:val="00CA139F"/>
    <w:rsid w:val="00CA2694"/>
    <w:rsid w:val="00CA404A"/>
    <w:rsid w:val="00CA4299"/>
    <w:rsid w:val="00CA476B"/>
    <w:rsid w:val="00CA4D94"/>
    <w:rsid w:val="00CA4DE7"/>
    <w:rsid w:val="00CA5C6E"/>
    <w:rsid w:val="00CA6E91"/>
    <w:rsid w:val="00CA7798"/>
    <w:rsid w:val="00CA7DA5"/>
    <w:rsid w:val="00CB0FB8"/>
    <w:rsid w:val="00CB1009"/>
    <w:rsid w:val="00CB148E"/>
    <w:rsid w:val="00CB1976"/>
    <w:rsid w:val="00CB1D31"/>
    <w:rsid w:val="00CB2D0B"/>
    <w:rsid w:val="00CB35CF"/>
    <w:rsid w:val="00CB5DD7"/>
    <w:rsid w:val="00CB6133"/>
    <w:rsid w:val="00CB626D"/>
    <w:rsid w:val="00CB628A"/>
    <w:rsid w:val="00CB6416"/>
    <w:rsid w:val="00CB7499"/>
    <w:rsid w:val="00CC1373"/>
    <w:rsid w:val="00CC19D5"/>
    <w:rsid w:val="00CC3A91"/>
    <w:rsid w:val="00CC435C"/>
    <w:rsid w:val="00CC481B"/>
    <w:rsid w:val="00CC4D34"/>
    <w:rsid w:val="00CC551D"/>
    <w:rsid w:val="00CC6014"/>
    <w:rsid w:val="00CC605B"/>
    <w:rsid w:val="00CC6182"/>
    <w:rsid w:val="00CC65D2"/>
    <w:rsid w:val="00CD0136"/>
    <w:rsid w:val="00CD0ABA"/>
    <w:rsid w:val="00CD0C96"/>
    <w:rsid w:val="00CD207D"/>
    <w:rsid w:val="00CD219C"/>
    <w:rsid w:val="00CD21A5"/>
    <w:rsid w:val="00CD308A"/>
    <w:rsid w:val="00CD35F8"/>
    <w:rsid w:val="00CD4222"/>
    <w:rsid w:val="00CD5057"/>
    <w:rsid w:val="00CD5E91"/>
    <w:rsid w:val="00CD5F78"/>
    <w:rsid w:val="00CD7284"/>
    <w:rsid w:val="00CD759D"/>
    <w:rsid w:val="00CE006F"/>
    <w:rsid w:val="00CE0BCB"/>
    <w:rsid w:val="00CE10E2"/>
    <w:rsid w:val="00CE2051"/>
    <w:rsid w:val="00CE2904"/>
    <w:rsid w:val="00CE353D"/>
    <w:rsid w:val="00CE36B0"/>
    <w:rsid w:val="00CE5362"/>
    <w:rsid w:val="00CE666B"/>
    <w:rsid w:val="00CE796C"/>
    <w:rsid w:val="00CF274E"/>
    <w:rsid w:val="00CF2857"/>
    <w:rsid w:val="00CF3261"/>
    <w:rsid w:val="00CF4221"/>
    <w:rsid w:val="00CF45AC"/>
    <w:rsid w:val="00CF463B"/>
    <w:rsid w:val="00CF46F9"/>
    <w:rsid w:val="00CF5CAB"/>
    <w:rsid w:val="00CF6020"/>
    <w:rsid w:val="00CF7DD4"/>
    <w:rsid w:val="00D00E0B"/>
    <w:rsid w:val="00D014BE"/>
    <w:rsid w:val="00D02460"/>
    <w:rsid w:val="00D0273C"/>
    <w:rsid w:val="00D043CE"/>
    <w:rsid w:val="00D043F7"/>
    <w:rsid w:val="00D04769"/>
    <w:rsid w:val="00D04E00"/>
    <w:rsid w:val="00D04F5E"/>
    <w:rsid w:val="00D05685"/>
    <w:rsid w:val="00D05FE9"/>
    <w:rsid w:val="00D0616C"/>
    <w:rsid w:val="00D06B9B"/>
    <w:rsid w:val="00D06F6D"/>
    <w:rsid w:val="00D07C2C"/>
    <w:rsid w:val="00D07C79"/>
    <w:rsid w:val="00D109FE"/>
    <w:rsid w:val="00D1156B"/>
    <w:rsid w:val="00D11F7C"/>
    <w:rsid w:val="00D13553"/>
    <w:rsid w:val="00D136A1"/>
    <w:rsid w:val="00D144AF"/>
    <w:rsid w:val="00D14EDB"/>
    <w:rsid w:val="00D155DE"/>
    <w:rsid w:val="00D15F13"/>
    <w:rsid w:val="00D16833"/>
    <w:rsid w:val="00D177D0"/>
    <w:rsid w:val="00D17CF8"/>
    <w:rsid w:val="00D17E18"/>
    <w:rsid w:val="00D20AA8"/>
    <w:rsid w:val="00D21288"/>
    <w:rsid w:val="00D21C43"/>
    <w:rsid w:val="00D23852"/>
    <w:rsid w:val="00D2631E"/>
    <w:rsid w:val="00D2741F"/>
    <w:rsid w:val="00D275AC"/>
    <w:rsid w:val="00D30046"/>
    <w:rsid w:val="00D303DA"/>
    <w:rsid w:val="00D30EEB"/>
    <w:rsid w:val="00D311F6"/>
    <w:rsid w:val="00D31E59"/>
    <w:rsid w:val="00D321C0"/>
    <w:rsid w:val="00D337C6"/>
    <w:rsid w:val="00D33B37"/>
    <w:rsid w:val="00D347F3"/>
    <w:rsid w:val="00D34A67"/>
    <w:rsid w:val="00D34B07"/>
    <w:rsid w:val="00D34C58"/>
    <w:rsid w:val="00D34D72"/>
    <w:rsid w:val="00D3513D"/>
    <w:rsid w:val="00D377A6"/>
    <w:rsid w:val="00D37D03"/>
    <w:rsid w:val="00D409DA"/>
    <w:rsid w:val="00D41A34"/>
    <w:rsid w:val="00D41B5F"/>
    <w:rsid w:val="00D41D8F"/>
    <w:rsid w:val="00D41DE6"/>
    <w:rsid w:val="00D43605"/>
    <w:rsid w:val="00D43FE1"/>
    <w:rsid w:val="00D44AE1"/>
    <w:rsid w:val="00D45161"/>
    <w:rsid w:val="00D45666"/>
    <w:rsid w:val="00D45EF7"/>
    <w:rsid w:val="00D4645C"/>
    <w:rsid w:val="00D46A5B"/>
    <w:rsid w:val="00D46D73"/>
    <w:rsid w:val="00D46EC3"/>
    <w:rsid w:val="00D47565"/>
    <w:rsid w:val="00D51566"/>
    <w:rsid w:val="00D52A9D"/>
    <w:rsid w:val="00D531A4"/>
    <w:rsid w:val="00D532EE"/>
    <w:rsid w:val="00D54BED"/>
    <w:rsid w:val="00D565DA"/>
    <w:rsid w:val="00D56AD3"/>
    <w:rsid w:val="00D60701"/>
    <w:rsid w:val="00D60816"/>
    <w:rsid w:val="00D60FEE"/>
    <w:rsid w:val="00D62862"/>
    <w:rsid w:val="00D62A28"/>
    <w:rsid w:val="00D62FA8"/>
    <w:rsid w:val="00D63588"/>
    <w:rsid w:val="00D63939"/>
    <w:rsid w:val="00D65F49"/>
    <w:rsid w:val="00D6674D"/>
    <w:rsid w:val="00D70342"/>
    <w:rsid w:val="00D712B8"/>
    <w:rsid w:val="00D72780"/>
    <w:rsid w:val="00D73A51"/>
    <w:rsid w:val="00D73FB0"/>
    <w:rsid w:val="00D753BA"/>
    <w:rsid w:val="00D75BB7"/>
    <w:rsid w:val="00D75BC3"/>
    <w:rsid w:val="00D77986"/>
    <w:rsid w:val="00D77FC0"/>
    <w:rsid w:val="00D8049C"/>
    <w:rsid w:val="00D84173"/>
    <w:rsid w:val="00D851BB"/>
    <w:rsid w:val="00D859D6"/>
    <w:rsid w:val="00D85B9D"/>
    <w:rsid w:val="00D85C0A"/>
    <w:rsid w:val="00D8719E"/>
    <w:rsid w:val="00D87BA7"/>
    <w:rsid w:val="00D90844"/>
    <w:rsid w:val="00D908C6"/>
    <w:rsid w:val="00D90A1D"/>
    <w:rsid w:val="00D9338B"/>
    <w:rsid w:val="00D9375B"/>
    <w:rsid w:val="00D943A8"/>
    <w:rsid w:val="00D9485A"/>
    <w:rsid w:val="00D94E43"/>
    <w:rsid w:val="00D9593E"/>
    <w:rsid w:val="00D96464"/>
    <w:rsid w:val="00D96805"/>
    <w:rsid w:val="00D96F08"/>
    <w:rsid w:val="00D9770B"/>
    <w:rsid w:val="00D97A7F"/>
    <w:rsid w:val="00DA008E"/>
    <w:rsid w:val="00DA14B8"/>
    <w:rsid w:val="00DA3ABD"/>
    <w:rsid w:val="00DA4275"/>
    <w:rsid w:val="00DA4F9B"/>
    <w:rsid w:val="00DA701F"/>
    <w:rsid w:val="00DA7DBB"/>
    <w:rsid w:val="00DB0211"/>
    <w:rsid w:val="00DB242C"/>
    <w:rsid w:val="00DB4024"/>
    <w:rsid w:val="00DB514D"/>
    <w:rsid w:val="00DB5CB1"/>
    <w:rsid w:val="00DB5D04"/>
    <w:rsid w:val="00DB6002"/>
    <w:rsid w:val="00DB78C5"/>
    <w:rsid w:val="00DB7C63"/>
    <w:rsid w:val="00DB7D3D"/>
    <w:rsid w:val="00DC2345"/>
    <w:rsid w:val="00DC2FD1"/>
    <w:rsid w:val="00DC3043"/>
    <w:rsid w:val="00DC30D9"/>
    <w:rsid w:val="00DC4802"/>
    <w:rsid w:val="00DC64B7"/>
    <w:rsid w:val="00DC64CE"/>
    <w:rsid w:val="00DC6B5F"/>
    <w:rsid w:val="00DC6BCA"/>
    <w:rsid w:val="00DC7053"/>
    <w:rsid w:val="00DD1126"/>
    <w:rsid w:val="00DD1788"/>
    <w:rsid w:val="00DD17BC"/>
    <w:rsid w:val="00DD1A31"/>
    <w:rsid w:val="00DD2524"/>
    <w:rsid w:val="00DD34EB"/>
    <w:rsid w:val="00DD3CE0"/>
    <w:rsid w:val="00DD439E"/>
    <w:rsid w:val="00DD44D6"/>
    <w:rsid w:val="00DD54C8"/>
    <w:rsid w:val="00DD61DE"/>
    <w:rsid w:val="00DE02EE"/>
    <w:rsid w:val="00DE0439"/>
    <w:rsid w:val="00DE0FB9"/>
    <w:rsid w:val="00DE1351"/>
    <w:rsid w:val="00DE1821"/>
    <w:rsid w:val="00DE2E3B"/>
    <w:rsid w:val="00DE437A"/>
    <w:rsid w:val="00DE4966"/>
    <w:rsid w:val="00DE68A7"/>
    <w:rsid w:val="00DE6973"/>
    <w:rsid w:val="00DF04E0"/>
    <w:rsid w:val="00DF06BC"/>
    <w:rsid w:val="00DF2072"/>
    <w:rsid w:val="00DF29D8"/>
    <w:rsid w:val="00DF3750"/>
    <w:rsid w:val="00DF572A"/>
    <w:rsid w:val="00DF6539"/>
    <w:rsid w:val="00DF6ED0"/>
    <w:rsid w:val="00E0096B"/>
    <w:rsid w:val="00E01099"/>
    <w:rsid w:val="00E01F8D"/>
    <w:rsid w:val="00E0269E"/>
    <w:rsid w:val="00E029B9"/>
    <w:rsid w:val="00E02E5E"/>
    <w:rsid w:val="00E02EE2"/>
    <w:rsid w:val="00E03715"/>
    <w:rsid w:val="00E04082"/>
    <w:rsid w:val="00E0422F"/>
    <w:rsid w:val="00E04972"/>
    <w:rsid w:val="00E04C29"/>
    <w:rsid w:val="00E06012"/>
    <w:rsid w:val="00E06508"/>
    <w:rsid w:val="00E0662F"/>
    <w:rsid w:val="00E119F4"/>
    <w:rsid w:val="00E11F19"/>
    <w:rsid w:val="00E12682"/>
    <w:rsid w:val="00E12AC6"/>
    <w:rsid w:val="00E14892"/>
    <w:rsid w:val="00E15162"/>
    <w:rsid w:val="00E15AC7"/>
    <w:rsid w:val="00E16520"/>
    <w:rsid w:val="00E168F9"/>
    <w:rsid w:val="00E16FB9"/>
    <w:rsid w:val="00E2030F"/>
    <w:rsid w:val="00E20D9F"/>
    <w:rsid w:val="00E21342"/>
    <w:rsid w:val="00E2158C"/>
    <w:rsid w:val="00E22D47"/>
    <w:rsid w:val="00E22E0C"/>
    <w:rsid w:val="00E23206"/>
    <w:rsid w:val="00E23E1F"/>
    <w:rsid w:val="00E23E91"/>
    <w:rsid w:val="00E24062"/>
    <w:rsid w:val="00E24759"/>
    <w:rsid w:val="00E254F8"/>
    <w:rsid w:val="00E256C2"/>
    <w:rsid w:val="00E25985"/>
    <w:rsid w:val="00E26975"/>
    <w:rsid w:val="00E26A46"/>
    <w:rsid w:val="00E27544"/>
    <w:rsid w:val="00E27582"/>
    <w:rsid w:val="00E27763"/>
    <w:rsid w:val="00E27C0C"/>
    <w:rsid w:val="00E27C94"/>
    <w:rsid w:val="00E328A4"/>
    <w:rsid w:val="00E32DCA"/>
    <w:rsid w:val="00E341D5"/>
    <w:rsid w:val="00E35422"/>
    <w:rsid w:val="00E36672"/>
    <w:rsid w:val="00E36764"/>
    <w:rsid w:val="00E36AE9"/>
    <w:rsid w:val="00E371D0"/>
    <w:rsid w:val="00E37DA3"/>
    <w:rsid w:val="00E40CBA"/>
    <w:rsid w:val="00E417C4"/>
    <w:rsid w:val="00E42FC0"/>
    <w:rsid w:val="00E43875"/>
    <w:rsid w:val="00E44FE9"/>
    <w:rsid w:val="00E45284"/>
    <w:rsid w:val="00E453A3"/>
    <w:rsid w:val="00E463CD"/>
    <w:rsid w:val="00E50A98"/>
    <w:rsid w:val="00E51743"/>
    <w:rsid w:val="00E5248D"/>
    <w:rsid w:val="00E53D51"/>
    <w:rsid w:val="00E55164"/>
    <w:rsid w:val="00E55CC7"/>
    <w:rsid w:val="00E55DA5"/>
    <w:rsid w:val="00E5749C"/>
    <w:rsid w:val="00E574BB"/>
    <w:rsid w:val="00E60360"/>
    <w:rsid w:val="00E60802"/>
    <w:rsid w:val="00E60B03"/>
    <w:rsid w:val="00E62287"/>
    <w:rsid w:val="00E63AAA"/>
    <w:rsid w:val="00E640DB"/>
    <w:rsid w:val="00E651FB"/>
    <w:rsid w:val="00E6539C"/>
    <w:rsid w:val="00E6636C"/>
    <w:rsid w:val="00E6657C"/>
    <w:rsid w:val="00E66B7B"/>
    <w:rsid w:val="00E67CC4"/>
    <w:rsid w:val="00E67FC5"/>
    <w:rsid w:val="00E70254"/>
    <w:rsid w:val="00E705C0"/>
    <w:rsid w:val="00E718AF"/>
    <w:rsid w:val="00E7243D"/>
    <w:rsid w:val="00E73B54"/>
    <w:rsid w:val="00E75649"/>
    <w:rsid w:val="00E762B4"/>
    <w:rsid w:val="00E76EEE"/>
    <w:rsid w:val="00E76F41"/>
    <w:rsid w:val="00E81879"/>
    <w:rsid w:val="00E843D6"/>
    <w:rsid w:val="00E84A8D"/>
    <w:rsid w:val="00E84CB7"/>
    <w:rsid w:val="00E855D8"/>
    <w:rsid w:val="00E85E2D"/>
    <w:rsid w:val="00E8634A"/>
    <w:rsid w:val="00E865D4"/>
    <w:rsid w:val="00E901E2"/>
    <w:rsid w:val="00E904BF"/>
    <w:rsid w:val="00E90CAE"/>
    <w:rsid w:val="00E90EE5"/>
    <w:rsid w:val="00E922F4"/>
    <w:rsid w:val="00E93AB8"/>
    <w:rsid w:val="00E948E3"/>
    <w:rsid w:val="00E95E2B"/>
    <w:rsid w:val="00E96354"/>
    <w:rsid w:val="00E96A76"/>
    <w:rsid w:val="00E97744"/>
    <w:rsid w:val="00EA083B"/>
    <w:rsid w:val="00EA24C3"/>
    <w:rsid w:val="00EA402F"/>
    <w:rsid w:val="00EA41E3"/>
    <w:rsid w:val="00EA554E"/>
    <w:rsid w:val="00EA5627"/>
    <w:rsid w:val="00EA5D7D"/>
    <w:rsid w:val="00EA6A2E"/>
    <w:rsid w:val="00EA7A67"/>
    <w:rsid w:val="00EB00AE"/>
    <w:rsid w:val="00EB028A"/>
    <w:rsid w:val="00EB05D1"/>
    <w:rsid w:val="00EB071E"/>
    <w:rsid w:val="00EB1665"/>
    <w:rsid w:val="00EB1AB5"/>
    <w:rsid w:val="00EB2363"/>
    <w:rsid w:val="00EB2D6B"/>
    <w:rsid w:val="00EB3193"/>
    <w:rsid w:val="00EB31CE"/>
    <w:rsid w:val="00EB36B3"/>
    <w:rsid w:val="00EB5CBE"/>
    <w:rsid w:val="00EB6645"/>
    <w:rsid w:val="00EB6C7F"/>
    <w:rsid w:val="00EB7646"/>
    <w:rsid w:val="00EC103D"/>
    <w:rsid w:val="00EC2EAC"/>
    <w:rsid w:val="00EC3052"/>
    <w:rsid w:val="00EC351B"/>
    <w:rsid w:val="00EC3721"/>
    <w:rsid w:val="00EC512A"/>
    <w:rsid w:val="00EC6579"/>
    <w:rsid w:val="00EC7795"/>
    <w:rsid w:val="00ED00F8"/>
    <w:rsid w:val="00ED08D1"/>
    <w:rsid w:val="00ED0E28"/>
    <w:rsid w:val="00ED22ED"/>
    <w:rsid w:val="00ED2596"/>
    <w:rsid w:val="00ED3346"/>
    <w:rsid w:val="00ED4FA4"/>
    <w:rsid w:val="00ED5AB1"/>
    <w:rsid w:val="00ED7F7D"/>
    <w:rsid w:val="00EE13FB"/>
    <w:rsid w:val="00EE21D2"/>
    <w:rsid w:val="00EE2616"/>
    <w:rsid w:val="00EE3943"/>
    <w:rsid w:val="00EE45E7"/>
    <w:rsid w:val="00EE4D03"/>
    <w:rsid w:val="00EE4E53"/>
    <w:rsid w:val="00EE5768"/>
    <w:rsid w:val="00EE6EFD"/>
    <w:rsid w:val="00EE7257"/>
    <w:rsid w:val="00EE76C1"/>
    <w:rsid w:val="00EE7B6B"/>
    <w:rsid w:val="00EF027E"/>
    <w:rsid w:val="00EF19F6"/>
    <w:rsid w:val="00EF2350"/>
    <w:rsid w:val="00EF3F85"/>
    <w:rsid w:val="00EF5365"/>
    <w:rsid w:val="00EF5E63"/>
    <w:rsid w:val="00EF6633"/>
    <w:rsid w:val="00F01857"/>
    <w:rsid w:val="00F02121"/>
    <w:rsid w:val="00F0239C"/>
    <w:rsid w:val="00F035EF"/>
    <w:rsid w:val="00F03947"/>
    <w:rsid w:val="00F04223"/>
    <w:rsid w:val="00F042D0"/>
    <w:rsid w:val="00F07720"/>
    <w:rsid w:val="00F107EA"/>
    <w:rsid w:val="00F121CC"/>
    <w:rsid w:val="00F131F9"/>
    <w:rsid w:val="00F13450"/>
    <w:rsid w:val="00F137AD"/>
    <w:rsid w:val="00F13A10"/>
    <w:rsid w:val="00F14722"/>
    <w:rsid w:val="00F151B2"/>
    <w:rsid w:val="00F15D24"/>
    <w:rsid w:val="00F16BA2"/>
    <w:rsid w:val="00F175E5"/>
    <w:rsid w:val="00F20040"/>
    <w:rsid w:val="00F20731"/>
    <w:rsid w:val="00F2149E"/>
    <w:rsid w:val="00F21A6E"/>
    <w:rsid w:val="00F21C02"/>
    <w:rsid w:val="00F22082"/>
    <w:rsid w:val="00F2216D"/>
    <w:rsid w:val="00F24B3C"/>
    <w:rsid w:val="00F25E0A"/>
    <w:rsid w:val="00F26029"/>
    <w:rsid w:val="00F30197"/>
    <w:rsid w:val="00F30815"/>
    <w:rsid w:val="00F30F89"/>
    <w:rsid w:val="00F31DFA"/>
    <w:rsid w:val="00F321D7"/>
    <w:rsid w:val="00F32581"/>
    <w:rsid w:val="00F33B25"/>
    <w:rsid w:val="00F343F8"/>
    <w:rsid w:val="00F35BA7"/>
    <w:rsid w:val="00F36337"/>
    <w:rsid w:val="00F36DA0"/>
    <w:rsid w:val="00F408D4"/>
    <w:rsid w:val="00F41C64"/>
    <w:rsid w:val="00F425A5"/>
    <w:rsid w:val="00F42823"/>
    <w:rsid w:val="00F428E9"/>
    <w:rsid w:val="00F43A8F"/>
    <w:rsid w:val="00F44037"/>
    <w:rsid w:val="00F4476F"/>
    <w:rsid w:val="00F45709"/>
    <w:rsid w:val="00F45940"/>
    <w:rsid w:val="00F45A6E"/>
    <w:rsid w:val="00F45CF9"/>
    <w:rsid w:val="00F45F38"/>
    <w:rsid w:val="00F46B00"/>
    <w:rsid w:val="00F474D7"/>
    <w:rsid w:val="00F5022B"/>
    <w:rsid w:val="00F509B6"/>
    <w:rsid w:val="00F5157C"/>
    <w:rsid w:val="00F52211"/>
    <w:rsid w:val="00F526DC"/>
    <w:rsid w:val="00F53315"/>
    <w:rsid w:val="00F54AD8"/>
    <w:rsid w:val="00F55C28"/>
    <w:rsid w:val="00F569B1"/>
    <w:rsid w:val="00F57665"/>
    <w:rsid w:val="00F57C82"/>
    <w:rsid w:val="00F60892"/>
    <w:rsid w:val="00F6289B"/>
    <w:rsid w:val="00F62E0D"/>
    <w:rsid w:val="00F63734"/>
    <w:rsid w:val="00F63CA2"/>
    <w:rsid w:val="00F63FDB"/>
    <w:rsid w:val="00F645C1"/>
    <w:rsid w:val="00F64A45"/>
    <w:rsid w:val="00F64BD7"/>
    <w:rsid w:val="00F6545E"/>
    <w:rsid w:val="00F65DBA"/>
    <w:rsid w:val="00F6617C"/>
    <w:rsid w:val="00F700C1"/>
    <w:rsid w:val="00F70558"/>
    <w:rsid w:val="00F70B2A"/>
    <w:rsid w:val="00F70D04"/>
    <w:rsid w:val="00F721B1"/>
    <w:rsid w:val="00F72539"/>
    <w:rsid w:val="00F72A70"/>
    <w:rsid w:val="00F72E44"/>
    <w:rsid w:val="00F73441"/>
    <w:rsid w:val="00F735D2"/>
    <w:rsid w:val="00F744AD"/>
    <w:rsid w:val="00F75325"/>
    <w:rsid w:val="00F754A8"/>
    <w:rsid w:val="00F75686"/>
    <w:rsid w:val="00F7775C"/>
    <w:rsid w:val="00F813BA"/>
    <w:rsid w:val="00F818BE"/>
    <w:rsid w:val="00F81AC6"/>
    <w:rsid w:val="00F81C88"/>
    <w:rsid w:val="00F81E0D"/>
    <w:rsid w:val="00F81FF1"/>
    <w:rsid w:val="00F826DD"/>
    <w:rsid w:val="00F82A6A"/>
    <w:rsid w:val="00F83B4F"/>
    <w:rsid w:val="00F841C6"/>
    <w:rsid w:val="00F846CE"/>
    <w:rsid w:val="00F848F6"/>
    <w:rsid w:val="00F84B13"/>
    <w:rsid w:val="00F85B9E"/>
    <w:rsid w:val="00F879E5"/>
    <w:rsid w:val="00F87A03"/>
    <w:rsid w:val="00F9186A"/>
    <w:rsid w:val="00F944DE"/>
    <w:rsid w:val="00F95826"/>
    <w:rsid w:val="00F96C9D"/>
    <w:rsid w:val="00FA0211"/>
    <w:rsid w:val="00FA0BAE"/>
    <w:rsid w:val="00FA1BF4"/>
    <w:rsid w:val="00FA2C4B"/>
    <w:rsid w:val="00FA358D"/>
    <w:rsid w:val="00FA5F6D"/>
    <w:rsid w:val="00FA6017"/>
    <w:rsid w:val="00FA607E"/>
    <w:rsid w:val="00FA6300"/>
    <w:rsid w:val="00FA647E"/>
    <w:rsid w:val="00FA7D0D"/>
    <w:rsid w:val="00FB0354"/>
    <w:rsid w:val="00FB045E"/>
    <w:rsid w:val="00FB0C2E"/>
    <w:rsid w:val="00FB0E7D"/>
    <w:rsid w:val="00FB1777"/>
    <w:rsid w:val="00FB20E1"/>
    <w:rsid w:val="00FB3565"/>
    <w:rsid w:val="00FB35F1"/>
    <w:rsid w:val="00FB3887"/>
    <w:rsid w:val="00FB4833"/>
    <w:rsid w:val="00FB4872"/>
    <w:rsid w:val="00FB4F51"/>
    <w:rsid w:val="00FB6651"/>
    <w:rsid w:val="00FB6B3A"/>
    <w:rsid w:val="00FC0063"/>
    <w:rsid w:val="00FC0C70"/>
    <w:rsid w:val="00FC1CB8"/>
    <w:rsid w:val="00FC1EFB"/>
    <w:rsid w:val="00FC1F87"/>
    <w:rsid w:val="00FC3812"/>
    <w:rsid w:val="00FC445E"/>
    <w:rsid w:val="00FC4A84"/>
    <w:rsid w:val="00FC4F1C"/>
    <w:rsid w:val="00FC550E"/>
    <w:rsid w:val="00FC5761"/>
    <w:rsid w:val="00FC5C03"/>
    <w:rsid w:val="00FC74A0"/>
    <w:rsid w:val="00FD0962"/>
    <w:rsid w:val="00FD1E3B"/>
    <w:rsid w:val="00FD289C"/>
    <w:rsid w:val="00FD2D2A"/>
    <w:rsid w:val="00FD2ED3"/>
    <w:rsid w:val="00FD3BC7"/>
    <w:rsid w:val="00FD5118"/>
    <w:rsid w:val="00FD63AB"/>
    <w:rsid w:val="00FD74D0"/>
    <w:rsid w:val="00FE0B56"/>
    <w:rsid w:val="00FE0ED5"/>
    <w:rsid w:val="00FE191D"/>
    <w:rsid w:val="00FE20C1"/>
    <w:rsid w:val="00FE22C5"/>
    <w:rsid w:val="00FE2A7D"/>
    <w:rsid w:val="00FE2B14"/>
    <w:rsid w:val="00FE36D3"/>
    <w:rsid w:val="00FE4164"/>
    <w:rsid w:val="00FE511C"/>
    <w:rsid w:val="00FE5F6D"/>
    <w:rsid w:val="00FE6A8E"/>
    <w:rsid w:val="00FF038F"/>
    <w:rsid w:val="00FF1369"/>
    <w:rsid w:val="00FF243B"/>
    <w:rsid w:val="00FF29B1"/>
    <w:rsid w:val="00FF2ADB"/>
    <w:rsid w:val="00FF33D1"/>
    <w:rsid w:val="00FF343A"/>
    <w:rsid w:val="00FF41C1"/>
    <w:rsid w:val="00FF4E65"/>
    <w:rsid w:val="00FF4FD6"/>
    <w:rsid w:val="00FF5043"/>
    <w:rsid w:val="00FF6CC1"/>
    <w:rsid w:val="00FF79FD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AE7E3"/>
  <w15:chartTrackingRefBased/>
  <w15:docId w15:val="{4AA7F06C-1F7A-47FC-982C-E0DF718D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B50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609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1113C1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113C1"/>
    <w:rPr>
      <w:rFonts w:ascii="Times New Roman" w:eastAsia="Times New Roman" w:hAnsi="Times New Roman" w:cs="Traditional Arabic"/>
      <w:sz w:val="16"/>
      <w:szCs w:val="16"/>
    </w:rPr>
  </w:style>
  <w:style w:type="character" w:customStyle="1" w:styleId="rynqvb">
    <w:name w:val="rynqvb"/>
    <w:rsid w:val="00AA114B"/>
  </w:style>
  <w:style w:type="table" w:styleId="TableGrid">
    <w:name w:val="Table Grid"/>
    <w:basedOn w:val="TableNormal"/>
    <w:uiPriority w:val="59"/>
    <w:rsid w:val="002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wtze">
    <w:name w:val="hwtze"/>
    <w:basedOn w:val="DefaultParagraphFont"/>
    <w:rsid w:val="0024325B"/>
  </w:style>
  <w:style w:type="character" w:styleId="Hyperlink">
    <w:name w:val="Hyperlink"/>
    <w:basedOn w:val="DefaultParagraphFont"/>
    <w:uiPriority w:val="99"/>
    <w:semiHidden/>
    <w:unhideWhenUsed/>
    <w:rsid w:val="00990F9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50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rticletitle">
    <w:name w:val="article_title"/>
    <w:basedOn w:val="DefaultParagraphFont"/>
    <w:rsid w:val="007B5075"/>
  </w:style>
  <w:style w:type="paragraph" w:styleId="Header">
    <w:name w:val="header"/>
    <w:basedOn w:val="Normal"/>
    <w:link w:val="HeaderChar"/>
    <w:uiPriority w:val="99"/>
    <w:unhideWhenUsed/>
    <w:rsid w:val="00991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E7"/>
  </w:style>
  <w:style w:type="paragraph" w:styleId="Footer">
    <w:name w:val="footer"/>
    <w:basedOn w:val="Normal"/>
    <w:link w:val="FooterChar"/>
    <w:uiPriority w:val="99"/>
    <w:unhideWhenUsed/>
    <w:rsid w:val="00991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8829B-8149-4EE3-938B-45E0FAC6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reh keshavarz</dc:creator>
  <cp:keywords/>
  <dc:description/>
  <cp:lastModifiedBy>lenovo</cp:lastModifiedBy>
  <cp:revision>4</cp:revision>
  <dcterms:created xsi:type="dcterms:W3CDTF">2025-05-23T13:39:00Z</dcterms:created>
  <dcterms:modified xsi:type="dcterms:W3CDTF">2025-05-23T13:42:00Z</dcterms:modified>
</cp:coreProperties>
</file>